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C5E5D1F" w14:textId="6D1342E6" w:rsidR="00F263B0" w:rsidRDefault="00F855B3">
      <w:r>
        <w:rPr>
          <w:noProof/>
          <w:lang w:val="en-US"/>
        </w:rPr>
        <w:drawing>
          <wp:anchor distT="0" distB="0" distL="114300" distR="114300" simplePos="0" relativeHeight="251666432" behindDoc="1" locked="0" layoutInCell="1" allowOverlap="1" wp14:anchorId="34BE4955" wp14:editId="4A1A2E26">
            <wp:simplePos x="0" y="0"/>
            <wp:positionH relativeFrom="column">
              <wp:posOffset>-756285</wp:posOffset>
            </wp:positionH>
            <wp:positionV relativeFrom="paragraph">
              <wp:posOffset>10432</wp:posOffset>
            </wp:positionV>
            <wp:extent cx="3262783" cy="1634844"/>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BEBA8EAE-BF5A-486C-A8C5-ECC9F3942E4B}">
                          <a14:imgProps xmlns:a14="http://schemas.microsoft.com/office/drawing/2010/main">
                            <a14:imgLayer r:embed="rId9">
                              <a14:imgEffect>
                                <a14:backgroundRemoval t="6042" b="89930" l="9990" r="89960">
                                  <a14:foregroundMark x1="42583" y1="7049" x2="42583" y2="7049"/>
                                  <a14:foregroundMark x1="48032" y1="6546" x2="48032" y2="6546"/>
                                  <a14:foregroundMark x1="52170" y1="6042" x2="52170" y2="6042"/>
                                  <a14:foregroundMark x1="58527" y1="6546" x2="58527" y2="6546"/>
                                  <a14:foregroundMark x1="19828" y1="77140" x2="19828" y2="77140"/>
                                  <a14:foregroundMark x1="26034" y1="80463" x2="26034" y2="80463"/>
                                  <a14:foregroundMark x1="35772" y1="79658" x2="35772" y2="79658"/>
                                  <a14:foregroundMark x1="42079" y1="79960" x2="42079" y2="79960"/>
                                  <a14:foregroundMark x1="51665" y1="79960" x2="51665" y2="79960"/>
                                  <a14:foregroundMark x1="62664" y1="78147" x2="62664" y2="78147"/>
                                  <a14:foregroundMark x1="71393" y1="78953" x2="71393" y2="78953"/>
                                  <a14:foregroundMark x1="81231" y1="79658" x2="81231" y2="79658"/>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3262783" cy="163484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D05E4B" w14:textId="0EB912CF" w:rsidR="00F578A4" w:rsidRPr="006951D2" w:rsidRDefault="00F578A4" w:rsidP="00F578A4">
      <w:pPr>
        <w:rPr>
          <w:rFonts w:ascii="Century" w:hAnsi="Century"/>
        </w:rPr>
      </w:pPr>
    </w:p>
    <w:p w14:paraId="3B31E56B" w14:textId="61D6E8A7" w:rsidR="00F578A4" w:rsidRPr="00F578A4" w:rsidRDefault="00F578A4" w:rsidP="00A51D6B">
      <w:pPr>
        <w:ind w:firstLine="708"/>
      </w:pPr>
    </w:p>
    <w:p w14:paraId="69DD39DF" w14:textId="65816E1D" w:rsidR="00F578A4" w:rsidRPr="00F578A4" w:rsidRDefault="00F578A4" w:rsidP="00F578A4"/>
    <w:p w14:paraId="5710B5DC" w14:textId="1F87F6D5" w:rsidR="00F578A4" w:rsidRPr="006951D2" w:rsidRDefault="00F578A4" w:rsidP="00F578A4">
      <w:pPr>
        <w:rPr>
          <w:rFonts w:ascii="Lucida Calligraphy" w:hAnsi="Lucida Calligraphy"/>
        </w:rPr>
      </w:pPr>
    </w:p>
    <w:p w14:paraId="0568CAF2" w14:textId="40F50B8A" w:rsidR="00F578A4" w:rsidRPr="00F578A4" w:rsidRDefault="00F578A4" w:rsidP="00F578A4"/>
    <w:p w14:paraId="3070F971" w14:textId="4104AE82" w:rsidR="00307B2D" w:rsidRPr="00B07C25" w:rsidRDefault="00AD004D" w:rsidP="00B07C25">
      <w:pPr>
        <w:ind w:left="-851"/>
        <w:rPr>
          <w:rFonts w:ascii="Monotype Corsiva" w:hAnsi="Monotype Corsiva" w:cstheme="majorHAnsi"/>
          <w:b/>
          <w:bCs/>
          <w:sz w:val="40"/>
          <w:szCs w:val="40"/>
        </w:rPr>
      </w:pPr>
      <w:r w:rsidRPr="006951D2">
        <w:rPr>
          <w:rFonts w:ascii="Monotype Corsiva" w:hAnsi="Monotype Corsiva" w:cstheme="majorHAnsi"/>
          <w:b/>
          <w:bCs/>
          <w:noProof/>
          <w:sz w:val="40"/>
          <w:szCs w:val="40"/>
          <w:lang w:val="en-US"/>
        </w:rPr>
        <mc:AlternateContent>
          <mc:Choice Requires="wps">
            <w:drawing>
              <wp:anchor distT="0" distB="0" distL="114300" distR="114300" simplePos="0" relativeHeight="251661312" behindDoc="1" locked="0" layoutInCell="1" allowOverlap="1" wp14:anchorId="356E1D66" wp14:editId="12A93E37">
                <wp:simplePos x="0" y="0"/>
                <wp:positionH relativeFrom="page">
                  <wp:posOffset>-216431</wp:posOffset>
                </wp:positionH>
                <wp:positionV relativeFrom="paragraph">
                  <wp:posOffset>286491</wp:posOffset>
                </wp:positionV>
                <wp:extent cx="9726295" cy="5163861"/>
                <wp:effectExtent l="14288" t="195262" r="384492" b="0"/>
                <wp:wrapNone/>
                <wp:docPr id="2" name="Triángulo isósceles 2"/>
                <wp:cNvGraphicFramePr/>
                <a:graphic xmlns:a="http://schemas.openxmlformats.org/drawingml/2006/main">
                  <a:graphicData uri="http://schemas.microsoft.com/office/word/2010/wordprocessingShape">
                    <wps:wsp>
                      <wps:cNvSpPr/>
                      <wps:spPr>
                        <a:xfrm rot="15933284">
                          <a:off x="0" y="0"/>
                          <a:ext cx="9726295" cy="5163861"/>
                        </a:xfrm>
                        <a:prstGeom prst="triangle">
                          <a:avLst>
                            <a:gd name="adj" fmla="val 56243"/>
                          </a:avLst>
                        </a:prstGeom>
                        <a:solidFill>
                          <a:srgbClr val="62BA2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749AE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2" o:spid="_x0000_s1026" type="#_x0000_t5" style="position:absolute;margin-left:-17.05pt;margin-top:22.55pt;width:765.85pt;height:406.6pt;rotation:-6189565fd;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" adj="12148" fillcolor="#62ba20" stroked="f" strokeweight="1pt">
                <w10:wrap anchorx="page"/>
              </v:shape>
            </w:pict>
          </mc:Fallback>
        </mc:AlternateContent>
      </w:r>
      <w:r w:rsidR="005A4BFA" w:rsidRPr="006951D2">
        <w:rPr>
          <w:rFonts w:ascii="Monotype Corsiva" w:hAnsi="Monotype Corsiva" w:cstheme="majorHAnsi"/>
          <w:b/>
          <w:bCs/>
          <w:noProof/>
          <w:sz w:val="40"/>
          <w:szCs w:val="40"/>
          <w:lang w:val="en-US"/>
        </w:rPr>
        <mc:AlternateContent>
          <mc:Choice Requires="wps">
            <w:drawing>
              <wp:anchor distT="0" distB="0" distL="114300" distR="114300" simplePos="0" relativeHeight="251663360" behindDoc="1" locked="0" layoutInCell="1" allowOverlap="1" wp14:anchorId="2D3E4027" wp14:editId="7934920F">
                <wp:simplePos x="0" y="0"/>
                <wp:positionH relativeFrom="page">
                  <wp:posOffset>404495</wp:posOffset>
                </wp:positionH>
                <wp:positionV relativeFrom="paragraph">
                  <wp:posOffset>244475</wp:posOffset>
                </wp:positionV>
                <wp:extent cx="9465310" cy="4829175"/>
                <wp:effectExtent l="0" t="6033" r="0" b="0"/>
                <wp:wrapNone/>
                <wp:docPr id="3" name="Triángulo isósceles 3"/>
                <wp:cNvGraphicFramePr/>
                <a:graphic xmlns:a="http://schemas.openxmlformats.org/drawingml/2006/main">
                  <a:graphicData uri="http://schemas.microsoft.com/office/word/2010/wordprocessingShape">
                    <wps:wsp>
                      <wps:cNvSpPr/>
                      <wps:spPr>
                        <a:xfrm rot="16200000">
                          <a:off x="0" y="0"/>
                          <a:ext cx="9465310" cy="4829175"/>
                        </a:xfrm>
                        <a:prstGeom prst="triangle">
                          <a:avLst>
                            <a:gd name="adj" fmla="val 51684"/>
                          </a:avLst>
                        </a:prstGeom>
                        <a:solidFill>
                          <a:srgbClr val="AAE87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3ADFC" id="Triángulo isósceles 3" o:spid="_x0000_s1026" type="#_x0000_t5" style="position:absolute;margin-left:31.85pt;margin-top:19.25pt;width:745.3pt;height:380.25pt;rotation:-90;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" adj="11164" fillcolor="#aae87c" stroked="f" strokeweight="1pt">
                <w10:wrap anchorx="page"/>
              </v:shape>
            </w:pict>
          </mc:Fallback>
        </mc:AlternateContent>
      </w:r>
      <w:r w:rsidR="005A4BFA" w:rsidRPr="00307B2D">
        <w:rPr>
          <w:noProof/>
          <w:lang w:val="en-US"/>
        </w:rPr>
        <mc:AlternateContent>
          <mc:Choice Requires="wps">
            <w:drawing>
              <wp:anchor distT="0" distB="0" distL="114300" distR="114300" simplePos="0" relativeHeight="251659264" behindDoc="1" locked="0" layoutInCell="1" allowOverlap="1" wp14:anchorId="7A290A99" wp14:editId="092B0BEA">
                <wp:simplePos x="0" y="0"/>
                <wp:positionH relativeFrom="page">
                  <wp:posOffset>-325368</wp:posOffset>
                </wp:positionH>
                <wp:positionV relativeFrom="paragraph">
                  <wp:posOffset>379866</wp:posOffset>
                </wp:positionV>
                <wp:extent cx="9592945" cy="4829175"/>
                <wp:effectExtent l="0" t="342265" r="751840" b="0"/>
                <wp:wrapNone/>
                <wp:docPr id="1" name="Triángulo isósceles 1"/>
                <wp:cNvGraphicFramePr/>
                <a:graphic xmlns:a="http://schemas.openxmlformats.org/drawingml/2006/main">
                  <a:graphicData uri="http://schemas.microsoft.com/office/word/2010/wordprocessingShape">
                    <wps:wsp>
                      <wps:cNvSpPr/>
                      <wps:spPr>
                        <a:xfrm rot="15638296">
                          <a:off x="0" y="0"/>
                          <a:ext cx="9592945" cy="4829175"/>
                        </a:xfrm>
                        <a:prstGeom prst="triangle">
                          <a:avLst>
                            <a:gd name="adj" fmla="val 50879"/>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B5FE2" id="Triángulo isósceles 1" o:spid="_x0000_s1026" type="#_x0000_t5" style="position:absolute;margin-left:-25.6pt;margin-top:29.9pt;width:755.35pt;height:380.25pt;rotation:-6511771fd;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" adj="10990" fillcolor="#538135 [2409]" stroked="f" strokeweight="1pt">
                <w10:wrap anchorx="page"/>
              </v:shape>
            </w:pict>
          </mc:Fallback>
        </mc:AlternateContent>
      </w:r>
    </w:p>
    <w:p w14:paraId="4FDCE112" w14:textId="74E55B61" w:rsidR="00F578A4" w:rsidRPr="00F578A4" w:rsidRDefault="006E39BF" w:rsidP="00F578A4">
      <w:r>
        <w:rPr>
          <w:noProof/>
          <w:lang w:val="en-US"/>
        </w:rPr>
        <w:drawing>
          <wp:anchor distT="0" distB="0" distL="114300" distR="114300" simplePos="0" relativeHeight="251664384" behindDoc="0" locked="0" layoutInCell="1" allowOverlap="1" wp14:anchorId="1E1CF90A" wp14:editId="0CFCCA1D">
            <wp:simplePos x="0" y="0"/>
            <wp:positionH relativeFrom="column">
              <wp:posOffset>3709126</wp:posOffset>
            </wp:positionH>
            <wp:positionV relativeFrom="paragraph">
              <wp:posOffset>18959</wp:posOffset>
            </wp:positionV>
            <wp:extent cx="2626684" cy="2087203"/>
            <wp:effectExtent l="0" t="0" r="254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duotone>
                        <a:srgbClr val="70AD47">
                          <a:shade val="45000"/>
                          <a:satMod val="135000"/>
                        </a:srgbClr>
                        <a:prstClr val="white"/>
                      </a:duotone>
                      <a:extLst>
                        <a:ext uri="{BEBA8EAE-BF5A-486C-A8C5-ECC9F3942E4B}">
                          <a14:imgProps xmlns:a14="http://schemas.microsoft.com/office/drawing/2010/main">
                            <a14:imgLayer r:embed="rId11">
                              <a14:imgEffect>
                                <a14:backgroundRemoval t="10000" b="90000" l="10000" r="90000">
                                  <a14:foregroundMark x1="28889" y1="31071" x2="29333" y2="30595"/>
                                  <a14:foregroundMark x1="28111" y1="30238" x2="28222" y2="31548"/>
                                  <a14:foregroundMark x1="27778" y1="47976" x2="27778" y2="57857"/>
                                  <a14:foregroundMark x1="27778" y1="57857" x2="33889" y2="46905"/>
                                  <a14:foregroundMark x1="33889" y1="46905" x2="27556" y2="48333"/>
                                  <a14:foregroundMark x1="51000" y1="44643" x2="51333" y2="44048"/>
                                  <a14:foregroundMark x1="45222" y1="61667" x2="44889" y2="61548"/>
                                  <a14:foregroundMark x1="57667" y1="61071" x2="58111" y2="60714"/>
                                  <a14:foregroundMark x1="71889" y1="61429" x2="71667" y2="61786"/>
                                  <a14:foregroundMark x1="70222" y1="70476" x2="69889" y2="70000"/>
                                  <a14:foregroundMark x1="58333" y1="69881" x2="58444" y2="70238"/>
                                  <a14:foregroundMark x1="45667" y1="69881" x2="46111" y2="70000"/>
                                </a14:backgroundRemoval>
                              </a14:imgEffect>
                            </a14:imgLayer>
                          </a14:imgProps>
                        </a:ext>
                        <a:ext uri="{28A0092B-C50C-407E-A947-70E740481C1C}">
                          <a14:useLocalDpi xmlns:a14="http://schemas.microsoft.com/office/drawing/2010/main" val="0"/>
                        </a:ext>
                      </a:extLst>
                    </a:blip>
                    <a:srcRect l="20026" t="22402" r="20487" b="24581"/>
                    <a:stretch/>
                  </pic:blipFill>
                  <pic:spPr bwMode="auto">
                    <a:xfrm>
                      <a:off x="0" y="0"/>
                      <a:ext cx="2626684" cy="208720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1B5403" w14:textId="56F29833" w:rsidR="00F578A4" w:rsidRDefault="00F578A4" w:rsidP="00F578A4"/>
    <w:p w14:paraId="24614527" w14:textId="7BAC5539" w:rsidR="00F578A4" w:rsidRDefault="00F578A4" w:rsidP="00F578A4"/>
    <w:p w14:paraId="09CDF74F" w14:textId="0336695C" w:rsidR="00AD004D" w:rsidRPr="00AD004D" w:rsidRDefault="00AD004D" w:rsidP="00AD004D"/>
    <w:p w14:paraId="399CD431" w14:textId="65B07379" w:rsidR="00AD004D" w:rsidRPr="00AD004D" w:rsidRDefault="00AD004D" w:rsidP="00AD004D"/>
    <w:p w14:paraId="03727A9F" w14:textId="7C0C816B" w:rsidR="00AD004D" w:rsidRDefault="00AD004D" w:rsidP="00AD004D">
      <w:pPr>
        <w:spacing w:after="0"/>
      </w:pPr>
    </w:p>
    <w:p w14:paraId="20A6BE5D" w14:textId="200293FF" w:rsidR="00AD004D" w:rsidRDefault="00AD004D" w:rsidP="00AD004D">
      <w:pPr>
        <w:spacing w:after="0"/>
      </w:pPr>
    </w:p>
    <w:p w14:paraId="685AD32C" w14:textId="3E151788" w:rsidR="00AD004D" w:rsidRDefault="006E39BF" w:rsidP="00AD004D">
      <w:pPr>
        <w:spacing w:after="0"/>
      </w:pPr>
      <w:r>
        <w:rPr>
          <w:noProof/>
          <w:lang w:val="en-US"/>
        </w:rPr>
        <mc:AlternateContent>
          <mc:Choice Requires="wps">
            <w:drawing>
              <wp:anchor distT="0" distB="0" distL="114300" distR="114300" simplePos="0" relativeHeight="251665408" behindDoc="0" locked="0" layoutInCell="1" allowOverlap="1" wp14:anchorId="63498469" wp14:editId="239A0FEB">
                <wp:simplePos x="0" y="0"/>
                <wp:positionH relativeFrom="page">
                  <wp:posOffset>-175079</wp:posOffset>
                </wp:positionH>
                <wp:positionV relativeFrom="paragraph">
                  <wp:posOffset>208099</wp:posOffset>
                </wp:positionV>
                <wp:extent cx="8572500" cy="1718128"/>
                <wp:effectExtent l="57150" t="38100" r="57150" b="73025"/>
                <wp:wrapNone/>
                <wp:docPr id="5" name="Rectángulo 5"/>
                <wp:cNvGraphicFramePr/>
                <a:graphic xmlns:a="http://schemas.openxmlformats.org/drawingml/2006/main">
                  <a:graphicData uri="http://schemas.microsoft.com/office/word/2010/wordprocessingShape">
                    <wps:wsp>
                      <wps:cNvSpPr/>
                      <wps:spPr>
                        <a:xfrm>
                          <a:off x="0" y="0"/>
                          <a:ext cx="8572500" cy="1718128"/>
                        </a:xfrm>
                        <a:prstGeom prst="rect">
                          <a:avLst/>
                        </a:prstGeom>
                        <a:solidFill>
                          <a:srgbClr val="62BA20">
                            <a:alpha val="30000"/>
                          </a:srgbClr>
                        </a:solidFill>
                        <a:ln/>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9D19FF" id="Rectángulo 5" o:spid="_x0000_s1026" style="position:absolute;margin-left:-13.8pt;margin-top:16.4pt;width:675pt;height:135.3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" fillcolor="#62ba20" stroked="f">
                <v:fill opacity="19789f"/>
                <v:shadow on="t" color="black" opacity="41287f" offset="0,1.5pt"/>
                <w10:wrap anchorx="page"/>
              </v:rect>
            </w:pict>
          </mc:Fallback>
        </mc:AlternateContent>
      </w:r>
    </w:p>
    <w:p w14:paraId="7FE6AC7D" w14:textId="69694011" w:rsidR="00DE2C40" w:rsidRPr="00DE2C40" w:rsidRDefault="00717DC6" w:rsidP="006E39BF">
      <w:pPr>
        <w:spacing w:after="0"/>
        <w:jc w:val="center"/>
        <w:rPr>
          <w:rFonts w:asciiTheme="majorHAnsi" w:hAnsiTheme="majorHAnsi" w:cstheme="majorHAnsi"/>
          <w:b/>
          <w:bCs/>
          <w:color w:val="0B1503"/>
          <w:sz w:val="16"/>
          <w:szCs w:val="16"/>
        </w:rPr>
      </w:pPr>
      <w:r>
        <w:rPr>
          <w:rFonts w:asciiTheme="majorHAnsi" w:hAnsiTheme="majorHAnsi" w:cstheme="majorHAnsi"/>
          <w:b/>
          <w:bCs/>
          <w:color w:val="0B1503"/>
          <w:sz w:val="106"/>
          <w:szCs w:val="106"/>
        </w:rPr>
        <w:t>Po</w:t>
      </w:r>
      <w:r w:rsidR="00D172C8">
        <w:rPr>
          <w:rFonts w:asciiTheme="majorHAnsi" w:hAnsiTheme="majorHAnsi" w:cstheme="majorHAnsi"/>
          <w:b/>
          <w:bCs/>
          <w:color w:val="0B1503"/>
          <w:sz w:val="106"/>
          <w:szCs w:val="106"/>
        </w:rPr>
        <w:t>ngo</w:t>
      </w:r>
      <w:r>
        <w:rPr>
          <w:rFonts w:asciiTheme="majorHAnsi" w:hAnsiTheme="majorHAnsi" w:cstheme="majorHAnsi"/>
          <w:b/>
          <w:bCs/>
          <w:color w:val="0B1503"/>
          <w:sz w:val="106"/>
          <w:szCs w:val="106"/>
        </w:rPr>
        <w:t xml:space="preserve"> el hombro             por Trujillo</w:t>
      </w:r>
    </w:p>
    <w:p w14:paraId="012FF146" w14:textId="7E6537A3" w:rsidR="00B07C25" w:rsidRPr="00B37DA8" w:rsidRDefault="00B07C25" w:rsidP="00BD5CA2">
      <w:pPr>
        <w:rPr>
          <w:rFonts w:cstheme="minorHAnsi"/>
          <w:color w:val="1F3864" w:themeColor="accent1" w:themeShade="80"/>
          <w:sz w:val="36"/>
          <w:szCs w:val="36"/>
        </w:rPr>
      </w:pPr>
      <w:r w:rsidRPr="00B37DA8">
        <w:rPr>
          <w:rFonts w:cstheme="minorHAnsi"/>
          <w:b/>
          <w:bCs/>
          <w:i/>
          <w:iCs/>
          <w:color w:val="1F3864" w:themeColor="accent1" w:themeShade="80"/>
          <w:sz w:val="36"/>
          <w:szCs w:val="36"/>
          <w:u w:val="single"/>
        </w:rPr>
        <w:t>Integrantes:</w:t>
      </w:r>
      <w:r w:rsidR="00BD5CA2" w:rsidRPr="00B37DA8">
        <w:rPr>
          <w:rFonts w:cstheme="minorHAnsi"/>
          <w:color w:val="1F3864" w:themeColor="accent1" w:themeShade="80"/>
          <w:sz w:val="36"/>
          <w:szCs w:val="36"/>
        </w:rPr>
        <w:t xml:space="preserve">    </w:t>
      </w:r>
      <w:r w:rsidRPr="00B37DA8">
        <w:rPr>
          <w:rFonts w:cstheme="minorHAnsi"/>
          <w:color w:val="1F3864" w:themeColor="accent1" w:themeShade="80"/>
          <w:sz w:val="36"/>
          <w:szCs w:val="36"/>
        </w:rPr>
        <w:t>Mejía Palacios Glenn Arturo</w:t>
      </w:r>
    </w:p>
    <w:p w14:paraId="0F45AEE9" w14:textId="77777777" w:rsidR="00EF3977" w:rsidRDefault="00EF3977" w:rsidP="00BD5CA2">
      <w:pPr>
        <w:rPr>
          <w:rFonts w:cstheme="minorHAnsi"/>
          <w:color w:val="1F3864" w:themeColor="accent1" w:themeShade="80"/>
          <w:sz w:val="36"/>
          <w:szCs w:val="36"/>
        </w:rPr>
      </w:pPr>
    </w:p>
    <w:p w14:paraId="501702C0" w14:textId="77777777" w:rsidR="00EF3977" w:rsidRDefault="00EF3977" w:rsidP="00BD5CA2">
      <w:pPr>
        <w:rPr>
          <w:rFonts w:cstheme="minorHAnsi"/>
          <w:color w:val="1F3864" w:themeColor="accent1" w:themeShade="80"/>
          <w:sz w:val="36"/>
          <w:szCs w:val="36"/>
        </w:rPr>
      </w:pPr>
    </w:p>
    <w:p w14:paraId="7EF67187" w14:textId="7F53E221" w:rsidR="00BD5CA2" w:rsidRPr="00B37DA8" w:rsidRDefault="00BD5CA2" w:rsidP="00BD5CA2">
      <w:pPr>
        <w:rPr>
          <w:rFonts w:cstheme="minorHAnsi"/>
          <w:color w:val="1F3864" w:themeColor="accent1" w:themeShade="80"/>
          <w:sz w:val="36"/>
          <w:szCs w:val="36"/>
        </w:rPr>
      </w:pPr>
      <w:r w:rsidRPr="00B37DA8">
        <w:rPr>
          <w:rFonts w:cstheme="minorHAnsi"/>
          <w:b/>
          <w:bCs/>
          <w:i/>
          <w:iCs/>
          <w:color w:val="1F3864" w:themeColor="accent1" w:themeShade="80"/>
          <w:sz w:val="36"/>
          <w:szCs w:val="36"/>
          <w:u w:val="single"/>
        </w:rPr>
        <w:t>Curso:</w:t>
      </w:r>
      <w:r w:rsidR="00FB4C3D" w:rsidRPr="00B37DA8">
        <w:rPr>
          <w:rFonts w:cstheme="minorHAnsi"/>
          <w:color w:val="1F3864" w:themeColor="accent1" w:themeShade="80"/>
          <w:sz w:val="36"/>
          <w:szCs w:val="36"/>
        </w:rPr>
        <w:t xml:space="preserve">      </w:t>
      </w:r>
      <w:r w:rsidR="00B37DA8" w:rsidRPr="00B37DA8">
        <w:rPr>
          <w:rFonts w:cstheme="minorHAnsi"/>
          <w:color w:val="1F3864" w:themeColor="accent1" w:themeShade="80"/>
          <w:sz w:val="36"/>
          <w:szCs w:val="36"/>
        </w:rPr>
        <w:t>DESARROLLO DE APLICACIONES WEB I</w:t>
      </w:r>
    </w:p>
    <w:p w14:paraId="511230C6" w14:textId="77777777" w:rsidR="00EF3977" w:rsidRDefault="00EF3977" w:rsidP="00B07C25">
      <w:pPr>
        <w:rPr>
          <w:rFonts w:cstheme="minorHAnsi"/>
          <w:b/>
          <w:bCs/>
          <w:i/>
          <w:iCs/>
          <w:color w:val="1F3864" w:themeColor="accent1" w:themeShade="80"/>
          <w:sz w:val="36"/>
          <w:szCs w:val="36"/>
          <w:u w:val="single"/>
        </w:rPr>
      </w:pPr>
    </w:p>
    <w:p w14:paraId="4FE97F61" w14:textId="0E403A88" w:rsidR="00BD5CA2" w:rsidRPr="00B37DA8" w:rsidRDefault="00BD5CA2" w:rsidP="00B07C25">
      <w:pPr>
        <w:rPr>
          <w:rFonts w:cstheme="minorHAnsi"/>
          <w:b/>
          <w:bCs/>
          <w:i/>
          <w:iCs/>
          <w:color w:val="1F3864" w:themeColor="accent1" w:themeShade="80"/>
          <w:sz w:val="36"/>
          <w:szCs w:val="36"/>
          <w:u w:val="single"/>
        </w:rPr>
      </w:pPr>
      <w:r w:rsidRPr="00B37DA8">
        <w:rPr>
          <w:rFonts w:cstheme="minorHAnsi"/>
          <w:b/>
          <w:bCs/>
          <w:i/>
          <w:iCs/>
          <w:color w:val="1F3864" w:themeColor="accent1" w:themeShade="80"/>
          <w:sz w:val="36"/>
          <w:szCs w:val="36"/>
          <w:u w:val="single"/>
        </w:rPr>
        <w:t>Ciclo</w:t>
      </w:r>
      <w:r w:rsidRPr="00B37DA8">
        <w:rPr>
          <w:rFonts w:cstheme="minorHAnsi"/>
          <w:color w:val="1F3864" w:themeColor="accent1" w:themeShade="80"/>
          <w:sz w:val="36"/>
          <w:szCs w:val="36"/>
        </w:rPr>
        <w:t>:</w:t>
      </w:r>
      <w:r w:rsidR="00B37DA8" w:rsidRPr="00B37DA8">
        <w:rPr>
          <w:rFonts w:cstheme="minorHAnsi"/>
          <w:color w:val="1F3864" w:themeColor="accent1" w:themeShade="80"/>
          <w:sz w:val="36"/>
          <w:szCs w:val="36"/>
        </w:rPr>
        <w:t xml:space="preserve">      </w:t>
      </w:r>
      <w:r w:rsidR="00EF3977">
        <w:rPr>
          <w:rFonts w:cstheme="minorHAnsi"/>
          <w:color w:val="1F3864" w:themeColor="accent1" w:themeShade="80"/>
          <w:sz w:val="36"/>
          <w:szCs w:val="36"/>
        </w:rPr>
        <w:t>6</w:t>
      </w:r>
      <w:r w:rsidR="00B37DA8" w:rsidRPr="00B37DA8">
        <w:rPr>
          <w:rFonts w:cstheme="minorHAnsi"/>
          <w:color w:val="1F3864" w:themeColor="accent1" w:themeShade="80"/>
          <w:sz w:val="36"/>
          <w:szCs w:val="36"/>
        </w:rPr>
        <w:t xml:space="preserve"> ciclo</w:t>
      </w:r>
    </w:p>
    <w:p w14:paraId="2A57EAC8" w14:textId="3FCF496A" w:rsidR="00BD5CA2" w:rsidRPr="00B37DA8" w:rsidRDefault="00DE2C40" w:rsidP="00B07C25">
      <w:pPr>
        <w:rPr>
          <w:rFonts w:cstheme="minorHAnsi"/>
          <w:color w:val="1F3864" w:themeColor="accent1" w:themeShade="80"/>
          <w:sz w:val="36"/>
          <w:szCs w:val="36"/>
        </w:rPr>
      </w:pPr>
      <w:r w:rsidRPr="00B37DA8">
        <w:rPr>
          <w:rFonts w:cstheme="minorHAnsi"/>
          <w:b/>
          <w:bCs/>
          <w:i/>
          <w:iCs/>
          <w:color w:val="1F3864" w:themeColor="accent1" w:themeShade="80"/>
          <w:sz w:val="36"/>
          <w:szCs w:val="36"/>
          <w:u w:val="single"/>
        </w:rPr>
        <w:t>Año:</w:t>
      </w:r>
      <w:r w:rsidR="00B37DA8" w:rsidRPr="00B37DA8">
        <w:rPr>
          <w:rFonts w:cstheme="minorHAnsi"/>
          <w:color w:val="1F3864" w:themeColor="accent1" w:themeShade="80"/>
          <w:sz w:val="36"/>
          <w:szCs w:val="36"/>
        </w:rPr>
        <w:t xml:space="preserve">        202</w:t>
      </w:r>
      <w:r w:rsidR="00EF3977">
        <w:rPr>
          <w:rFonts w:cstheme="minorHAnsi"/>
          <w:color w:val="1F3864" w:themeColor="accent1" w:themeShade="80"/>
          <w:sz w:val="36"/>
          <w:szCs w:val="36"/>
        </w:rPr>
        <w:t>2</w:t>
      </w:r>
    </w:p>
    <w:sdt>
      <w:sdtPr>
        <w:rPr>
          <w:rFonts w:asciiTheme="minorHAnsi" w:eastAsiaTheme="minorHAnsi" w:hAnsiTheme="minorHAnsi" w:cstheme="minorBidi"/>
          <w:color w:val="auto"/>
          <w:sz w:val="22"/>
          <w:szCs w:val="22"/>
          <w:lang w:val="es-ES" w:eastAsia="en-US"/>
        </w:rPr>
        <w:id w:val="-988085759"/>
        <w:docPartObj>
          <w:docPartGallery w:val="Table of Contents"/>
          <w:docPartUnique/>
        </w:docPartObj>
      </w:sdtPr>
      <w:sdtEndPr/>
      <w:sdtContent>
        <w:p w14:paraId="5AF6F110" w14:textId="0892AB0F" w:rsidR="00A34B41" w:rsidRDefault="00D25D93" w:rsidP="00D25D93">
          <w:pPr>
            <w:pStyle w:val="TtuloTDC"/>
            <w:jc w:val="both"/>
          </w:pPr>
          <w:r>
            <w:rPr>
              <w:lang w:val="es-ES"/>
            </w:rPr>
            <w:t xml:space="preserve">                                                   </w:t>
          </w:r>
          <w:proofErr w:type="spellStart"/>
          <w:r w:rsidR="00432D28">
            <w:rPr>
              <w:lang w:val="es-ES"/>
            </w:rPr>
            <w:t>Indice</w:t>
          </w:r>
          <w:proofErr w:type="spellEnd"/>
        </w:p>
        <w:p w14:paraId="4E8AE228" w14:textId="496F2B52" w:rsidR="00A34B41" w:rsidRDefault="00432D28">
          <w:pPr>
            <w:pStyle w:val="TDC1"/>
            <w:rPr>
              <w:b/>
              <w:bCs/>
              <w:lang w:val="es-ES"/>
            </w:rPr>
          </w:pPr>
          <w:r w:rsidRPr="00432D28">
            <w:rPr>
              <w:rFonts w:ascii="Arial" w:hAnsi="Arial" w:cs="Arial"/>
              <w:sz w:val="32"/>
              <w:szCs w:val="32"/>
            </w:rPr>
            <w:t>Introducción</w:t>
          </w:r>
          <w:r>
            <w:t xml:space="preserve"> </w:t>
          </w:r>
          <w:r w:rsidR="00A34B41">
            <w:ptab w:relativeTo="margin" w:alignment="right" w:leader="dot"/>
          </w:r>
          <w:r>
            <w:rPr>
              <w:b/>
              <w:bCs/>
              <w:lang w:val="es-ES"/>
            </w:rPr>
            <w:t>3</w:t>
          </w:r>
        </w:p>
        <w:p w14:paraId="030DD752" w14:textId="77777777" w:rsidR="00432D28" w:rsidRDefault="00432D28" w:rsidP="00432D28">
          <w:pPr>
            <w:pStyle w:val="TDC1"/>
            <w:rPr>
              <w:b/>
              <w:bCs/>
              <w:lang w:val="es-ES"/>
            </w:rPr>
          </w:pPr>
          <w:r w:rsidRPr="00432D28">
            <w:rPr>
              <w:rFonts w:ascii="Arial" w:hAnsi="Arial" w:cs="Arial"/>
              <w:sz w:val="32"/>
              <w:szCs w:val="32"/>
            </w:rPr>
            <w:t>Diagnóstico</w:t>
          </w:r>
          <w:r>
            <w:t xml:space="preserve"> </w:t>
          </w:r>
          <w:r>
            <w:ptab w:relativeTo="margin" w:alignment="right" w:leader="dot"/>
          </w:r>
          <w:r>
            <w:rPr>
              <w:b/>
              <w:bCs/>
              <w:lang w:val="es-ES"/>
            </w:rPr>
            <w:t>3</w:t>
          </w:r>
        </w:p>
        <w:p w14:paraId="2302E961" w14:textId="0EC7B3A0" w:rsidR="00432D28" w:rsidRDefault="00432D28" w:rsidP="00432D28">
          <w:pPr>
            <w:pStyle w:val="TDC1"/>
            <w:rPr>
              <w:b/>
              <w:bCs/>
              <w:lang w:val="es-ES"/>
            </w:rPr>
          </w:pPr>
          <w:r>
            <w:rPr>
              <w:rFonts w:ascii="Arial" w:hAnsi="Arial" w:cs="Arial"/>
              <w:sz w:val="32"/>
              <w:szCs w:val="32"/>
            </w:rPr>
            <w:t xml:space="preserve">     </w:t>
          </w:r>
          <w:r w:rsidRPr="00432D28">
            <w:rPr>
              <w:rFonts w:ascii="Arial" w:hAnsi="Arial" w:cs="Arial"/>
              <w:sz w:val="28"/>
              <w:szCs w:val="28"/>
            </w:rPr>
            <w:t>Ecológico</w:t>
          </w:r>
          <w:r>
            <w:t xml:space="preserve"> </w:t>
          </w:r>
          <w:r>
            <w:ptab w:relativeTo="margin" w:alignment="right" w:leader="dot"/>
          </w:r>
          <w:r>
            <w:rPr>
              <w:b/>
              <w:bCs/>
              <w:lang w:val="es-ES"/>
            </w:rPr>
            <w:t>4</w:t>
          </w:r>
        </w:p>
        <w:p w14:paraId="41BFF51F" w14:textId="0A337B60" w:rsidR="00432D28" w:rsidRDefault="00432D28" w:rsidP="00432D28">
          <w:pPr>
            <w:pStyle w:val="TDC1"/>
            <w:rPr>
              <w:b/>
              <w:bCs/>
              <w:lang w:val="es-ES"/>
            </w:rPr>
          </w:pPr>
          <w:r>
            <w:rPr>
              <w:rFonts w:ascii="Arial" w:hAnsi="Arial" w:cs="Arial"/>
              <w:sz w:val="32"/>
              <w:szCs w:val="32"/>
            </w:rPr>
            <w:t xml:space="preserve">     </w:t>
          </w:r>
          <w:r w:rsidRPr="00432D28">
            <w:rPr>
              <w:rFonts w:ascii="Arial" w:hAnsi="Arial" w:cs="Arial"/>
              <w:sz w:val="28"/>
              <w:szCs w:val="28"/>
            </w:rPr>
            <w:t xml:space="preserve">Político </w:t>
          </w:r>
          <w:r>
            <w:ptab w:relativeTo="margin" w:alignment="right" w:leader="dot"/>
          </w:r>
          <w:r>
            <w:rPr>
              <w:b/>
              <w:bCs/>
              <w:lang w:val="es-ES"/>
            </w:rPr>
            <w:t>4</w:t>
          </w:r>
        </w:p>
        <w:p w14:paraId="7C2B79A7" w14:textId="5586FAB4" w:rsidR="00432D28" w:rsidRDefault="00432D28" w:rsidP="00432D28">
          <w:pPr>
            <w:pStyle w:val="TDC1"/>
            <w:rPr>
              <w:b/>
              <w:bCs/>
              <w:lang w:val="es-ES"/>
            </w:rPr>
          </w:pPr>
          <w:r>
            <w:rPr>
              <w:rFonts w:ascii="Arial" w:hAnsi="Arial" w:cs="Arial"/>
              <w:sz w:val="28"/>
              <w:szCs w:val="28"/>
            </w:rPr>
            <w:t xml:space="preserve">      </w:t>
          </w:r>
          <w:r w:rsidRPr="00432D28">
            <w:rPr>
              <w:rFonts w:ascii="Arial" w:hAnsi="Arial" w:cs="Arial"/>
              <w:sz w:val="28"/>
              <w:szCs w:val="28"/>
            </w:rPr>
            <w:t>Tecnológico</w:t>
          </w:r>
          <w:r>
            <w:t xml:space="preserve"> </w:t>
          </w:r>
          <w:r>
            <w:ptab w:relativeTo="margin" w:alignment="right" w:leader="dot"/>
          </w:r>
          <w:r>
            <w:rPr>
              <w:b/>
              <w:bCs/>
              <w:lang w:val="es-ES"/>
            </w:rPr>
            <w:t>4</w:t>
          </w:r>
        </w:p>
        <w:p w14:paraId="2AE7023E" w14:textId="35ABEF9F" w:rsidR="00432D28" w:rsidRDefault="00581BBE" w:rsidP="00432D28">
          <w:pPr>
            <w:pStyle w:val="TDC1"/>
            <w:rPr>
              <w:b/>
              <w:bCs/>
              <w:lang w:val="es-ES"/>
            </w:rPr>
          </w:pPr>
          <w:r w:rsidRPr="00581BBE">
            <w:rPr>
              <w:rFonts w:ascii="Arial" w:hAnsi="Arial" w:cs="Arial"/>
              <w:sz w:val="32"/>
              <w:szCs w:val="32"/>
            </w:rPr>
            <w:t>Objetivos</w:t>
          </w:r>
          <w:r w:rsidR="00432D28" w:rsidRPr="00581BBE">
            <w:rPr>
              <w:rFonts w:ascii="Arial" w:hAnsi="Arial" w:cs="Arial"/>
              <w:sz w:val="32"/>
              <w:szCs w:val="32"/>
            </w:rPr>
            <w:t xml:space="preserve"> </w:t>
          </w:r>
          <w:r w:rsidR="00432D28">
            <w:ptab w:relativeTo="margin" w:alignment="right" w:leader="dot"/>
          </w:r>
          <w:r>
            <w:rPr>
              <w:b/>
              <w:bCs/>
              <w:lang w:val="es-ES"/>
            </w:rPr>
            <w:t>4</w:t>
          </w:r>
        </w:p>
        <w:p w14:paraId="201475BD" w14:textId="79A7E775" w:rsidR="00581BBE" w:rsidRDefault="00581BBE" w:rsidP="00581BBE">
          <w:pPr>
            <w:rPr>
              <w:b/>
              <w:bCs/>
              <w:lang w:val="es-ES"/>
            </w:rPr>
          </w:pPr>
          <w:r>
            <w:rPr>
              <w:rFonts w:ascii="Arial" w:eastAsiaTheme="minorEastAsia" w:hAnsi="Arial" w:cs="Arial"/>
              <w:sz w:val="28"/>
              <w:szCs w:val="28"/>
            </w:rPr>
            <w:t xml:space="preserve">      </w:t>
          </w:r>
          <w:r w:rsidRPr="00581BBE">
            <w:rPr>
              <w:rFonts w:ascii="Arial" w:eastAsiaTheme="minorEastAsia" w:hAnsi="Arial" w:cs="Arial"/>
              <w:sz w:val="28"/>
              <w:szCs w:val="28"/>
              <w:lang w:eastAsia="es-PE"/>
            </w:rPr>
            <w:t>OBJ 1</w:t>
          </w:r>
          <w:r>
            <w:t xml:space="preserve"> </w:t>
          </w:r>
          <w:r>
            <w:ptab w:relativeTo="margin" w:alignment="right" w:leader="dot"/>
          </w:r>
          <w:r>
            <w:rPr>
              <w:b/>
              <w:bCs/>
              <w:lang w:val="es-ES"/>
            </w:rPr>
            <w:t>4</w:t>
          </w:r>
        </w:p>
        <w:p w14:paraId="4CF1E4FD" w14:textId="67EF978D" w:rsidR="00581BBE" w:rsidRDefault="00581BBE" w:rsidP="00581BBE">
          <w:pPr>
            <w:rPr>
              <w:b/>
              <w:bCs/>
              <w:lang w:val="es-ES"/>
            </w:rPr>
          </w:pPr>
          <w:r>
            <w:rPr>
              <w:rFonts w:ascii="Arial" w:eastAsiaTheme="minorEastAsia" w:hAnsi="Arial" w:cs="Arial"/>
              <w:sz w:val="28"/>
              <w:szCs w:val="28"/>
            </w:rPr>
            <w:t xml:space="preserve">      </w:t>
          </w:r>
          <w:r w:rsidRPr="00581BBE">
            <w:rPr>
              <w:rFonts w:ascii="Arial" w:eastAsiaTheme="minorEastAsia" w:hAnsi="Arial" w:cs="Arial"/>
              <w:sz w:val="28"/>
              <w:szCs w:val="28"/>
              <w:lang w:eastAsia="es-PE"/>
            </w:rPr>
            <w:t xml:space="preserve">OBJ </w:t>
          </w:r>
          <w:r>
            <w:rPr>
              <w:rFonts w:ascii="Arial" w:eastAsiaTheme="minorEastAsia" w:hAnsi="Arial" w:cs="Arial"/>
              <w:sz w:val="28"/>
              <w:szCs w:val="28"/>
              <w:lang w:eastAsia="es-PE"/>
            </w:rPr>
            <w:t>2</w:t>
          </w:r>
          <w:r>
            <w:t xml:space="preserve"> </w:t>
          </w:r>
          <w:r>
            <w:ptab w:relativeTo="margin" w:alignment="right" w:leader="dot"/>
          </w:r>
          <w:r>
            <w:rPr>
              <w:b/>
              <w:bCs/>
              <w:lang w:val="es-ES"/>
            </w:rPr>
            <w:t>4</w:t>
          </w:r>
        </w:p>
        <w:p w14:paraId="2B7250C2" w14:textId="739A58EF" w:rsidR="00C85FE8" w:rsidRDefault="004E5C3E" w:rsidP="00C85FE8">
          <w:pPr>
            <w:pStyle w:val="TDC1"/>
            <w:rPr>
              <w:b/>
              <w:bCs/>
              <w:lang w:val="es-ES"/>
            </w:rPr>
          </w:pPr>
          <w:r w:rsidRPr="004E5C3E">
            <w:rPr>
              <w:rFonts w:ascii="Arial" w:hAnsi="Arial" w:cs="Arial"/>
              <w:sz w:val="32"/>
              <w:szCs w:val="32"/>
            </w:rPr>
            <w:t>Justificación del Proyecto</w:t>
          </w:r>
          <w:r w:rsidR="00C85FE8" w:rsidRPr="00581BBE">
            <w:rPr>
              <w:rFonts w:ascii="Arial" w:hAnsi="Arial" w:cs="Arial"/>
              <w:sz w:val="32"/>
              <w:szCs w:val="32"/>
            </w:rPr>
            <w:t xml:space="preserve"> </w:t>
          </w:r>
          <w:r w:rsidR="00C85FE8">
            <w:ptab w:relativeTo="margin" w:alignment="right" w:leader="dot"/>
          </w:r>
          <w:r w:rsidR="00E92967">
            <w:rPr>
              <w:b/>
              <w:bCs/>
              <w:lang w:val="es-ES"/>
            </w:rPr>
            <w:t>5</w:t>
          </w:r>
        </w:p>
        <w:p w14:paraId="61C44256" w14:textId="363FF4B6" w:rsidR="00C85FE8" w:rsidRDefault="00E92967" w:rsidP="00C85FE8">
          <w:pPr>
            <w:pStyle w:val="TDC1"/>
            <w:rPr>
              <w:b/>
              <w:bCs/>
              <w:lang w:val="es-ES"/>
            </w:rPr>
          </w:pPr>
          <w:r>
            <w:rPr>
              <w:rFonts w:ascii="Arial" w:hAnsi="Arial" w:cs="Arial"/>
              <w:sz w:val="28"/>
              <w:szCs w:val="28"/>
            </w:rPr>
            <w:t xml:space="preserve">       </w:t>
          </w:r>
          <w:r w:rsidRPr="00E92967">
            <w:rPr>
              <w:rFonts w:ascii="Arial" w:hAnsi="Arial" w:cs="Arial"/>
              <w:sz w:val="28"/>
              <w:szCs w:val="28"/>
            </w:rPr>
            <w:t>Los beneficiarios directos</w:t>
          </w:r>
          <w:r w:rsidR="00C85FE8" w:rsidRPr="00581BBE">
            <w:rPr>
              <w:rFonts w:ascii="Arial" w:hAnsi="Arial" w:cs="Arial"/>
              <w:sz w:val="32"/>
              <w:szCs w:val="32"/>
            </w:rPr>
            <w:t xml:space="preserve"> </w:t>
          </w:r>
          <w:r w:rsidR="00C85FE8">
            <w:ptab w:relativeTo="margin" w:alignment="right" w:leader="dot"/>
          </w:r>
          <w:r w:rsidR="00F56FE5">
            <w:rPr>
              <w:b/>
              <w:bCs/>
              <w:lang w:val="es-ES"/>
            </w:rPr>
            <w:t>5</w:t>
          </w:r>
        </w:p>
        <w:p w14:paraId="6135A33D" w14:textId="2A3E9B14" w:rsidR="00C85FE8" w:rsidRPr="005E6697" w:rsidRDefault="00F56FE5" w:rsidP="005E6697">
          <w:pPr>
            <w:pStyle w:val="TDC1"/>
            <w:rPr>
              <w:b/>
              <w:bCs/>
              <w:lang w:val="es-ES"/>
            </w:rPr>
          </w:pPr>
          <w:r>
            <w:rPr>
              <w:rFonts w:ascii="Arial" w:hAnsi="Arial" w:cs="Arial"/>
              <w:sz w:val="28"/>
              <w:szCs w:val="28"/>
            </w:rPr>
            <w:t xml:space="preserve">       </w:t>
          </w:r>
          <w:r w:rsidRPr="00F56FE5">
            <w:rPr>
              <w:rFonts w:ascii="Arial" w:hAnsi="Arial" w:cs="Arial"/>
              <w:sz w:val="28"/>
              <w:szCs w:val="28"/>
            </w:rPr>
            <w:t>Los beneficiarios indirectos</w:t>
          </w:r>
          <w:r>
            <w:t xml:space="preserve"> </w:t>
          </w:r>
          <w:r>
            <w:ptab w:relativeTo="margin" w:alignment="right" w:leader="dot"/>
          </w:r>
          <w:r>
            <w:rPr>
              <w:b/>
              <w:bCs/>
              <w:lang w:val="es-ES"/>
            </w:rPr>
            <w:t>5</w:t>
          </w:r>
        </w:p>
        <w:p w14:paraId="027A08B2" w14:textId="0777DDD0" w:rsidR="00C85FE8" w:rsidRDefault="005E6697" w:rsidP="00C85FE8">
          <w:pPr>
            <w:pStyle w:val="TDC1"/>
            <w:rPr>
              <w:b/>
              <w:bCs/>
              <w:lang w:val="es-ES"/>
            </w:rPr>
          </w:pPr>
          <w:r w:rsidRPr="005E6697">
            <w:rPr>
              <w:rFonts w:ascii="Arial" w:hAnsi="Arial" w:cs="Arial"/>
              <w:sz w:val="32"/>
              <w:szCs w:val="32"/>
            </w:rPr>
            <w:t>Definición y alcance</w:t>
          </w:r>
          <w:r w:rsidR="00C85FE8" w:rsidRPr="00581BBE">
            <w:rPr>
              <w:rFonts w:ascii="Arial" w:hAnsi="Arial" w:cs="Arial"/>
              <w:sz w:val="32"/>
              <w:szCs w:val="32"/>
            </w:rPr>
            <w:t xml:space="preserve"> </w:t>
          </w:r>
          <w:r w:rsidR="00C85FE8">
            <w:ptab w:relativeTo="margin" w:alignment="right" w:leader="dot"/>
          </w:r>
          <w:r>
            <w:rPr>
              <w:b/>
              <w:bCs/>
              <w:lang w:val="es-ES"/>
            </w:rPr>
            <w:t>5</w:t>
          </w:r>
        </w:p>
        <w:p w14:paraId="43F8E6B1" w14:textId="78DC1347" w:rsidR="004B082E" w:rsidRDefault="004B082E" w:rsidP="004B082E">
          <w:pPr>
            <w:pStyle w:val="TDC1"/>
            <w:rPr>
              <w:b/>
              <w:bCs/>
              <w:lang w:val="es-ES"/>
            </w:rPr>
          </w:pPr>
          <w:r w:rsidRPr="004B082E">
            <w:rPr>
              <w:rFonts w:ascii="Arial" w:hAnsi="Arial" w:cs="Arial"/>
              <w:sz w:val="32"/>
              <w:szCs w:val="32"/>
            </w:rPr>
            <w:t>Productos y entregables</w:t>
          </w:r>
          <w:r w:rsidRPr="00581BBE">
            <w:rPr>
              <w:rFonts w:ascii="Arial" w:hAnsi="Arial" w:cs="Arial"/>
              <w:sz w:val="32"/>
              <w:szCs w:val="32"/>
            </w:rPr>
            <w:t xml:space="preserve"> </w:t>
          </w:r>
          <w:r>
            <w:ptab w:relativeTo="margin" w:alignment="right" w:leader="dot"/>
          </w:r>
          <w:r>
            <w:rPr>
              <w:b/>
              <w:bCs/>
              <w:lang w:val="es-ES"/>
            </w:rPr>
            <w:t>5</w:t>
          </w:r>
        </w:p>
        <w:p w14:paraId="3EB6E2AD" w14:textId="07FD7DF5" w:rsidR="004B082E" w:rsidRDefault="004B082E" w:rsidP="004B082E">
          <w:pPr>
            <w:pStyle w:val="TDC1"/>
            <w:rPr>
              <w:b/>
              <w:bCs/>
              <w:lang w:val="es-ES"/>
            </w:rPr>
          </w:pPr>
          <w:r>
            <w:rPr>
              <w:rFonts w:ascii="Arial" w:hAnsi="Arial" w:cs="Arial"/>
              <w:sz w:val="32"/>
              <w:szCs w:val="32"/>
            </w:rPr>
            <w:t>Conclusiones</w:t>
          </w:r>
          <w:r>
            <w:ptab w:relativeTo="margin" w:alignment="right" w:leader="dot"/>
          </w:r>
          <w:r>
            <w:rPr>
              <w:b/>
              <w:bCs/>
              <w:lang w:val="es-ES"/>
            </w:rPr>
            <w:t>6</w:t>
          </w:r>
        </w:p>
        <w:p w14:paraId="31C4EDB9" w14:textId="0D429545" w:rsidR="004B082E" w:rsidRDefault="004B082E" w:rsidP="004B082E">
          <w:pPr>
            <w:pStyle w:val="TDC1"/>
            <w:rPr>
              <w:b/>
              <w:bCs/>
              <w:lang w:val="es-ES"/>
            </w:rPr>
          </w:pPr>
          <w:r w:rsidRPr="004B082E">
            <w:rPr>
              <w:rFonts w:ascii="Arial" w:hAnsi="Arial" w:cs="Arial"/>
              <w:sz w:val="32"/>
              <w:szCs w:val="32"/>
            </w:rPr>
            <w:t>Recomendaciones</w:t>
          </w:r>
          <w:r>
            <w:ptab w:relativeTo="margin" w:alignment="right" w:leader="dot"/>
          </w:r>
          <w:r>
            <w:rPr>
              <w:b/>
              <w:bCs/>
              <w:lang w:val="es-ES"/>
            </w:rPr>
            <w:t>6</w:t>
          </w:r>
        </w:p>
        <w:p w14:paraId="6AE0AB72" w14:textId="2858434F" w:rsidR="004B082E" w:rsidRDefault="004B082E" w:rsidP="004B082E">
          <w:pPr>
            <w:pStyle w:val="TDC1"/>
            <w:rPr>
              <w:b/>
              <w:bCs/>
              <w:lang w:val="es-ES"/>
            </w:rPr>
          </w:pPr>
          <w:r w:rsidRPr="004B082E">
            <w:rPr>
              <w:rFonts w:ascii="Arial" w:hAnsi="Arial" w:cs="Arial"/>
              <w:sz w:val="32"/>
              <w:szCs w:val="32"/>
            </w:rPr>
            <w:t>Glosario</w:t>
          </w:r>
          <w:r>
            <w:ptab w:relativeTo="margin" w:alignment="right" w:leader="dot"/>
          </w:r>
          <w:r>
            <w:rPr>
              <w:b/>
              <w:bCs/>
              <w:lang w:val="es-ES"/>
            </w:rPr>
            <w:t>6</w:t>
          </w:r>
        </w:p>
        <w:p w14:paraId="4A272998" w14:textId="41F00CCB" w:rsidR="007A4528" w:rsidRPr="007A4528" w:rsidRDefault="007A4528" w:rsidP="007A4528">
          <w:pPr>
            <w:pStyle w:val="TDC1"/>
            <w:rPr>
              <w:b/>
              <w:bCs/>
              <w:lang w:val="es-ES"/>
            </w:rPr>
          </w:pPr>
          <w:r w:rsidRPr="007A4528">
            <w:rPr>
              <w:rFonts w:ascii="Arial" w:hAnsi="Arial" w:cs="Arial"/>
              <w:sz w:val="32"/>
              <w:szCs w:val="32"/>
            </w:rPr>
            <w:t>Diagrama de base de datos</w:t>
          </w:r>
          <w:r>
            <w:t xml:space="preserve"> </w:t>
          </w:r>
          <w:r>
            <w:ptab w:relativeTo="margin" w:alignment="right" w:leader="dot"/>
          </w:r>
          <w:r w:rsidR="004B082E">
            <w:rPr>
              <w:b/>
              <w:bCs/>
              <w:lang w:val="es-ES"/>
            </w:rPr>
            <w:t>7</w:t>
          </w:r>
        </w:p>
        <w:p w14:paraId="41F4649F" w14:textId="5746B67C" w:rsidR="007A4528" w:rsidRDefault="007A4528" w:rsidP="007A4528">
          <w:pPr>
            <w:pStyle w:val="TDC1"/>
            <w:rPr>
              <w:b/>
              <w:bCs/>
              <w:lang w:val="es-ES"/>
            </w:rPr>
          </w:pPr>
          <w:r w:rsidRPr="007A4528">
            <w:rPr>
              <w:rFonts w:ascii="Arial" w:hAnsi="Arial" w:cs="Arial"/>
              <w:sz w:val="32"/>
              <w:szCs w:val="32"/>
            </w:rPr>
            <w:t>Bizagi</w:t>
          </w:r>
          <w:r>
            <w:t xml:space="preserve"> </w:t>
          </w:r>
          <w:r>
            <w:ptab w:relativeTo="margin" w:alignment="right" w:leader="dot"/>
          </w:r>
          <w:r w:rsidR="004B082E">
            <w:rPr>
              <w:b/>
              <w:bCs/>
              <w:lang w:val="es-ES"/>
            </w:rPr>
            <w:t>8</w:t>
          </w:r>
        </w:p>
        <w:p w14:paraId="4F54BA7E" w14:textId="251E4EA6" w:rsidR="007A4528" w:rsidRDefault="007A4528" w:rsidP="007A4528">
          <w:pPr>
            <w:pStyle w:val="TDC1"/>
            <w:rPr>
              <w:b/>
              <w:bCs/>
              <w:lang w:val="es-ES"/>
            </w:rPr>
          </w:pPr>
          <w:r w:rsidRPr="007A4528">
            <w:rPr>
              <w:rFonts w:ascii="Arial" w:hAnsi="Arial" w:cs="Arial"/>
              <w:sz w:val="32"/>
              <w:szCs w:val="32"/>
            </w:rPr>
            <w:t>Mapa de sitio</w:t>
          </w:r>
          <w:r>
            <w:t xml:space="preserve"> </w:t>
          </w:r>
          <w:r>
            <w:ptab w:relativeTo="margin" w:alignment="right" w:leader="dot"/>
          </w:r>
          <w:r w:rsidR="004B082E">
            <w:rPr>
              <w:b/>
              <w:bCs/>
              <w:lang w:val="es-ES"/>
            </w:rPr>
            <w:t>9</w:t>
          </w:r>
        </w:p>
        <w:p w14:paraId="4F501C26" w14:textId="77777777" w:rsidR="007A4528" w:rsidRPr="007A4528" w:rsidRDefault="007A4528" w:rsidP="007A4528">
          <w:pPr>
            <w:rPr>
              <w:lang w:val="es-ES" w:eastAsia="es-PE"/>
            </w:rPr>
          </w:pPr>
        </w:p>
        <w:p w14:paraId="5F00EF97" w14:textId="77777777" w:rsidR="007A4528" w:rsidRPr="007A4528" w:rsidRDefault="007A4528" w:rsidP="007A4528">
          <w:pPr>
            <w:rPr>
              <w:lang w:val="es-ES" w:eastAsia="es-PE"/>
            </w:rPr>
          </w:pPr>
        </w:p>
        <w:p w14:paraId="28D9249A" w14:textId="77777777" w:rsidR="007A4528" w:rsidRPr="007A4528" w:rsidRDefault="007A4528" w:rsidP="007A4528">
          <w:pPr>
            <w:rPr>
              <w:lang w:val="es-ES" w:eastAsia="es-PE"/>
            </w:rPr>
          </w:pPr>
        </w:p>
        <w:p w14:paraId="2BF8CA6A" w14:textId="77777777" w:rsidR="00C85FE8" w:rsidRPr="00581BBE" w:rsidRDefault="00C85FE8" w:rsidP="00581BBE">
          <w:pPr>
            <w:rPr>
              <w:lang w:val="es-ES" w:eastAsia="es-PE"/>
            </w:rPr>
          </w:pPr>
        </w:p>
        <w:p w14:paraId="396759EE" w14:textId="77777777" w:rsidR="00581BBE" w:rsidRPr="00581BBE" w:rsidRDefault="00581BBE" w:rsidP="00581BBE">
          <w:pPr>
            <w:rPr>
              <w:lang w:val="es-ES" w:eastAsia="es-PE"/>
            </w:rPr>
          </w:pPr>
        </w:p>
        <w:p w14:paraId="2D4D11C3" w14:textId="778D4E9D" w:rsidR="00A34B41" w:rsidRPr="00432D28" w:rsidRDefault="00182C36" w:rsidP="00432D28">
          <w:pPr>
            <w:rPr>
              <w:lang w:val="es-ES" w:eastAsia="es-PE"/>
            </w:rPr>
          </w:pPr>
        </w:p>
      </w:sdtContent>
    </w:sdt>
    <w:p w14:paraId="7D0F0DB6" w14:textId="57B81131" w:rsidR="005E6697" w:rsidRDefault="005E6697" w:rsidP="00B07C25">
      <w:pPr>
        <w:rPr>
          <w:rFonts w:cstheme="minorHAnsi"/>
          <w:b/>
          <w:bCs/>
          <w:sz w:val="32"/>
          <w:szCs w:val="32"/>
        </w:rPr>
      </w:pPr>
    </w:p>
    <w:p w14:paraId="4B7861B6" w14:textId="77777777" w:rsidR="004B082E" w:rsidRDefault="004B082E" w:rsidP="00B07C25">
      <w:pPr>
        <w:rPr>
          <w:rFonts w:cstheme="minorHAnsi"/>
          <w:b/>
          <w:bCs/>
          <w:sz w:val="32"/>
          <w:szCs w:val="32"/>
        </w:rPr>
      </w:pPr>
    </w:p>
    <w:p w14:paraId="5CFEC30A" w14:textId="77777777" w:rsidR="007A4528" w:rsidRDefault="007A4528" w:rsidP="00B07C25">
      <w:pPr>
        <w:rPr>
          <w:rFonts w:cstheme="minorHAnsi"/>
          <w:b/>
          <w:bCs/>
          <w:sz w:val="32"/>
          <w:szCs w:val="32"/>
        </w:rPr>
      </w:pPr>
    </w:p>
    <w:p w14:paraId="09947EBB" w14:textId="794E501E" w:rsidR="00BD5CA2" w:rsidRPr="00BD5CA2" w:rsidRDefault="00BD5CA2" w:rsidP="00BD5CA2">
      <w:pPr>
        <w:pStyle w:val="Prrafodelista"/>
        <w:numPr>
          <w:ilvl w:val="0"/>
          <w:numId w:val="2"/>
        </w:numPr>
        <w:rPr>
          <w:rFonts w:ascii="Arial" w:hAnsi="Arial" w:cs="Arial"/>
          <w:b/>
          <w:bCs/>
          <w:sz w:val="36"/>
          <w:szCs w:val="36"/>
        </w:rPr>
      </w:pPr>
      <w:r w:rsidRPr="00BD5CA2">
        <w:rPr>
          <w:rFonts w:ascii="Arial" w:hAnsi="Arial" w:cs="Arial"/>
          <w:sz w:val="36"/>
          <w:szCs w:val="36"/>
        </w:rPr>
        <w:lastRenderedPageBreak/>
        <w:t>Introducción:</w:t>
      </w:r>
    </w:p>
    <w:p w14:paraId="4C6481EA" w14:textId="46D8C0F4" w:rsidR="00BD5CA2" w:rsidRDefault="00BD5CA2" w:rsidP="00BD5CA2">
      <w:pPr>
        <w:pStyle w:val="Prrafodelista"/>
        <w:rPr>
          <w:rFonts w:cstheme="minorHAnsi"/>
          <w:sz w:val="36"/>
          <w:szCs w:val="36"/>
        </w:rPr>
      </w:pPr>
    </w:p>
    <w:p w14:paraId="53BE95F3" w14:textId="4F662510" w:rsidR="00BD5CA2" w:rsidRPr="00BD5CA2" w:rsidRDefault="00BD5CA2" w:rsidP="00BD5CA2">
      <w:pPr>
        <w:spacing w:line="360" w:lineRule="auto"/>
        <w:jc w:val="both"/>
        <w:rPr>
          <w:rFonts w:ascii="Arial" w:hAnsi="Arial" w:cs="Arial"/>
        </w:rPr>
      </w:pPr>
      <w:r w:rsidRPr="00BD5CA2">
        <w:rPr>
          <w:rFonts w:ascii="Arial" w:hAnsi="Arial" w:cs="Arial"/>
        </w:rPr>
        <w:t xml:space="preserve">Hoy en día estamos viviendo un gran impacto positivo de la informática por causa de la </w:t>
      </w:r>
      <w:r w:rsidR="005D3CA7" w:rsidRPr="00BD5CA2">
        <w:rPr>
          <w:rFonts w:ascii="Arial" w:hAnsi="Arial" w:cs="Arial"/>
        </w:rPr>
        <w:t>COVID</w:t>
      </w:r>
      <w:r w:rsidRPr="00BD5CA2">
        <w:rPr>
          <w:rFonts w:ascii="Arial" w:hAnsi="Arial" w:cs="Arial"/>
        </w:rPr>
        <w:t xml:space="preserve"> 19 ya que por salubridad y cuidado de que las personas no se contagien con el virus, fue necesario implementar unas normas de distanciamiento social y brindar bonificaciones a las personas por parte del estado. De esta manera han forzado a que muchas empresas dejen de funcionar por la falta del personal en su puesto de trabajo y es aquí donde entra a tallar la tecnología que lleva mucho tiempo sin tomarse en cuenta por temor, gracias a esta hoy las personas han vuelto al trabajo de forma virtual, agilizando, optimizando y perfeccionando algunas actividades que realizamos en nuestro día a día.  </w:t>
      </w:r>
    </w:p>
    <w:p w14:paraId="6CE3B3DC" w14:textId="0D8DF3DA" w:rsidR="00BD5CA2" w:rsidRPr="00BD5CA2" w:rsidRDefault="00BD5CA2" w:rsidP="00BD5CA2">
      <w:pPr>
        <w:spacing w:line="360" w:lineRule="auto"/>
        <w:jc w:val="both"/>
        <w:rPr>
          <w:rFonts w:ascii="Arial" w:hAnsi="Arial" w:cs="Arial"/>
        </w:rPr>
      </w:pPr>
      <w:r w:rsidRPr="00BD5CA2">
        <w:rPr>
          <w:rFonts w:ascii="Arial" w:hAnsi="Arial" w:cs="Arial"/>
        </w:rPr>
        <w:t xml:space="preserve">Con el propósito de abordar estos cambios que se están desarrollando actualmente, hemos realizado un análisis y diseñado un sistema de vacunación contra la </w:t>
      </w:r>
      <w:r w:rsidR="005D3CA7" w:rsidRPr="00BD5CA2">
        <w:rPr>
          <w:rFonts w:ascii="Arial" w:hAnsi="Arial" w:cs="Arial"/>
        </w:rPr>
        <w:t>COVID</w:t>
      </w:r>
      <w:r w:rsidRPr="00BD5CA2">
        <w:rPr>
          <w:rFonts w:ascii="Arial" w:hAnsi="Arial" w:cs="Arial"/>
        </w:rPr>
        <w:t xml:space="preserve"> 19 que es la pandemia que se está viviendo actualmente, con el objetivo de facilitar el procedimiento del registro de personas vacunadas contra dicha enfermedad; de esta forma se podrá llevar un mejor control de las personas que se están vacunando.</w:t>
      </w:r>
    </w:p>
    <w:p w14:paraId="108E4983" w14:textId="2817FB69" w:rsidR="00BD5CA2" w:rsidRDefault="00BD5CA2" w:rsidP="00595FB1">
      <w:pPr>
        <w:spacing w:line="360" w:lineRule="auto"/>
        <w:jc w:val="both"/>
        <w:rPr>
          <w:rFonts w:ascii="Arial" w:hAnsi="Arial" w:cs="Arial"/>
        </w:rPr>
      </w:pPr>
      <w:r w:rsidRPr="00BD5CA2">
        <w:rPr>
          <w:rFonts w:ascii="Arial" w:hAnsi="Arial" w:cs="Arial"/>
        </w:rPr>
        <w:t>De la misma manera en la que los doctores y administradores ingresan al sistema para registrar una nueva persona vacunada o ver las estadísticas de la población, los ciudadanos podrán ingresar a la página web para consultar su historial de vacunación y ver la fecha y numero de dosis que tiene, esto lo puede lograr colocando su nimbe como usuario y su DNI como contraseña. Dicha página WEB proporcionara toda la información vía online necesaria para que las personas conozcan y sepan más del programa y lo que ofrece.</w:t>
      </w:r>
    </w:p>
    <w:p w14:paraId="3B14B2A0" w14:textId="41A73E87" w:rsidR="00595FB1" w:rsidRDefault="00595FB1" w:rsidP="00595FB1">
      <w:pPr>
        <w:spacing w:line="360" w:lineRule="auto"/>
        <w:jc w:val="both"/>
        <w:rPr>
          <w:rFonts w:ascii="Arial" w:hAnsi="Arial" w:cs="Arial"/>
        </w:rPr>
      </w:pPr>
    </w:p>
    <w:p w14:paraId="4816A945" w14:textId="77777777" w:rsidR="00595FB1" w:rsidRPr="00595FB1" w:rsidRDefault="00595FB1" w:rsidP="00595FB1">
      <w:pPr>
        <w:spacing w:line="360" w:lineRule="auto"/>
        <w:jc w:val="both"/>
        <w:rPr>
          <w:rFonts w:ascii="Arial" w:hAnsi="Arial" w:cs="Arial"/>
        </w:rPr>
      </w:pPr>
    </w:p>
    <w:p w14:paraId="51104C5C" w14:textId="3B308CA8" w:rsidR="00BD5CA2" w:rsidRDefault="00595FB1" w:rsidP="00BD5CA2">
      <w:pPr>
        <w:pStyle w:val="Prrafodelista"/>
        <w:numPr>
          <w:ilvl w:val="0"/>
          <w:numId w:val="2"/>
        </w:numPr>
        <w:rPr>
          <w:rFonts w:ascii="Arial" w:hAnsi="Arial" w:cs="Arial"/>
          <w:sz w:val="36"/>
          <w:szCs w:val="36"/>
        </w:rPr>
      </w:pPr>
      <w:r w:rsidRPr="00595FB1">
        <w:rPr>
          <w:rFonts w:ascii="Arial" w:hAnsi="Arial" w:cs="Arial"/>
          <w:sz w:val="36"/>
          <w:szCs w:val="36"/>
        </w:rPr>
        <w:t>Diagnóstico</w:t>
      </w:r>
      <w:r>
        <w:rPr>
          <w:rFonts w:ascii="Arial" w:hAnsi="Arial" w:cs="Arial"/>
          <w:sz w:val="36"/>
          <w:szCs w:val="36"/>
        </w:rPr>
        <w:t>:</w:t>
      </w:r>
    </w:p>
    <w:p w14:paraId="5090EDE2" w14:textId="6302E3AC" w:rsidR="00595FB1" w:rsidRDefault="00595FB1" w:rsidP="00595FB1">
      <w:pPr>
        <w:pStyle w:val="Prrafodelista"/>
        <w:rPr>
          <w:rFonts w:ascii="Arial" w:hAnsi="Arial" w:cs="Arial"/>
          <w:sz w:val="36"/>
          <w:szCs w:val="36"/>
        </w:rPr>
      </w:pPr>
    </w:p>
    <w:p w14:paraId="59F8B02E" w14:textId="77777777" w:rsidR="00595FB1" w:rsidRPr="00595FB1" w:rsidRDefault="00595FB1" w:rsidP="00595FB1">
      <w:pPr>
        <w:spacing w:line="360" w:lineRule="auto"/>
        <w:jc w:val="both"/>
        <w:rPr>
          <w:rFonts w:ascii="Arial" w:hAnsi="Arial" w:cs="Arial"/>
        </w:rPr>
      </w:pPr>
      <w:r w:rsidRPr="00595FB1">
        <w:rPr>
          <w:rFonts w:ascii="Arial" w:hAnsi="Arial" w:cs="Arial"/>
        </w:rPr>
        <w:t>Realizamos el análisis SEPTE, con la finalidad de observar y analizar el entorno macroeconómico que afectara sin duda alguna al planteamiento del desarrollo del presente proyecto, así como en los tiempos de avance y ejecución.</w:t>
      </w:r>
    </w:p>
    <w:p w14:paraId="348BAC61" w14:textId="77777777" w:rsidR="00595FB1" w:rsidRPr="00595FB1" w:rsidRDefault="00595FB1" w:rsidP="00595FB1">
      <w:pPr>
        <w:spacing w:line="360" w:lineRule="auto"/>
        <w:jc w:val="both"/>
        <w:rPr>
          <w:rFonts w:ascii="Arial" w:hAnsi="Arial" w:cs="Arial"/>
        </w:rPr>
      </w:pPr>
      <w:r w:rsidRPr="00595FB1">
        <w:rPr>
          <w:rFonts w:ascii="Arial" w:hAnsi="Arial" w:cs="Arial"/>
        </w:rPr>
        <w:t xml:space="preserve">Este proyecto beneficiará a la población en general y se podrá llevar un mejor seguimiento de pacientes vacunados y no vacunados. </w:t>
      </w:r>
    </w:p>
    <w:p w14:paraId="6D60CCA4" w14:textId="77777777" w:rsidR="00595FB1" w:rsidRPr="00595FB1" w:rsidRDefault="00595FB1" w:rsidP="00595FB1">
      <w:pPr>
        <w:spacing w:line="360" w:lineRule="auto"/>
        <w:jc w:val="both"/>
        <w:rPr>
          <w:rFonts w:ascii="Arial" w:hAnsi="Arial" w:cs="Arial"/>
          <w:i/>
          <w:iCs/>
          <w:sz w:val="28"/>
          <w:szCs w:val="28"/>
          <w:u w:val="single"/>
        </w:rPr>
      </w:pPr>
      <w:r w:rsidRPr="00595FB1">
        <w:rPr>
          <w:rFonts w:ascii="Arial" w:hAnsi="Arial" w:cs="Arial"/>
          <w:i/>
          <w:iCs/>
          <w:sz w:val="28"/>
          <w:szCs w:val="28"/>
          <w:u w:val="single"/>
        </w:rPr>
        <w:lastRenderedPageBreak/>
        <w:t>Ecológico.</w:t>
      </w:r>
    </w:p>
    <w:p w14:paraId="3597B3C1" w14:textId="39C3B81B" w:rsidR="00595FB1" w:rsidRPr="00595FB1" w:rsidRDefault="00595FB1" w:rsidP="00595FB1">
      <w:pPr>
        <w:spacing w:line="360" w:lineRule="auto"/>
        <w:jc w:val="both"/>
        <w:rPr>
          <w:rFonts w:ascii="Arial" w:hAnsi="Arial" w:cs="Arial"/>
        </w:rPr>
      </w:pPr>
      <w:r w:rsidRPr="00595FB1">
        <w:rPr>
          <w:rFonts w:ascii="Arial" w:hAnsi="Arial" w:cs="Arial"/>
        </w:rPr>
        <w:t xml:space="preserve">El desarrollo de este proyecto no influye de manera directa ni significativa, nuestro proyecto ayudará y simplificará el proceso tedioso del registro y organización de datos de la población vacunada sin necesidad de usar ningún tipo de material desechable, en resumen, el factor ecológico no influye negativamente en el </w:t>
      </w:r>
      <w:r w:rsidR="0028487C">
        <w:rPr>
          <w:rFonts w:ascii="Arial" w:hAnsi="Arial" w:cs="Arial"/>
        </w:rPr>
        <w:t xml:space="preserve">desarrollo de nuestro proyecto, todo lo contrario, ya que reduciremos el uso de materiales desechables, ayudando </w:t>
      </w:r>
      <w:proofErr w:type="spellStart"/>
      <w:r w:rsidR="0028487C">
        <w:rPr>
          <w:rFonts w:ascii="Arial" w:hAnsi="Arial" w:cs="Arial"/>
        </w:rPr>
        <w:t>asi</w:t>
      </w:r>
      <w:proofErr w:type="spellEnd"/>
      <w:r w:rsidR="0028487C">
        <w:rPr>
          <w:rFonts w:ascii="Arial" w:hAnsi="Arial" w:cs="Arial"/>
        </w:rPr>
        <w:t xml:space="preserve"> en el entorno ecológico.</w:t>
      </w:r>
    </w:p>
    <w:p w14:paraId="17D7B67A" w14:textId="77777777" w:rsidR="00595FB1" w:rsidRPr="00595FB1" w:rsidRDefault="00595FB1" w:rsidP="00595FB1">
      <w:pPr>
        <w:spacing w:line="360" w:lineRule="auto"/>
        <w:jc w:val="both"/>
        <w:rPr>
          <w:rFonts w:ascii="Arial" w:hAnsi="Arial" w:cs="Arial"/>
          <w:i/>
          <w:iCs/>
          <w:sz w:val="28"/>
          <w:szCs w:val="28"/>
          <w:u w:val="single"/>
        </w:rPr>
      </w:pPr>
      <w:r w:rsidRPr="00595FB1">
        <w:rPr>
          <w:rFonts w:ascii="Arial" w:hAnsi="Arial" w:cs="Arial"/>
          <w:i/>
          <w:iCs/>
          <w:sz w:val="28"/>
          <w:szCs w:val="28"/>
          <w:u w:val="single"/>
        </w:rPr>
        <w:t>Político.</w:t>
      </w:r>
    </w:p>
    <w:p w14:paraId="4980251C" w14:textId="1C3AAB20" w:rsidR="00595FB1" w:rsidRDefault="00595FB1" w:rsidP="00595FB1">
      <w:pPr>
        <w:spacing w:line="360" w:lineRule="auto"/>
        <w:jc w:val="both"/>
        <w:rPr>
          <w:rFonts w:ascii="Arial" w:hAnsi="Arial" w:cs="Arial"/>
        </w:rPr>
      </w:pPr>
      <w:r w:rsidRPr="00595FB1">
        <w:rPr>
          <w:rFonts w:ascii="Arial" w:hAnsi="Arial" w:cs="Arial"/>
        </w:rPr>
        <w:t>Es de conocimiento público que en los últimos año</w:t>
      </w:r>
      <w:r w:rsidR="00A14887">
        <w:rPr>
          <w:rFonts w:ascii="Arial" w:hAnsi="Arial" w:cs="Arial"/>
        </w:rPr>
        <w:t>s la coyuntura política fue y s</w:t>
      </w:r>
      <w:r w:rsidR="003E6829">
        <w:rPr>
          <w:rFonts w:ascii="Arial" w:hAnsi="Arial" w:cs="Arial"/>
        </w:rPr>
        <w:t>igue siendo</w:t>
      </w:r>
      <w:r w:rsidR="00A14887">
        <w:rPr>
          <w:rFonts w:ascii="Arial" w:hAnsi="Arial" w:cs="Arial"/>
        </w:rPr>
        <w:t xml:space="preserve"> pésima</w:t>
      </w:r>
      <w:r w:rsidRPr="00595FB1">
        <w:rPr>
          <w:rFonts w:ascii="Arial" w:hAnsi="Arial" w:cs="Arial"/>
        </w:rPr>
        <w:t>, tanto así que actualmente contamos con un presidente que deja mucho que desear en base a su gobierno actual. Podemos decir que este factor político incide de manera modera</w:t>
      </w:r>
      <w:r w:rsidR="00A14887">
        <w:rPr>
          <w:rFonts w:ascii="Arial" w:hAnsi="Arial" w:cs="Arial"/>
        </w:rPr>
        <w:t xml:space="preserve">da </w:t>
      </w:r>
      <w:r w:rsidRPr="00595FB1">
        <w:rPr>
          <w:rFonts w:ascii="Arial" w:hAnsi="Arial" w:cs="Arial"/>
        </w:rPr>
        <w:t>en el planteamiento y desarrollo del proyecto actual.</w:t>
      </w:r>
    </w:p>
    <w:p w14:paraId="29AF8077" w14:textId="1828ABE5" w:rsidR="00F359FE" w:rsidRDefault="00F359FE" w:rsidP="00595FB1">
      <w:pPr>
        <w:spacing w:line="360" w:lineRule="auto"/>
        <w:jc w:val="both"/>
        <w:rPr>
          <w:rFonts w:ascii="Arial" w:hAnsi="Arial" w:cs="Arial"/>
        </w:rPr>
      </w:pPr>
      <w:r>
        <w:rPr>
          <w:rFonts w:ascii="Arial" w:hAnsi="Arial" w:cs="Arial"/>
        </w:rPr>
        <w:t xml:space="preserve">Aunque afecte de manera </w:t>
      </w:r>
      <w:r w:rsidR="00B54953">
        <w:rPr>
          <w:rFonts w:ascii="Arial" w:hAnsi="Arial" w:cs="Arial"/>
        </w:rPr>
        <w:t xml:space="preserve">moderada e </w:t>
      </w:r>
      <w:r>
        <w:rPr>
          <w:rFonts w:ascii="Arial" w:hAnsi="Arial" w:cs="Arial"/>
        </w:rPr>
        <w:t xml:space="preserve">indirecta debemos estar al tanto y actualizados </w:t>
      </w:r>
      <w:r w:rsidR="00B54953">
        <w:rPr>
          <w:rFonts w:ascii="Arial" w:hAnsi="Arial" w:cs="Arial"/>
        </w:rPr>
        <w:t>ya que</w:t>
      </w:r>
      <w:r w:rsidR="00D06713">
        <w:rPr>
          <w:rFonts w:ascii="Arial" w:hAnsi="Arial" w:cs="Arial"/>
        </w:rPr>
        <w:t xml:space="preserve"> en estos </w:t>
      </w:r>
      <w:proofErr w:type="spellStart"/>
      <w:r w:rsidR="00D06713">
        <w:rPr>
          <w:rFonts w:ascii="Arial" w:hAnsi="Arial" w:cs="Arial"/>
        </w:rPr>
        <w:t>dias</w:t>
      </w:r>
      <w:proofErr w:type="spellEnd"/>
      <w:r w:rsidR="00D06713">
        <w:rPr>
          <w:rFonts w:ascii="Arial" w:hAnsi="Arial" w:cs="Arial"/>
        </w:rPr>
        <w:t xml:space="preserve"> este entorno </w:t>
      </w:r>
      <w:r w:rsidR="00A14887">
        <w:rPr>
          <w:rFonts w:ascii="Arial" w:hAnsi="Arial" w:cs="Arial"/>
        </w:rPr>
        <w:t>se encuentra muy inestable con la presentación de la moción de vacancia para el presidente.</w:t>
      </w:r>
    </w:p>
    <w:p w14:paraId="102690DD" w14:textId="283A32BF" w:rsidR="003E6829" w:rsidRPr="003E6829" w:rsidRDefault="003E6829" w:rsidP="00595FB1">
      <w:pPr>
        <w:spacing w:line="360" w:lineRule="auto"/>
        <w:jc w:val="both"/>
        <w:rPr>
          <w:rFonts w:ascii="Arial" w:hAnsi="Arial" w:cs="Arial"/>
          <w:i/>
        </w:rPr>
      </w:pPr>
      <w:r w:rsidRPr="003E6829">
        <w:rPr>
          <w:rFonts w:ascii="Arial" w:hAnsi="Arial" w:cs="Arial"/>
          <w:i/>
        </w:rPr>
        <w:t>Referencias:</w:t>
      </w:r>
      <w:r w:rsidRPr="003E6829">
        <w:rPr>
          <w:i/>
        </w:rPr>
        <w:t xml:space="preserve"> </w:t>
      </w:r>
      <w:r w:rsidRPr="003E6829">
        <w:rPr>
          <w:rFonts w:ascii="Arial" w:hAnsi="Arial" w:cs="Arial"/>
          <w:i/>
        </w:rPr>
        <w:t>https://gestion.pe/peru/politica/</w:t>
      </w:r>
    </w:p>
    <w:p w14:paraId="541C8541" w14:textId="77777777" w:rsidR="00595FB1" w:rsidRPr="00595FB1" w:rsidRDefault="00595FB1" w:rsidP="00595FB1">
      <w:pPr>
        <w:spacing w:line="360" w:lineRule="auto"/>
        <w:jc w:val="both"/>
        <w:rPr>
          <w:rFonts w:ascii="Arial" w:hAnsi="Arial" w:cs="Arial"/>
          <w:i/>
          <w:iCs/>
          <w:sz w:val="28"/>
          <w:szCs w:val="28"/>
          <w:u w:val="single"/>
        </w:rPr>
      </w:pPr>
      <w:r w:rsidRPr="00595FB1">
        <w:rPr>
          <w:rFonts w:ascii="Arial" w:hAnsi="Arial" w:cs="Arial"/>
          <w:i/>
          <w:iCs/>
          <w:sz w:val="28"/>
          <w:szCs w:val="28"/>
          <w:u w:val="single"/>
        </w:rPr>
        <w:t>Tecnológico.</w:t>
      </w:r>
    </w:p>
    <w:p w14:paraId="436A2854" w14:textId="61D09619" w:rsidR="00E456DC" w:rsidRDefault="00595FB1" w:rsidP="00595FB1">
      <w:pPr>
        <w:spacing w:line="360" w:lineRule="auto"/>
        <w:jc w:val="both"/>
        <w:rPr>
          <w:rFonts w:ascii="Arial" w:hAnsi="Arial" w:cs="Arial"/>
        </w:rPr>
      </w:pPr>
      <w:r w:rsidRPr="00595FB1">
        <w:rPr>
          <w:rFonts w:ascii="Arial" w:hAnsi="Arial" w:cs="Arial"/>
        </w:rPr>
        <w:t>Es un factor de suma importancia para el proyecto que se pretende desarrollar, y en la actualidad se cuenta con excelentes recursos humanos que pueden hacer uso de la tecnología en bien del proyecto, en este tiempo en particular se realiza trabajos remotos y colaboración a distancia gracias a las nuevas tecnologías como las videoconferencias o los controladores de versiones como GitHub, que permiten realizar el desarrollo del software de modo colaborativo de todo un equipo de trabajo que se encuentran distantes hablando en términos geográficos.</w:t>
      </w:r>
    </w:p>
    <w:p w14:paraId="5012CBFC" w14:textId="2BA04C66" w:rsidR="00A14887" w:rsidRPr="00E456DC" w:rsidRDefault="00E456DC" w:rsidP="00595FB1">
      <w:pPr>
        <w:spacing w:line="360" w:lineRule="auto"/>
        <w:jc w:val="both"/>
        <w:rPr>
          <w:rFonts w:ascii="Arial" w:hAnsi="Arial" w:cs="Arial"/>
          <w:i/>
        </w:rPr>
      </w:pPr>
      <w:r w:rsidRPr="00E456DC">
        <w:rPr>
          <w:rFonts w:ascii="Arial" w:hAnsi="Arial" w:cs="Arial"/>
          <w:i/>
        </w:rPr>
        <w:t xml:space="preserve">Referencias: </w:t>
      </w:r>
      <w:hyperlink r:id="rId12" w:history="1">
        <w:r w:rsidRPr="00E456DC">
          <w:rPr>
            <w:rStyle w:val="Hipervnculo"/>
            <w:rFonts w:ascii="Arial" w:hAnsi="Arial" w:cs="Arial"/>
            <w:i/>
          </w:rPr>
          <w:t>https://www.atlassian.com/es/git/tutorials/what-is-git</w:t>
        </w:r>
      </w:hyperlink>
    </w:p>
    <w:p w14:paraId="63A5972F" w14:textId="77777777" w:rsidR="00E456DC" w:rsidRDefault="00E456DC" w:rsidP="00595FB1">
      <w:pPr>
        <w:spacing w:line="360" w:lineRule="auto"/>
        <w:jc w:val="both"/>
        <w:rPr>
          <w:rFonts w:ascii="Arial" w:hAnsi="Arial" w:cs="Arial"/>
        </w:rPr>
      </w:pPr>
    </w:p>
    <w:p w14:paraId="288D54A4" w14:textId="77454F11" w:rsidR="004F3D01" w:rsidRDefault="004F3D01" w:rsidP="004F3D01">
      <w:pPr>
        <w:rPr>
          <w:rFonts w:ascii="Arial" w:hAnsi="Arial" w:cs="Arial"/>
        </w:rPr>
      </w:pPr>
    </w:p>
    <w:p w14:paraId="38F74765" w14:textId="017AD03A" w:rsidR="00E456DC" w:rsidRDefault="00E456DC" w:rsidP="004F3D01">
      <w:pPr>
        <w:rPr>
          <w:rFonts w:ascii="Arial" w:hAnsi="Arial" w:cs="Arial"/>
        </w:rPr>
      </w:pPr>
    </w:p>
    <w:p w14:paraId="5F92EF13" w14:textId="22EA99FA" w:rsidR="00E456DC" w:rsidRDefault="00E456DC" w:rsidP="004F3D01">
      <w:pPr>
        <w:rPr>
          <w:rFonts w:ascii="Arial" w:hAnsi="Arial" w:cs="Arial"/>
        </w:rPr>
      </w:pPr>
    </w:p>
    <w:p w14:paraId="1D21C43E" w14:textId="77777777" w:rsidR="00E456DC" w:rsidRPr="004F3D01" w:rsidRDefault="00E456DC" w:rsidP="004F3D01">
      <w:pPr>
        <w:rPr>
          <w:rFonts w:ascii="Arial" w:hAnsi="Arial" w:cs="Arial"/>
          <w:sz w:val="36"/>
          <w:szCs w:val="36"/>
        </w:rPr>
      </w:pPr>
    </w:p>
    <w:p w14:paraId="637FB66C" w14:textId="08532754" w:rsidR="004F3D01" w:rsidRDefault="004F3D01" w:rsidP="004F3D01">
      <w:pPr>
        <w:pStyle w:val="Prrafodelista"/>
        <w:numPr>
          <w:ilvl w:val="0"/>
          <w:numId w:val="2"/>
        </w:numPr>
        <w:rPr>
          <w:rFonts w:ascii="Arial" w:hAnsi="Arial" w:cs="Arial"/>
          <w:sz w:val="36"/>
          <w:szCs w:val="36"/>
        </w:rPr>
      </w:pPr>
      <w:r w:rsidRPr="004F3D01">
        <w:rPr>
          <w:rFonts w:ascii="Arial" w:hAnsi="Arial" w:cs="Arial"/>
          <w:sz w:val="36"/>
          <w:szCs w:val="36"/>
        </w:rPr>
        <w:lastRenderedPageBreak/>
        <w:t>Objetivos</w:t>
      </w:r>
      <w:r>
        <w:rPr>
          <w:rFonts w:ascii="Arial" w:hAnsi="Arial" w:cs="Arial"/>
          <w:sz w:val="36"/>
          <w:szCs w:val="36"/>
        </w:rPr>
        <w:t>:</w:t>
      </w:r>
    </w:p>
    <w:p w14:paraId="79187DC1" w14:textId="3B9D56D1" w:rsidR="004F3D01" w:rsidRDefault="004F3D01" w:rsidP="004F3D01">
      <w:pPr>
        <w:pStyle w:val="Prrafodelista"/>
        <w:rPr>
          <w:rFonts w:ascii="Arial" w:hAnsi="Arial" w:cs="Arial"/>
          <w:sz w:val="36"/>
          <w:szCs w:val="36"/>
        </w:rPr>
      </w:pPr>
    </w:p>
    <w:p w14:paraId="75579694" w14:textId="77777777" w:rsidR="00C40A87" w:rsidRPr="00C40A87" w:rsidRDefault="00C40A87" w:rsidP="00C40A87">
      <w:pPr>
        <w:spacing w:line="360" w:lineRule="auto"/>
        <w:jc w:val="both"/>
        <w:rPr>
          <w:rFonts w:ascii="Arial" w:hAnsi="Arial" w:cs="Arial"/>
          <w:i/>
          <w:iCs/>
          <w:sz w:val="28"/>
          <w:szCs w:val="28"/>
          <w:u w:val="single"/>
        </w:rPr>
      </w:pPr>
      <w:r w:rsidRPr="00C40A87">
        <w:rPr>
          <w:rFonts w:ascii="Arial" w:hAnsi="Arial" w:cs="Arial"/>
          <w:i/>
          <w:iCs/>
          <w:sz w:val="28"/>
          <w:szCs w:val="28"/>
          <w:u w:val="single"/>
        </w:rPr>
        <w:t xml:space="preserve">OBJ 1.  </w:t>
      </w:r>
    </w:p>
    <w:p w14:paraId="51578817" w14:textId="3E4C35F9" w:rsidR="00C40A87" w:rsidRPr="00C40A87" w:rsidRDefault="00C40A87" w:rsidP="00C40A87">
      <w:pPr>
        <w:rPr>
          <w:rFonts w:ascii="Arial" w:hAnsi="Arial" w:cs="Arial"/>
        </w:rPr>
      </w:pPr>
      <w:r w:rsidRPr="00C40A87">
        <w:rPr>
          <w:rFonts w:ascii="Arial" w:hAnsi="Arial" w:cs="Arial"/>
        </w:rPr>
        <w:t xml:space="preserve">Optimizar el tiempo de la vacunación del ciudadano, ya que el proceso desde el registro </w:t>
      </w:r>
      <w:r>
        <w:rPr>
          <w:rFonts w:ascii="Arial" w:hAnsi="Arial" w:cs="Arial"/>
        </w:rPr>
        <w:t>de</w:t>
      </w:r>
      <w:r w:rsidRPr="00C40A87">
        <w:rPr>
          <w:rFonts w:ascii="Arial" w:hAnsi="Arial" w:cs="Arial"/>
        </w:rPr>
        <w:t xml:space="preserve"> datos del ciudadano hasta la vacunación es muy largo. </w:t>
      </w:r>
    </w:p>
    <w:p w14:paraId="260CB03A" w14:textId="77777777" w:rsidR="00C40A87" w:rsidRPr="00C40A87" w:rsidRDefault="00C40A87" w:rsidP="00C40A87">
      <w:pPr>
        <w:rPr>
          <w:rFonts w:ascii="Arial" w:hAnsi="Arial" w:cs="Arial"/>
        </w:rPr>
      </w:pPr>
      <w:r w:rsidRPr="00C40A87">
        <w:rPr>
          <w:rFonts w:ascii="Arial" w:hAnsi="Arial" w:cs="Arial"/>
        </w:rPr>
        <w:tab/>
      </w:r>
    </w:p>
    <w:p w14:paraId="6C0C2B0A" w14:textId="77777777" w:rsidR="00C40A87" w:rsidRPr="00C40A87" w:rsidRDefault="00C40A87" w:rsidP="00C40A87">
      <w:pPr>
        <w:spacing w:line="360" w:lineRule="auto"/>
        <w:jc w:val="both"/>
        <w:rPr>
          <w:rFonts w:ascii="Arial" w:hAnsi="Arial" w:cs="Arial"/>
          <w:i/>
          <w:iCs/>
          <w:sz w:val="28"/>
          <w:szCs w:val="28"/>
          <w:u w:val="single"/>
        </w:rPr>
      </w:pPr>
      <w:r w:rsidRPr="00C40A87">
        <w:rPr>
          <w:rFonts w:ascii="Arial" w:hAnsi="Arial" w:cs="Arial"/>
          <w:i/>
          <w:iCs/>
          <w:sz w:val="28"/>
          <w:szCs w:val="28"/>
          <w:u w:val="single"/>
        </w:rPr>
        <w:t xml:space="preserve">OBJ 2.  </w:t>
      </w:r>
    </w:p>
    <w:p w14:paraId="38E6DC21" w14:textId="13EB9E45" w:rsidR="004F3D01" w:rsidRPr="00534E5D" w:rsidRDefault="00C40A87" w:rsidP="00534E5D">
      <w:pPr>
        <w:rPr>
          <w:rFonts w:ascii="Arial" w:hAnsi="Arial" w:cs="Arial"/>
        </w:rPr>
      </w:pPr>
      <w:r w:rsidRPr="00C40A87">
        <w:rPr>
          <w:rFonts w:ascii="Arial" w:hAnsi="Arial" w:cs="Arial"/>
        </w:rPr>
        <w:t xml:space="preserve">Ayudar al área médica con un web site en el que puedan manejar de manera más </w:t>
      </w:r>
      <w:r>
        <w:rPr>
          <w:rFonts w:ascii="Arial" w:hAnsi="Arial" w:cs="Arial"/>
        </w:rPr>
        <w:t>simple</w:t>
      </w:r>
      <w:r w:rsidRPr="00C40A87">
        <w:rPr>
          <w:rFonts w:ascii="Arial" w:hAnsi="Arial" w:cs="Arial"/>
        </w:rPr>
        <w:t xml:space="preserve"> y eficiente el registro de ciudadanos. </w:t>
      </w:r>
    </w:p>
    <w:p w14:paraId="1E2EE6A6" w14:textId="64BA1227" w:rsidR="004F3D01" w:rsidRDefault="00C40A87" w:rsidP="004F3D01">
      <w:pPr>
        <w:pStyle w:val="Prrafodelista"/>
        <w:numPr>
          <w:ilvl w:val="0"/>
          <w:numId w:val="2"/>
        </w:numPr>
        <w:rPr>
          <w:rFonts w:ascii="Arial" w:hAnsi="Arial" w:cs="Arial"/>
          <w:sz w:val="36"/>
          <w:szCs w:val="36"/>
        </w:rPr>
      </w:pPr>
      <w:r w:rsidRPr="00C40A87">
        <w:rPr>
          <w:rFonts w:ascii="Arial" w:hAnsi="Arial" w:cs="Arial"/>
          <w:sz w:val="36"/>
          <w:szCs w:val="36"/>
        </w:rPr>
        <w:t>Justificación del Proyecto</w:t>
      </w:r>
      <w:r>
        <w:rPr>
          <w:rFonts w:ascii="Arial" w:hAnsi="Arial" w:cs="Arial"/>
          <w:sz w:val="36"/>
          <w:szCs w:val="36"/>
        </w:rPr>
        <w:t>:</w:t>
      </w:r>
    </w:p>
    <w:p w14:paraId="515747CE" w14:textId="5F7BE549" w:rsidR="00C40A87" w:rsidRDefault="00C40A87" w:rsidP="00C40A87">
      <w:pPr>
        <w:pStyle w:val="Prrafodelista"/>
        <w:rPr>
          <w:rFonts w:ascii="Arial" w:hAnsi="Arial" w:cs="Arial"/>
          <w:sz w:val="36"/>
          <w:szCs w:val="36"/>
        </w:rPr>
      </w:pPr>
    </w:p>
    <w:p w14:paraId="2F18057A" w14:textId="77777777" w:rsidR="00116F34" w:rsidRDefault="00116F34" w:rsidP="00C40A87">
      <w:pPr>
        <w:pStyle w:val="Prrafodelista"/>
        <w:rPr>
          <w:rFonts w:ascii="Arial" w:hAnsi="Arial" w:cs="Arial"/>
          <w:sz w:val="36"/>
          <w:szCs w:val="36"/>
        </w:rPr>
      </w:pPr>
    </w:p>
    <w:p w14:paraId="3CDE0BB0" w14:textId="1F03F608" w:rsidR="00C40A87" w:rsidRPr="00C40A87" w:rsidRDefault="00C40A87" w:rsidP="00C40A87">
      <w:pPr>
        <w:spacing w:line="360" w:lineRule="auto"/>
        <w:jc w:val="both"/>
        <w:rPr>
          <w:rFonts w:ascii="Arial" w:hAnsi="Arial" w:cs="Arial"/>
        </w:rPr>
      </w:pPr>
      <w:r w:rsidRPr="00C40A87">
        <w:rPr>
          <w:rFonts w:ascii="Arial" w:hAnsi="Arial" w:cs="Arial"/>
        </w:rPr>
        <w:t>El proyecto “</w:t>
      </w:r>
      <w:r>
        <w:rPr>
          <w:rFonts w:ascii="Arial" w:hAnsi="Arial" w:cs="Arial"/>
        </w:rPr>
        <w:t>Pongo el hombro por Trujillo</w:t>
      </w:r>
      <w:r w:rsidRPr="00C40A87">
        <w:rPr>
          <w:rFonts w:ascii="Arial" w:hAnsi="Arial" w:cs="Arial"/>
        </w:rPr>
        <w:t>” aportara a la empresa para realizar los registros, actualizaciones y consultas de sus pacientes que van a recibir la vacuna contra el COVI</w:t>
      </w:r>
      <w:r w:rsidR="005D3CA7">
        <w:rPr>
          <w:rFonts w:ascii="Arial" w:hAnsi="Arial" w:cs="Arial"/>
        </w:rPr>
        <w:t>D</w:t>
      </w:r>
      <w:r w:rsidR="00F810BF">
        <w:rPr>
          <w:rFonts w:ascii="Arial" w:hAnsi="Arial" w:cs="Arial"/>
        </w:rPr>
        <w:t xml:space="preserve"> </w:t>
      </w:r>
      <w:r w:rsidRPr="00C40A87">
        <w:rPr>
          <w:rFonts w:ascii="Arial" w:hAnsi="Arial" w:cs="Arial"/>
        </w:rPr>
        <w:t>19 de manera rápida y segura.</w:t>
      </w:r>
    </w:p>
    <w:p w14:paraId="2D732B84" w14:textId="77777777" w:rsidR="00C40A87" w:rsidRPr="00C40A87" w:rsidRDefault="00C40A87" w:rsidP="00C40A87">
      <w:pPr>
        <w:spacing w:line="360" w:lineRule="auto"/>
        <w:jc w:val="both"/>
        <w:rPr>
          <w:rFonts w:ascii="Arial" w:hAnsi="Arial" w:cs="Arial"/>
          <w:i/>
          <w:iCs/>
          <w:sz w:val="28"/>
          <w:szCs w:val="28"/>
          <w:u w:val="single"/>
        </w:rPr>
      </w:pPr>
      <w:r w:rsidRPr="00C40A87">
        <w:rPr>
          <w:rFonts w:ascii="Arial" w:hAnsi="Arial" w:cs="Arial"/>
          <w:i/>
          <w:iCs/>
          <w:sz w:val="28"/>
          <w:szCs w:val="28"/>
          <w:u w:val="single"/>
        </w:rPr>
        <w:t>Los beneficiarios directos:</w:t>
      </w:r>
    </w:p>
    <w:p w14:paraId="365932DB" w14:textId="77777777" w:rsidR="00C40A87" w:rsidRPr="00C40A87" w:rsidRDefault="00C40A87" w:rsidP="00C40A87">
      <w:pPr>
        <w:spacing w:line="360" w:lineRule="auto"/>
        <w:jc w:val="both"/>
        <w:rPr>
          <w:rFonts w:ascii="Arial" w:hAnsi="Arial" w:cs="Arial"/>
        </w:rPr>
      </w:pPr>
      <w:r w:rsidRPr="00C40A87">
        <w:rPr>
          <w:rFonts w:ascii="Arial" w:hAnsi="Arial" w:cs="Arial"/>
        </w:rPr>
        <w:t>Las enfermeras, médicos y la población de la ciudad de Trujillo se beneficiarán de la implementación del proyecto.</w:t>
      </w:r>
    </w:p>
    <w:p w14:paraId="1700D57A" w14:textId="77777777" w:rsidR="00C40A87" w:rsidRPr="00C40A87" w:rsidRDefault="00C40A87" w:rsidP="00C40A87">
      <w:pPr>
        <w:spacing w:line="360" w:lineRule="auto"/>
        <w:jc w:val="both"/>
        <w:rPr>
          <w:rFonts w:ascii="Arial" w:hAnsi="Arial" w:cs="Arial"/>
          <w:i/>
          <w:iCs/>
          <w:sz w:val="28"/>
          <w:szCs w:val="28"/>
          <w:u w:val="single"/>
        </w:rPr>
      </w:pPr>
      <w:r w:rsidRPr="00C40A87">
        <w:rPr>
          <w:rFonts w:ascii="Arial" w:hAnsi="Arial" w:cs="Arial"/>
          <w:i/>
          <w:iCs/>
          <w:sz w:val="28"/>
          <w:szCs w:val="28"/>
          <w:u w:val="single"/>
        </w:rPr>
        <w:t>Los beneficiarios indirectos:</w:t>
      </w:r>
    </w:p>
    <w:p w14:paraId="315B7C82" w14:textId="7D5A4AAA" w:rsidR="00C40A87" w:rsidRPr="00116F34" w:rsidRDefault="00C40A87" w:rsidP="00116F34">
      <w:pPr>
        <w:spacing w:line="360" w:lineRule="auto"/>
        <w:jc w:val="both"/>
        <w:rPr>
          <w:rFonts w:ascii="Arial" w:hAnsi="Arial" w:cs="Arial"/>
        </w:rPr>
      </w:pPr>
      <w:r w:rsidRPr="00C40A87">
        <w:rPr>
          <w:rFonts w:ascii="Arial" w:hAnsi="Arial" w:cs="Arial"/>
        </w:rPr>
        <w:t>Las redes sociales que se encargar de informar a la población para que hagan uso de la página web.</w:t>
      </w:r>
    </w:p>
    <w:p w14:paraId="0101AB5A" w14:textId="77777777" w:rsidR="00116F34" w:rsidRDefault="00116F34" w:rsidP="00C40A87">
      <w:pPr>
        <w:pStyle w:val="Prrafodelista"/>
        <w:rPr>
          <w:rFonts w:ascii="Arial" w:hAnsi="Arial" w:cs="Arial"/>
          <w:sz w:val="36"/>
          <w:szCs w:val="36"/>
        </w:rPr>
      </w:pPr>
    </w:p>
    <w:p w14:paraId="00374E0E" w14:textId="7A0F2A53" w:rsidR="00C40A87" w:rsidRDefault="00534E5D" w:rsidP="004F3D01">
      <w:pPr>
        <w:pStyle w:val="Prrafodelista"/>
        <w:numPr>
          <w:ilvl w:val="0"/>
          <w:numId w:val="2"/>
        </w:numPr>
        <w:rPr>
          <w:rFonts w:ascii="Arial" w:hAnsi="Arial" w:cs="Arial"/>
          <w:sz w:val="36"/>
          <w:szCs w:val="36"/>
        </w:rPr>
      </w:pPr>
      <w:r w:rsidRPr="00534E5D">
        <w:rPr>
          <w:rFonts w:ascii="Arial" w:hAnsi="Arial" w:cs="Arial"/>
          <w:sz w:val="36"/>
          <w:szCs w:val="36"/>
        </w:rPr>
        <w:t>Definición y alcance</w:t>
      </w:r>
      <w:r>
        <w:rPr>
          <w:rFonts w:ascii="Arial" w:hAnsi="Arial" w:cs="Arial"/>
          <w:sz w:val="36"/>
          <w:szCs w:val="36"/>
        </w:rPr>
        <w:t>:</w:t>
      </w:r>
    </w:p>
    <w:p w14:paraId="32D7B188" w14:textId="4730216F" w:rsidR="00267393" w:rsidRDefault="00267393" w:rsidP="00267393">
      <w:pPr>
        <w:rPr>
          <w:rFonts w:ascii="Arial" w:hAnsi="Arial" w:cs="Arial"/>
          <w:sz w:val="36"/>
          <w:szCs w:val="36"/>
        </w:rPr>
      </w:pPr>
    </w:p>
    <w:p w14:paraId="3D5A1D24" w14:textId="77777777" w:rsidR="00267393" w:rsidRDefault="00267393" w:rsidP="00267393">
      <w:pPr>
        <w:spacing w:line="360" w:lineRule="auto"/>
        <w:jc w:val="both"/>
        <w:rPr>
          <w:rFonts w:ascii="Arial" w:hAnsi="Arial" w:cs="Arial"/>
        </w:rPr>
      </w:pPr>
      <w:r w:rsidRPr="00012B7F">
        <w:rPr>
          <w:rFonts w:ascii="Arial" w:hAnsi="Arial" w:cs="Arial"/>
        </w:rPr>
        <w:t>El proyecto “</w:t>
      </w:r>
      <w:r>
        <w:rPr>
          <w:rFonts w:ascii="Arial" w:hAnsi="Arial" w:cs="Arial"/>
        </w:rPr>
        <w:t>Pongo el hombro por Trujillo</w:t>
      </w:r>
      <w:r w:rsidRPr="00012B7F">
        <w:rPr>
          <w:rFonts w:ascii="Arial" w:hAnsi="Arial" w:cs="Arial"/>
        </w:rPr>
        <w:t>” tiene como función principal de informar a la población de Trujillo la fecha de vacunación y a su vez visualizar cuantas vacunas contiene mediante la aplicación web.</w:t>
      </w:r>
    </w:p>
    <w:p w14:paraId="277F6D04" w14:textId="77777777" w:rsidR="00267393" w:rsidRPr="00267393" w:rsidRDefault="00267393" w:rsidP="00267393">
      <w:pPr>
        <w:rPr>
          <w:rFonts w:ascii="Arial" w:hAnsi="Arial" w:cs="Arial"/>
          <w:sz w:val="36"/>
          <w:szCs w:val="36"/>
        </w:rPr>
      </w:pPr>
    </w:p>
    <w:p w14:paraId="3DCA7805" w14:textId="400E69D8" w:rsidR="00267393" w:rsidRDefault="00267393" w:rsidP="004F3D01">
      <w:pPr>
        <w:pStyle w:val="Prrafodelista"/>
        <w:numPr>
          <w:ilvl w:val="0"/>
          <w:numId w:val="2"/>
        </w:numPr>
        <w:rPr>
          <w:rFonts w:ascii="Arial" w:hAnsi="Arial" w:cs="Arial"/>
          <w:sz w:val="36"/>
          <w:szCs w:val="36"/>
        </w:rPr>
      </w:pPr>
      <w:r w:rsidRPr="00267393">
        <w:rPr>
          <w:rFonts w:ascii="Arial" w:hAnsi="Arial" w:cs="Arial"/>
          <w:sz w:val="36"/>
          <w:szCs w:val="36"/>
        </w:rPr>
        <w:lastRenderedPageBreak/>
        <w:t>Productos y entregables</w:t>
      </w:r>
      <w:r>
        <w:rPr>
          <w:rFonts w:ascii="Arial" w:hAnsi="Arial" w:cs="Arial"/>
          <w:sz w:val="36"/>
          <w:szCs w:val="36"/>
        </w:rPr>
        <w:t>:</w:t>
      </w:r>
    </w:p>
    <w:p w14:paraId="03FF60FC" w14:textId="7E1EB7F7" w:rsidR="00660CF2" w:rsidRDefault="00660CF2" w:rsidP="00660CF2">
      <w:pPr>
        <w:rPr>
          <w:rFonts w:ascii="Arial" w:hAnsi="Arial" w:cs="Arial"/>
          <w:sz w:val="36"/>
          <w:szCs w:val="36"/>
        </w:rPr>
      </w:pPr>
    </w:p>
    <w:p w14:paraId="25796366" w14:textId="1B686000" w:rsidR="00660CF2" w:rsidRPr="00660CF2" w:rsidRDefault="00660CF2" w:rsidP="00660CF2">
      <w:pPr>
        <w:pStyle w:val="Textoindependiente"/>
        <w:spacing w:before="11" w:line="360" w:lineRule="auto"/>
        <w:jc w:val="both"/>
        <w:rPr>
          <w:rFonts w:eastAsiaTheme="minorHAnsi"/>
          <w:i w:val="0"/>
          <w:lang w:val="es-PE"/>
        </w:rPr>
      </w:pPr>
      <w:r w:rsidRPr="00660CF2">
        <w:rPr>
          <w:rFonts w:eastAsiaTheme="minorHAnsi"/>
          <w:i w:val="0"/>
          <w:lang w:val="es-PE"/>
        </w:rPr>
        <w:t>Entregamos una página web, por la cual los cuidadnos de Trujillo podrán utilizar para informarse sobre el tema de los eventos de vacunación que se desarrollaran en la ciudad, al igual que en esta misma página podrá revisar su historial personal de dosis y vacuna que se les han colocado.</w:t>
      </w:r>
    </w:p>
    <w:p w14:paraId="3CE71519" w14:textId="77777777" w:rsidR="00660CF2" w:rsidRPr="00660CF2" w:rsidRDefault="00660CF2" w:rsidP="00660CF2">
      <w:pPr>
        <w:pStyle w:val="Textoindependiente"/>
        <w:spacing w:before="11" w:line="360" w:lineRule="auto"/>
        <w:jc w:val="both"/>
        <w:rPr>
          <w:rFonts w:eastAsiaTheme="minorHAnsi"/>
          <w:i w:val="0"/>
          <w:lang w:val="es-PE"/>
        </w:rPr>
      </w:pPr>
    </w:p>
    <w:p w14:paraId="072B28C8" w14:textId="76B7F73E" w:rsidR="00116F34" w:rsidRPr="00C153D6" w:rsidRDefault="00660CF2" w:rsidP="00C153D6">
      <w:pPr>
        <w:pStyle w:val="Textoindependiente"/>
        <w:spacing w:before="11" w:line="360" w:lineRule="auto"/>
        <w:jc w:val="both"/>
        <w:rPr>
          <w:rFonts w:eastAsiaTheme="minorHAnsi"/>
          <w:i w:val="0"/>
          <w:lang w:val="es-PE"/>
        </w:rPr>
      </w:pPr>
      <w:r w:rsidRPr="00660CF2">
        <w:rPr>
          <w:rFonts w:eastAsiaTheme="minorHAnsi"/>
          <w:i w:val="0"/>
          <w:lang w:val="es-PE"/>
        </w:rPr>
        <w:t xml:space="preserve">También presentamos un proyecto interno con el cual los doctores podrán registrar las vacunas que se le coloca a cada ciudadano y el administrador tendrá acceso a toda información programada en el sitio web presentado </w:t>
      </w:r>
    </w:p>
    <w:p w14:paraId="6EA537DD" w14:textId="45B43064" w:rsidR="00204A53" w:rsidRDefault="00660CF2" w:rsidP="00204A53">
      <w:pPr>
        <w:pStyle w:val="Prrafodelista"/>
        <w:numPr>
          <w:ilvl w:val="0"/>
          <w:numId w:val="2"/>
        </w:numPr>
        <w:rPr>
          <w:rFonts w:ascii="Arial" w:hAnsi="Arial" w:cs="Arial"/>
          <w:sz w:val="36"/>
          <w:szCs w:val="36"/>
        </w:rPr>
      </w:pPr>
      <w:r w:rsidRPr="00660CF2">
        <w:rPr>
          <w:rFonts w:ascii="Arial" w:hAnsi="Arial" w:cs="Arial"/>
          <w:sz w:val="36"/>
          <w:szCs w:val="36"/>
        </w:rPr>
        <w:t>Conclusiones</w:t>
      </w:r>
    </w:p>
    <w:p w14:paraId="2CB1360F" w14:textId="312D6DEC" w:rsidR="00204A53" w:rsidRDefault="00204A53" w:rsidP="00204A53">
      <w:pPr>
        <w:rPr>
          <w:rFonts w:ascii="Arial" w:hAnsi="Arial" w:cs="Arial"/>
          <w:sz w:val="36"/>
          <w:szCs w:val="36"/>
        </w:rPr>
      </w:pPr>
    </w:p>
    <w:p w14:paraId="5C87B54F" w14:textId="2DC1FDAD" w:rsidR="00204A53" w:rsidRPr="00204A53" w:rsidRDefault="00204A53" w:rsidP="00204A53">
      <w:pPr>
        <w:pStyle w:val="Textoindependiente"/>
        <w:spacing w:before="11" w:line="360" w:lineRule="auto"/>
        <w:jc w:val="both"/>
        <w:rPr>
          <w:rFonts w:eastAsiaTheme="minorHAnsi"/>
          <w:i w:val="0"/>
          <w:lang w:val="es-PE"/>
        </w:rPr>
      </w:pPr>
      <w:r w:rsidRPr="00204A53">
        <w:rPr>
          <w:rFonts w:eastAsiaTheme="minorHAnsi"/>
          <w:i w:val="0"/>
          <w:lang w:val="es-PE"/>
        </w:rPr>
        <w:t xml:space="preserve">El lenguaje de programación java fue un pilar muy importante a lo largo de todo el proyecto realizado en el grupo ya que nos permitió la funcionalidad del sistema con el que podemos registrar un seguimiento de los cuidadnos que fueron vacunados en la cuidad de Trujillo </w:t>
      </w:r>
    </w:p>
    <w:p w14:paraId="5D438192" w14:textId="77777777" w:rsidR="00204A53" w:rsidRPr="00204A53" w:rsidRDefault="00204A53" w:rsidP="00204A53">
      <w:pPr>
        <w:pStyle w:val="Textoindependiente"/>
        <w:spacing w:before="11" w:line="360" w:lineRule="auto"/>
        <w:jc w:val="both"/>
        <w:rPr>
          <w:rFonts w:eastAsiaTheme="minorHAnsi"/>
          <w:i w:val="0"/>
          <w:lang w:val="es-PE"/>
        </w:rPr>
      </w:pPr>
    </w:p>
    <w:p w14:paraId="01CEB122" w14:textId="095292F9" w:rsidR="00204A53" w:rsidRPr="001C6EDD" w:rsidRDefault="00204A53" w:rsidP="00204A53">
      <w:pPr>
        <w:pStyle w:val="Textoindependiente"/>
        <w:spacing w:before="11" w:line="360" w:lineRule="auto"/>
        <w:jc w:val="both"/>
        <w:rPr>
          <w:bCs/>
          <w:noProof/>
          <w:sz w:val="24"/>
        </w:rPr>
      </w:pPr>
      <w:r w:rsidRPr="00204A53">
        <w:rPr>
          <w:rFonts w:eastAsiaTheme="minorHAnsi"/>
          <w:i w:val="0"/>
          <w:lang w:val="es-PE"/>
        </w:rPr>
        <w:t xml:space="preserve">El </w:t>
      </w:r>
      <w:proofErr w:type="spellStart"/>
      <w:r w:rsidRPr="00204A53">
        <w:rPr>
          <w:rFonts w:eastAsiaTheme="minorHAnsi"/>
          <w:i w:val="0"/>
          <w:lang w:val="es-PE"/>
        </w:rPr>
        <w:t>SpringToolSuite</w:t>
      </w:r>
      <w:proofErr w:type="spellEnd"/>
      <w:r w:rsidRPr="00204A53">
        <w:rPr>
          <w:rFonts w:eastAsiaTheme="minorHAnsi"/>
          <w:i w:val="0"/>
          <w:lang w:val="es-PE"/>
        </w:rPr>
        <w:t xml:space="preserve"> tuvo una función principal, la cual nos permitió desarrollar código de una manera más fácil con el lenguaje java ya que nos simplifico muchas lí</w:t>
      </w:r>
      <w:r>
        <w:rPr>
          <w:rFonts w:eastAsiaTheme="minorHAnsi"/>
          <w:i w:val="0"/>
          <w:lang w:val="es-PE"/>
        </w:rPr>
        <w:t>ne</w:t>
      </w:r>
      <w:r w:rsidRPr="00204A53">
        <w:rPr>
          <w:rFonts w:eastAsiaTheme="minorHAnsi"/>
          <w:i w:val="0"/>
          <w:lang w:val="es-PE"/>
        </w:rPr>
        <w:t>as de código a desarrollar en el proyecto presentado</w:t>
      </w:r>
      <w:r>
        <w:rPr>
          <w:bCs/>
          <w:noProof/>
          <w:sz w:val="24"/>
        </w:rPr>
        <w:t xml:space="preserve">  </w:t>
      </w:r>
    </w:p>
    <w:p w14:paraId="41E55F4D" w14:textId="77777777" w:rsidR="00116F34" w:rsidRPr="00204A53" w:rsidRDefault="00116F34" w:rsidP="00204A53">
      <w:pPr>
        <w:rPr>
          <w:rFonts w:ascii="Arial" w:hAnsi="Arial" w:cs="Arial"/>
          <w:sz w:val="36"/>
          <w:szCs w:val="36"/>
        </w:rPr>
      </w:pPr>
    </w:p>
    <w:p w14:paraId="7BDB01FC" w14:textId="6EFE3043" w:rsidR="00C153D6" w:rsidRDefault="00204A53" w:rsidP="00C153D6">
      <w:pPr>
        <w:pStyle w:val="Prrafodelista"/>
        <w:numPr>
          <w:ilvl w:val="0"/>
          <w:numId w:val="2"/>
        </w:numPr>
        <w:rPr>
          <w:rFonts w:ascii="Arial" w:hAnsi="Arial" w:cs="Arial"/>
          <w:sz w:val="36"/>
          <w:szCs w:val="36"/>
        </w:rPr>
      </w:pPr>
      <w:r w:rsidRPr="00204A53">
        <w:rPr>
          <w:rFonts w:ascii="Arial" w:hAnsi="Arial" w:cs="Arial"/>
          <w:sz w:val="36"/>
          <w:szCs w:val="36"/>
        </w:rPr>
        <w:t>Recomendaciones</w:t>
      </w:r>
    </w:p>
    <w:p w14:paraId="288E730D" w14:textId="77777777" w:rsidR="00C153D6" w:rsidRPr="00C153D6" w:rsidRDefault="00C153D6" w:rsidP="00C153D6">
      <w:pPr>
        <w:pStyle w:val="Prrafodelista"/>
        <w:rPr>
          <w:rFonts w:ascii="Arial" w:hAnsi="Arial" w:cs="Arial"/>
          <w:sz w:val="36"/>
          <w:szCs w:val="36"/>
        </w:rPr>
      </w:pPr>
    </w:p>
    <w:p w14:paraId="029FE4AE" w14:textId="77777777" w:rsidR="00C153D6" w:rsidRPr="00116F34" w:rsidRDefault="00C153D6" w:rsidP="00C153D6">
      <w:pPr>
        <w:pStyle w:val="Textoindependiente"/>
        <w:spacing w:before="11" w:line="360" w:lineRule="auto"/>
        <w:rPr>
          <w:rFonts w:eastAsiaTheme="minorHAnsi"/>
          <w:i w:val="0"/>
          <w:lang w:val="es-PE"/>
        </w:rPr>
      </w:pPr>
      <w:r w:rsidRPr="00116F34">
        <w:rPr>
          <w:rFonts w:eastAsiaTheme="minorHAnsi"/>
          <w:i w:val="0"/>
          <w:lang w:val="es-PE"/>
        </w:rPr>
        <w:t>Se recomienda usar un buen y alto lenguaje de programación con la finalidad de que el los usuarios utilicen la aplicación de una manera fácil y segura.</w:t>
      </w:r>
    </w:p>
    <w:p w14:paraId="4B148A21" w14:textId="77777777" w:rsidR="00C153D6" w:rsidRPr="00116F34" w:rsidRDefault="00C153D6" w:rsidP="00C153D6">
      <w:pPr>
        <w:pStyle w:val="Textoindependiente"/>
        <w:spacing w:before="11" w:line="360" w:lineRule="auto"/>
        <w:rPr>
          <w:rFonts w:eastAsiaTheme="minorHAnsi"/>
          <w:i w:val="0"/>
          <w:lang w:val="es-PE"/>
        </w:rPr>
      </w:pPr>
    </w:p>
    <w:p w14:paraId="6E03E031" w14:textId="77777777" w:rsidR="00C153D6" w:rsidRPr="00116F34" w:rsidRDefault="00C153D6" w:rsidP="00C153D6">
      <w:pPr>
        <w:pStyle w:val="Textoindependiente"/>
        <w:spacing w:before="11" w:line="360" w:lineRule="auto"/>
        <w:rPr>
          <w:rFonts w:eastAsiaTheme="minorHAnsi"/>
          <w:i w:val="0"/>
          <w:lang w:val="es-PE"/>
        </w:rPr>
      </w:pPr>
      <w:r w:rsidRPr="00116F34">
        <w:rPr>
          <w:rFonts w:eastAsiaTheme="minorHAnsi"/>
          <w:i w:val="0"/>
          <w:lang w:val="es-PE"/>
        </w:rPr>
        <w:t>Se recomienda investigar y usar el internet para poder observar algunos códigos que no se conoce, además es bueno pedir ayuda en temas que se desconoce ya que así podemos ampliar un poco más nuestro conocimiento en desarrollo de código.</w:t>
      </w:r>
    </w:p>
    <w:p w14:paraId="25BC9E3B" w14:textId="77777777" w:rsidR="00C153D6" w:rsidRPr="00116F34" w:rsidRDefault="00C153D6" w:rsidP="00C153D6">
      <w:pPr>
        <w:pStyle w:val="Textoindependiente"/>
        <w:spacing w:before="11" w:line="360" w:lineRule="auto"/>
        <w:rPr>
          <w:rFonts w:eastAsiaTheme="minorHAnsi"/>
          <w:i w:val="0"/>
          <w:lang w:val="es-PE"/>
        </w:rPr>
      </w:pPr>
    </w:p>
    <w:p w14:paraId="3D60B043" w14:textId="416A2B69" w:rsidR="00C153D6" w:rsidRPr="002964BF" w:rsidRDefault="00C153D6" w:rsidP="002964BF">
      <w:pPr>
        <w:pStyle w:val="Textoindependiente"/>
        <w:spacing w:before="11" w:line="360" w:lineRule="auto"/>
        <w:rPr>
          <w:rFonts w:eastAsiaTheme="minorHAnsi"/>
          <w:i w:val="0"/>
          <w:lang w:val="es-PE"/>
        </w:rPr>
      </w:pPr>
      <w:r w:rsidRPr="00116F34">
        <w:rPr>
          <w:rFonts w:eastAsiaTheme="minorHAnsi"/>
          <w:i w:val="0"/>
          <w:lang w:val="es-PE"/>
        </w:rPr>
        <w:t xml:space="preserve">Se recomienda utilizar un </w:t>
      </w:r>
      <w:r w:rsidR="006E175A" w:rsidRPr="00116F34">
        <w:rPr>
          <w:rFonts w:eastAsiaTheme="minorHAnsi"/>
          <w:i w:val="0"/>
          <w:lang w:val="es-PE"/>
        </w:rPr>
        <w:t>lenguaje</w:t>
      </w:r>
      <w:r w:rsidRPr="00116F34">
        <w:rPr>
          <w:rFonts w:eastAsiaTheme="minorHAnsi"/>
          <w:i w:val="0"/>
          <w:lang w:val="es-PE"/>
        </w:rPr>
        <w:t xml:space="preserve"> de programación por lo cual el programa pueda correr en diferentes plataformas y no limitarlo; sobre todo tener la actitud y el positivismo para realizar el proyecto.</w:t>
      </w:r>
    </w:p>
    <w:p w14:paraId="5F1FAC77" w14:textId="173B60A9" w:rsidR="00116F34" w:rsidRDefault="00C153D6" w:rsidP="00C153D6">
      <w:pPr>
        <w:pStyle w:val="Prrafodelista"/>
        <w:numPr>
          <w:ilvl w:val="0"/>
          <w:numId w:val="2"/>
        </w:numPr>
        <w:rPr>
          <w:rFonts w:ascii="Arial" w:hAnsi="Arial" w:cs="Arial"/>
          <w:sz w:val="36"/>
          <w:szCs w:val="36"/>
        </w:rPr>
      </w:pPr>
      <w:r w:rsidRPr="00C153D6">
        <w:rPr>
          <w:rFonts w:ascii="Arial" w:hAnsi="Arial" w:cs="Arial"/>
          <w:sz w:val="36"/>
          <w:szCs w:val="36"/>
        </w:rPr>
        <w:lastRenderedPageBreak/>
        <w:t>Glosario</w:t>
      </w:r>
    </w:p>
    <w:p w14:paraId="5BF7F195" w14:textId="79101A1B" w:rsidR="00C153D6" w:rsidRDefault="00C153D6" w:rsidP="00C153D6">
      <w:pPr>
        <w:ind w:left="360"/>
        <w:rPr>
          <w:rFonts w:ascii="Arial" w:hAnsi="Arial" w:cs="Arial"/>
          <w:sz w:val="36"/>
          <w:szCs w:val="36"/>
        </w:rPr>
      </w:pPr>
    </w:p>
    <w:p w14:paraId="36D6AAF1" w14:textId="5CB0ED6C" w:rsidR="00C153D6" w:rsidRDefault="00C153D6" w:rsidP="00C153D6">
      <w:pPr>
        <w:pStyle w:val="Textoindependiente"/>
        <w:numPr>
          <w:ilvl w:val="0"/>
          <w:numId w:val="4"/>
        </w:numPr>
        <w:spacing w:before="11" w:line="360" w:lineRule="auto"/>
        <w:rPr>
          <w:rFonts w:eastAsiaTheme="minorHAnsi"/>
          <w:i w:val="0"/>
          <w:lang w:val="es-PE"/>
        </w:rPr>
      </w:pPr>
      <w:r>
        <w:rPr>
          <w:rFonts w:eastAsiaTheme="minorHAnsi"/>
          <w:i w:val="0"/>
          <w:lang w:val="es-PE"/>
        </w:rPr>
        <w:t>JAVA</w:t>
      </w:r>
    </w:p>
    <w:p w14:paraId="0A912A9E" w14:textId="4A17ADE9" w:rsidR="00C153D6" w:rsidRDefault="00C153D6" w:rsidP="00C153D6">
      <w:pPr>
        <w:pStyle w:val="Textoindependiente"/>
        <w:numPr>
          <w:ilvl w:val="0"/>
          <w:numId w:val="4"/>
        </w:numPr>
        <w:spacing w:before="11" w:line="360" w:lineRule="auto"/>
        <w:rPr>
          <w:rFonts w:eastAsiaTheme="minorHAnsi"/>
          <w:i w:val="0"/>
          <w:lang w:val="es-PE"/>
        </w:rPr>
      </w:pPr>
      <w:r>
        <w:rPr>
          <w:rFonts w:eastAsiaTheme="minorHAnsi"/>
          <w:i w:val="0"/>
          <w:lang w:val="es-PE"/>
        </w:rPr>
        <w:t>MYSQL</w:t>
      </w:r>
    </w:p>
    <w:p w14:paraId="0977AE92" w14:textId="6E6D6D6F" w:rsidR="00C153D6" w:rsidRDefault="00C153D6" w:rsidP="00C153D6">
      <w:pPr>
        <w:pStyle w:val="Textoindependiente"/>
        <w:numPr>
          <w:ilvl w:val="0"/>
          <w:numId w:val="4"/>
        </w:numPr>
        <w:spacing w:before="11" w:line="360" w:lineRule="auto"/>
        <w:rPr>
          <w:rFonts w:eastAsiaTheme="minorHAnsi"/>
          <w:i w:val="0"/>
          <w:lang w:val="es-PE"/>
        </w:rPr>
      </w:pPr>
      <w:r w:rsidRPr="00C153D6">
        <w:rPr>
          <w:rFonts w:eastAsiaTheme="minorHAnsi"/>
          <w:i w:val="0"/>
          <w:lang w:val="es-PE"/>
        </w:rPr>
        <w:t>SPRINGTOOLSUITE</w:t>
      </w:r>
    </w:p>
    <w:p w14:paraId="08DD8F7F" w14:textId="1BA52350" w:rsidR="00C153D6" w:rsidRPr="00C153D6" w:rsidRDefault="00C153D6" w:rsidP="00C153D6">
      <w:pPr>
        <w:pStyle w:val="Textoindependiente"/>
        <w:numPr>
          <w:ilvl w:val="0"/>
          <w:numId w:val="4"/>
        </w:numPr>
        <w:spacing w:before="11" w:line="360" w:lineRule="auto"/>
        <w:rPr>
          <w:rFonts w:eastAsiaTheme="minorHAnsi"/>
          <w:i w:val="0"/>
          <w:lang w:val="es-PE"/>
        </w:rPr>
      </w:pPr>
      <w:r w:rsidRPr="00C153D6">
        <w:rPr>
          <w:rFonts w:eastAsiaTheme="minorHAnsi"/>
          <w:i w:val="0"/>
          <w:lang w:val="es-PE"/>
        </w:rPr>
        <w:t>Bizagi</w:t>
      </w:r>
    </w:p>
    <w:p w14:paraId="1D0D55DE" w14:textId="1773E298" w:rsidR="00012B7F" w:rsidRDefault="00012B7F" w:rsidP="00C153D6">
      <w:pPr>
        <w:rPr>
          <w:rFonts w:ascii="Arial" w:hAnsi="Arial" w:cs="Arial"/>
          <w:sz w:val="36"/>
          <w:szCs w:val="36"/>
        </w:rPr>
      </w:pPr>
    </w:p>
    <w:p w14:paraId="53C89D7F" w14:textId="524F0324" w:rsidR="004833DA" w:rsidRDefault="004833DA" w:rsidP="00C153D6">
      <w:pPr>
        <w:rPr>
          <w:rFonts w:ascii="Arial" w:hAnsi="Arial" w:cs="Arial"/>
          <w:sz w:val="36"/>
          <w:szCs w:val="36"/>
        </w:rPr>
      </w:pPr>
    </w:p>
    <w:p w14:paraId="3C3850BF" w14:textId="77777777" w:rsidR="004833DA" w:rsidRPr="00C153D6" w:rsidRDefault="004833DA" w:rsidP="00C153D6">
      <w:pPr>
        <w:rPr>
          <w:rFonts w:ascii="Arial" w:hAnsi="Arial" w:cs="Arial"/>
          <w:sz w:val="36"/>
          <w:szCs w:val="36"/>
        </w:rPr>
      </w:pPr>
    </w:p>
    <w:p w14:paraId="281D2F3A" w14:textId="43C64093" w:rsidR="00012B7F" w:rsidRDefault="00182E03" w:rsidP="004F3D01">
      <w:pPr>
        <w:pStyle w:val="Prrafodelista"/>
        <w:numPr>
          <w:ilvl w:val="0"/>
          <w:numId w:val="2"/>
        </w:numPr>
        <w:rPr>
          <w:rFonts w:ascii="Arial" w:hAnsi="Arial" w:cs="Arial"/>
          <w:sz w:val="36"/>
          <w:szCs w:val="36"/>
        </w:rPr>
      </w:pPr>
      <w:r w:rsidRPr="00182E03">
        <w:rPr>
          <w:rFonts w:ascii="Arial" w:hAnsi="Arial" w:cs="Arial"/>
          <w:sz w:val="36"/>
          <w:szCs w:val="36"/>
        </w:rPr>
        <w:t>Diagrama de base de datos</w:t>
      </w:r>
      <w:r>
        <w:rPr>
          <w:rFonts w:ascii="Arial" w:hAnsi="Arial" w:cs="Arial"/>
          <w:sz w:val="36"/>
          <w:szCs w:val="36"/>
        </w:rPr>
        <w:t>:</w:t>
      </w:r>
    </w:p>
    <w:p w14:paraId="27A80E36" w14:textId="41836075" w:rsidR="004833DA" w:rsidRDefault="004833DA" w:rsidP="004833DA">
      <w:pPr>
        <w:rPr>
          <w:rFonts w:ascii="Arial" w:hAnsi="Arial" w:cs="Arial"/>
          <w:sz w:val="36"/>
          <w:szCs w:val="36"/>
        </w:rPr>
      </w:pPr>
    </w:p>
    <w:p w14:paraId="447F0AAA" w14:textId="6C102292" w:rsidR="004833DA" w:rsidRDefault="004833DA" w:rsidP="004833DA">
      <w:pPr>
        <w:rPr>
          <w:rFonts w:ascii="Arial" w:hAnsi="Arial" w:cs="Arial"/>
          <w:sz w:val="36"/>
          <w:szCs w:val="36"/>
        </w:rPr>
      </w:pPr>
    </w:p>
    <w:p w14:paraId="307460E7" w14:textId="420B2D4E" w:rsidR="004833DA" w:rsidRPr="004833DA" w:rsidRDefault="004833DA" w:rsidP="004833DA">
      <w:pPr>
        <w:rPr>
          <w:rFonts w:ascii="Arial" w:hAnsi="Arial" w:cs="Arial"/>
          <w:sz w:val="36"/>
          <w:szCs w:val="36"/>
        </w:rPr>
      </w:pPr>
      <w:r>
        <w:rPr>
          <w:noProof/>
          <w:lang w:val="en-US"/>
        </w:rPr>
        <w:drawing>
          <wp:anchor distT="0" distB="0" distL="114300" distR="114300" simplePos="0" relativeHeight="251672576" behindDoc="1" locked="0" layoutInCell="1" allowOverlap="1" wp14:anchorId="4238992C" wp14:editId="1E1C1D4D">
            <wp:simplePos x="0" y="0"/>
            <wp:positionH relativeFrom="column">
              <wp:posOffset>-584835</wp:posOffset>
            </wp:positionH>
            <wp:positionV relativeFrom="paragraph">
              <wp:posOffset>221615</wp:posOffset>
            </wp:positionV>
            <wp:extent cx="6511252" cy="4333719"/>
            <wp:effectExtent l="76200" t="76200" r="137795" b="12446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24340" t="19138" r="21861" b="17172"/>
                    <a:stretch/>
                  </pic:blipFill>
                  <pic:spPr bwMode="auto">
                    <a:xfrm>
                      <a:off x="0" y="0"/>
                      <a:ext cx="6511252" cy="43337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BF9C77" w14:textId="7A4BCF52" w:rsidR="00182E03" w:rsidRDefault="00182E03" w:rsidP="00182E03">
      <w:pPr>
        <w:rPr>
          <w:rFonts w:ascii="Arial" w:hAnsi="Arial" w:cs="Arial"/>
          <w:sz w:val="36"/>
          <w:szCs w:val="36"/>
        </w:rPr>
      </w:pPr>
    </w:p>
    <w:p w14:paraId="615165B4" w14:textId="77777777" w:rsidR="00182E03" w:rsidRPr="00182E03" w:rsidRDefault="00182E03" w:rsidP="00182E03">
      <w:pPr>
        <w:rPr>
          <w:rFonts w:ascii="Arial" w:hAnsi="Arial" w:cs="Arial"/>
          <w:sz w:val="36"/>
          <w:szCs w:val="36"/>
        </w:rPr>
      </w:pPr>
    </w:p>
    <w:p w14:paraId="44B33D4C" w14:textId="7AC264B6" w:rsidR="00182E03" w:rsidRDefault="00182E03" w:rsidP="00182E03">
      <w:pPr>
        <w:rPr>
          <w:rFonts w:ascii="Arial" w:hAnsi="Arial" w:cs="Arial"/>
          <w:sz w:val="36"/>
          <w:szCs w:val="36"/>
        </w:rPr>
      </w:pPr>
    </w:p>
    <w:p w14:paraId="59E832D5" w14:textId="1BDF05AA" w:rsidR="00182E03" w:rsidRDefault="00182E03" w:rsidP="00182E03">
      <w:pPr>
        <w:rPr>
          <w:rFonts w:ascii="Arial" w:hAnsi="Arial" w:cs="Arial"/>
          <w:sz w:val="36"/>
          <w:szCs w:val="36"/>
        </w:rPr>
      </w:pPr>
    </w:p>
    <w:p w14:paraId="10107EB6" w14:textId="63D9D193" w:rsidR="00182E03" w:rsidRDefault="00182E03" w:rsidP="00182E03">
      <w:pPr>
        <w:rPr>
          <w:rFonts w:ascii="Arial" w:hAnsi="Arial" w:cs="Arial"/>
          <w:sz w:val="36"/>
          <w:szCs w:val="36"/>
        </w:rPr>
      </w:pPr>
    </w:p>
    <w:p w14:paraId="3649DCDA" w14:textId="4AAA78FA" w:rsidR="00182E03" w:rsidRDefault="00182E03" w:rsidP="00182E03">
      <w:pPr>
        <w:rPr>
          <w:rFonts w:ascii="Arial" w:hAnsi="Arial" w:cs="Arial"/>
          <w:sz w:val="36"/>
          <w:szCs w:val="36"/>
        </w:rPr>
      </w:pPr>
    </w:p>
    <w:p w14:paraId="08EFEA3D" w14:textId="77777777" w:rsidR="00182E03" w:rsidRDefault="00182E03" w:rsidP="00182E03">
      <w:pPr>
        <w:rPr>
          <w:rFonts w:ascii="Arial" w:hAnsi="Arial" w:cs="Arial"/>
          <w:sz w:val="36"/>
          <w:szCs w:val="36"/>
        </w:rPr>
      </w:pPr>
    </w:p>
    <w:p w14:paraId="753FA170" w14:textId="5A24AF07" w:rsidR="00182E03" w:rsidRDefault="00182E03" w:rsidP="00182E03">
      <w:pPr>
        <w:rPr>
          <w:rFonts w:ascii="Arial" w:hAnsi="Arial" w:cs="Arial"/>
          <w:sz w:val="36"/>
          <w:szCs w:val="36"/>
        </w:rPr>
      </w:pPr>
    </w:p>
    <w:p w14:paraId="4C5B7735" w14:textId="11E07002" w:rsidR="004833DA" w:rsidRDefault="004833DA" w:rsidP="00182E03">
      <w:pPr>
        <w:rPr>
          <w:rFonts w:ascii="Arial" w:hAnsi="Arial" w:cs="Arial"/>
          <w:sz w:val="36"/>
          <w:szCs w:val="36"/>
        </w:rPr>
      </w:pPr>
    </w:p>
    <w:p w14:paraId="6A35B871" w14:textId="29F1BE57" w:rsidR="004833DA" w:rsidRDefault="004833DA" w:rsidP="00182E03">
      <w:pPr>
        <w:rPr>
          <w:rFonts w:ascii="Arial" w:hAnsi="Arial" w:cs="Arial"/>
          <w:sz w:val="36"/>
          <w:szCs w:val="36"/>
        </w:rPr>
      </w:pPr>
    </w:p>
    <w:p w14:paraId="6ED8E527" w14:textId="77777777" w:rsidR="004B082E" w:rsidRPr="00182E03" w:rsidRDefault="004B082E" w:rsidP="00182E03">
      <w:pPr>
        <w:rPr>
          <w:rFonts w:ascii="Arial" w:hAnsi="Arial" w:cs="Arial"/>
          <w:sz w:val="36"/>
          <w:szCs w:val="36"/>
        </w:rPr>
      </w:pPr>
    </w:p>
    <w:p w14:paraId="3C6AD6C6" w14:textId="4032C8FC" w:rsidR="00182E03" w:rsidRDefault="00FB4C3D" w:rsidP="004F3D01">
      <w:pPr>
        <w:pStyle w:val="Prrafodelista"/>
        <w:numPr>
          <w:ilvl w:val="0"/>
          <w:numId w:val="2"/>
        </w:numPr>
        <w:rPr>
          <w:rFonts w:ascii="Arial" w:hAnsi="Arial" w:cs="Arial"/>
          <w:sz w:val="36"/>
          <w:szCs w:val="36"/>
        </w:rPr>
      </w:pPr>
      <w:r w:rsidRPr="00FB4C3D">
        <w:rPr>
          <w:rFonts w:ascii="Arial" w:hAnsi="Arial" w:cs="Arial"/>
          <w:sz w:val="36"/>
          <w:szCs w:val="36"/>
        </w:rPr>
        <w:lastRenderedPageBreak/>
        <w:t>Bizagi</w:t>
      </w:r>
      <w:r>
        <w:rPr>
          <w:rFonts w:ascii="Arial" w:hAnsi="Arial" w:cs="Arial"/>
          <w:sz w:val="36"/>
          <w:szCs w:val="36"/>
        </w:rPr>
        <w:t>:</w:t>
      </w:r>
    </w:p>
    <w:p w14:paraId="41A342DB" w14:textId="6124C19E" w:rsidR="00FB4C3D" w:rsidRDefault="004833DA" w:rsidP="00FB4C3D">
      <w:pPr>
        <w:pStyle w:val="Prrafodelista"/>
        <w:rPr>
          <w:rFonts w:ascii="Arial" w:hAnsi="Arial" w:cs="Arial"/>
          <w:sz w:val="36"/>
          <w:szCs w:val="36"/>
        </w:rPr>
      </w:pPr>
      <w:r>
        <w:rPr>
          <w:noProof/>
          <w:lang w:val="en-US"/>
        </w:rPr>
        <w:drawing>
          <wp:anchor distT="0" distB="0" distL="114300" distR="114300" simplePos="0" relativeHeight="251671552" behindDoc="1" locked="0" layoutInCell="1" allowOverlap="1" wp14:anchorId="6E342C7A" wp14:editId="53F89200">
            <wp:simplePos x="0" y="0"/>
            <wp:positionH relativeFrom="margin">
              <wp:posOffset>-843280</wp:posOffset>
            </wp:positionH>
            <wp:positionV relativeFrom="paragraph">
              <wp:posOffset>178435</wp:posOffset>
            </wp:positionV>
            <wp:extent cx="7021830" cy="8820785"/>
            <wp:effectExtent l="76200" t="76200" r="140970" b="132715"/>
            <wp:wrapNone/>
            <wp:docPr id="100009" name="Imagen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66823" name=""/>
                    <pic:cNvPicPr>
                      <a:picLocks noChangeAspect="1"/>
                    </pic:cNvPicPr>
                  </pic:nvPicPr>
                  <pic:blipFill rotWithShape="1">
                    <a:blip r:embed="rId14">
                      <a:extLst>
                        <a:ext uri="{28A0092B-C50C-407E-A947-70E740481C1C}">
                          <a14:useLocalDpi xmlns:a14="http://schemas.microsoft.com/office/drawing/2010/main" val="0"/>
                        </a:ext>
                      </a:extLst>
                    </a:blip>
                    <a:srcRect r="21963" b="10422"/>
                    <a:stretch/>
                  </pic:blipFill>
                  <pic:spPr bwMode="auto">
                    <a:xfrm>
                      <a:off x="0" y="0"/>
                      <a:ext cx="7021830" cy="88207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5167FB" w14:textId="0EA7C902" w:rsidR="00FB4C3D" w:rsidRDefault="00FB4C3D" w:rsidP="00FB4C3D">
      <w:pPr>
        <w:pStyle w:val="Prrafodelista"/>
        <w:rPr>
          <w:rFonts w:ascii="Arial" w:hAnsi="Arial" w:cs="Arial"/>
          <w:sz w:val="36"/>
          <w:szCs w:val="36"/>
        </w:rPr>
      </w:pPr>
    </w:p>
    <w:p w14:paraId="42B64238" w14:textId="085ED259" w:rsidR="00CD2982" w:rsidRDefault="00CD2982" w:rsidP="00FB4C3D">
      <w:pPr>
        <w:pStyle w:val="Prrafodelista"/>
        <w:rPr>
          <w:rFonts w:ascii="Arial" w:hAnsi="Arial" w:cs="Arial"/>
          <w:sz w:val="36"/>
          <w:szCs w:val="36"/>
        </w:rPr>
      </w:pPr>
    </w:p>
    <w:p w14:paraId="4704128C" w14:textId="6CFDD6C2" w:rsidR="00CD2982" w:rsidRDefault="00CD2982" w:rsidP="00FB4C3D">
      <w:pPr>
        <w:pStyle w:val="Prrafodelista"/>
        <w:rPr>
          <w:rFonts w:ascii="Arial" w:hAnsi="Arial" w:cs="Arial"/>
          <w:sz w:val="36"/>
          <w:szCs w:val="36"/>
        </w:rPr>
      </w:pPr>
    </w:p>
    <w:p w14:paraId="2E545FF7" w14:textId="0FC56D55" w:rsidR="00CD2982" w:rsidRDefault="00CD2982" w:rsidP="00FB4C3D">
      <w:pPr>
        <w:pStyle w:val="Prrafodelista"/>
        <w:rPr>
          <w:rFonts w:ascii="Arial" w:hAnsi="Arial" w:cs="Arial"/>
          <w:sz w:val="36"/>
          <w:szCs w:val="36"/>
        </w:rPr>
      </w:pPr>
    </w:p>
    <w:p w14:paraId="6EDA04ED" w14:textId="3CFBEFE9" w:rsidR="00CD2982" w:rsidRDefault="00CD2982" w:rsidP="00FB4C3D">
      <w:pPr>
        <w:pStyle w:val="Prrafodelista"/>
        <w:rPr>
          <w:rFonts w:ascii="Arial" w:hAnsi="Arial" w:cs="Arial"/>
          <w:sz w:val="36"/>
          <w:szCs w:val="36"/>
        </w:rPr>
      </w:pPr>
    </w:p>
    <w:p w14:paraId="282F8235" w14:textId="41A2E673" w:rsidR="00CD2982" w:rsidRDefault="00CD2982" w:rsidP="00FB4C3D">
      <w:pPr>
        <w:pStyle w:val="Prrafodelista"/>
        <w:rPr>
          <w:rFonts w:ascii="Arial" w:hAnsi="Arial" w:cs="Arial"/>
          <w:sz w:val="36"/>
          <w:szCs w:val="36"/>
        </w:rPr>
      </w:pPr>
    </w:p>
    <w:p w14:paraId="216F9049" w14:textId="4FFF1770" w:rsidR="00CD2982" w:rsidRDefault="00CD2982" w:rsidP="00FB4C3D">
      <w:pPr>
        <w:pStyle w:val="Prrafodelista"/>
        <w:rPr>
          <w:rFonts w:ascii="Arial" w:hAnsi="Arial" w:cs="Arial"/>
          <w:sz w:val="36"/>
          <w:szCs w:val="36"/>
        </w:rPr>
      </w:pPr>
    </w:p>
    <w:p w14:paraId="0832F224" w14:textId="25800960" w:rsidR="00CD2982" w:rsidRDefault="00CD2982" w:rsidP="00FB4C3D">
      <w:pPr>
        <w:pStyle w:val="Prrafodelista"/>
        <w:rPr>
          <w:rFonts w:ascii="Arial" w:hAnsi="Arial" w:cs="Arial"/>
          <w:sz w:val="36"/>
          <w:szCs w:val="36"/>
        </w:rPr>
      </w:pPr>
    </w:p>
    <w:p w14:paraId="3BF4677D" w14:textId="2A33086B" w:rsidR="00CD2982" w:rsidRDefault="00CD2982" w:rsidP="00FB4C3D">
      <w:pPr>
        <w:pStyle w:val="Prrafodelista"/>
        <w:rPr>
          <w:rFonts w:ascii="Arial" w:hAnsi="Arial" w:cs="Arial"/>
          <w:sz w:val="36"/>
          <w:szCs w:val="36"/>
        </w:rPr>
      </w:pPr>
    </w:p>
    <w:p w14:paraId="02D6BAD4" w14:textId="02CA1536" w:rsidR="00CD2982" w:rsidRDefault="00CD2982" w:rsidP="00FB4C3D">
      <w:pPr>
        <w:pStyle w:val="Prrafodelista"/>
        <w:rPr>
          <w:rFonts w:ascii="Arial" w:hAnsi="Arial" w:cs="Arial"/>
          <w:sz w:val="36"/>
          <w:szCs w:val="36"/>
        </w:rPr>
      </w:pPr>
    </w:p>
    <w:p w14:paraId="1D9C62F5" w14:textId="138D0D2B" w:rsidR="00CD2982" w:rsidRDefault="00CD2982" w:rsidP="00FB4C3D">
      <w:pPr>
        <w:pStyle w:val="Prrafodelista"/>
        <w:rPr>
          <w:rFonts w:ascii="Arial" w:hAnsi="Arial" w:cs="Arial"/>
          <w:sz w:val="36"/>
          <w:szCs w:val="36"/>
        </w:rPr>
      </w:pPr>
    </w:p>
    <w:p w14:paraId="253EF75A" w14:textId="7BA3EB2B" w:rsidR="00CD2982" w:rsidRDefault="00CD2982" w:rsidP="00FB4C3D">
      <w:pPr>
        <w:pStyle w:val="Prrafodelista"/>
        <w:rPr>
          <w:rFonts w:ascii="Arial" w:hAnsi="Arial" w:cs="Arial"/>
          <w:sz w:val="36"/>
          <w:szCs w:val="36"/>
        </w:rPr>
      </w:pPr>
    </w:p>
    <w:p w14:paraId="5A81C8A8" w14:textId="3FFBAE92" w:rsidR="00CD2982" w:rsidRDefault="00CD2982" w:rsidP="00FB4C3D">
      <w:pPr>
        <w:pStyle w:val="Prrafodelista"/>
        <w:rPr>
          <w:rFonts w:ascii="Arial" w:hAnsi="Arial" w:cs="Arial"/>
          <w:sz w:val="36"/>
          <w:szCs w:val="36"/>
        </w:rPr>
      </w:pPr>
    </w:p>
    <w:p w14:paraId="3564F334" w14:textId="7CD2D566" w:rsidR="00CD2982" w:rsidRDefault="00CD2982" w:rsidP="00FB4C3D">
      <w:pPr>
        <w:pStyle w:val="Prrafodelista"/>
        <w:rPr>
          <w:rFonts w:ascii="Arial" w:hAnsi="Arial" w:cs="Arial"/>
          <w:sz w:val="36"/>
          <w:szCs w:val="36"/>
        </w:rPr>
      </w:pPr>
    </w:p>
    <w:p w14:paraId="3F519D25" w14:textId="39066E48" w:rsidR="00CD2982" w:rsidRDefault="00CD2982" w:rsidP="00FB4C3D">
      <w:pPr>
        <w:pStyle w:val="Prrafodelista"/>
        <w:rPr>
          <w:rFonts w:ascii="Arial" w:hAnsi="Arial" w:cs="Arial"/>
          <w:sz w:val="36"/>
          <w:szCs w:val="36"/>
        </w:rPr>
      </w:pPr>
    </w:p>
    <w:p w14:paraId="46C191D4" w14:textId="0B044B69" w:rsidR="00CD2982" w:rsidRDefault="00CD2982" w:rsidP="00FB4C3D">
      <w:pPr>
        <w:pStyle w:val="Prrafodelista"/>
        <w:rPr>
          <w:rFonts w:ascii="Arial" w:hAnsi="Arial" w:cs="Arial"/>
          <w:sz w:val="36"/>
          <w:szCs w:val="36"/>
        </w:rPr>
      </w:pPr>
    </w:p>
    <w:p w14:paraId="3ECDA302" w14:textId="71F34F7A" w:rsidR="00CD2982" w:rsidRDefault="00CD2982" w:rsidP="00FB4C3D">
      <w:pPr>
        <w:pStyle w:val="Prrafodelista"/>
        <w:rPr>
          <w:rFonts w:ascii="Arial" w:hAnsi="Arial" w:cs="Arial"/>
          <w:sz w:val="36"/>
          <w:szCs w:val="36"/>
        </w:rPr>
      </w:pPr>
    </w:p>
    <w:p w14:paraId="1E3CEDAA" w14:textId="22764D6E" w:rsidR="00CD2982" w:rsidRDefault="00CD2982" w:rsidP="00FB4C3D">
      <w:pPr>
        <w:pStyle w:val="Prrafodelista"/>
        <w:rPr>
          <w:rFonts w:ascii="Arial" w:hAnsi="Arial" w:cs="Arial"/>
          <w:sz w:val="36"/>
          <w:szCs w:val="36"/>
        </w:rPr>
      </w:pPr>
    </w:p>
    <w:p w14:paraId="2F85310E" w14:textId="23B7B37D" w:rsidR="00CD2982" w:rsidRDefault="00CD2982" w:rsidP="00FB4C3D">
      <w:pPr>
        <w:pStyle w:val="Prrafodelista"/>
        <w:rPr>
          <w:rFonts w:ascii="Arial" w:hAnsi="Arial" w:cs="Arial"/>
          <w:sz w:val="36"/>
          <w:szCs w:val="36"/>
        </w:rPr>
      </w:pPr>
    </w:p>
    <w:p w14:paraId="596D8E3D" w14:textId="5AF68D1B" w:rsidR="00CD2982" w:rsidRDefault="00CD2982" w:rsidP="00FB4C3D">
      <w:pPr>
        <w:pStyle w:val="Prrafodelista"/>
        <w:rPr>
          <w:rFonts w:ascii="Arial" w:hAnsi="Arial" w:cs="Arial"/>
          <w:sz w:val="36"/>
          <w:szCs w:val="36"/>
        </w:rPr>
      </w:pPr>
    </w:p>
    <w:p w14:paraId="3F902192" w14:textId="1764B2F0" w:rsidR="00CD2982" w:rsidRDefault="00CD2982" w:rsidP="00FB4C3D">
      <w:pPr>
        <w:pStyle w:val="Prrafodelista"/>
        <w:rPr>
          <w:rFonts w:ascii="Arial" w:hAnsi="Arial" w:cs="Arial"/>
          <w:sz w:val="36"/>
          <w:szCs w:val="36"/>
        </w:rPr>
      </w:pPr>
    </w:p>
    <w:p w14:paraId="0D314CF3" w14:textId="3761BCC0" w:rsidR="00CD2982" w:rsidRDefault="00CD2982" w:rsidP="00FB4C3D">
      <w:pPr>
        <w:pStyle w:val="Prrafodelista"/>
        <w:rPr>
          <w:rFonts w:ascii="Arial" w:hAnsi="Arial" w:cs="Arial"/>
          <w:sz w:val="36"/>
          <w:szCs w:val="36"/>
        </w:rPr>
      </w:pPr>
    </w:p>
    <w:p w14:paraId="3B92ED9D" w14:textId="77777777" w:rsidR="00CD2982" w:rsidRDefault="00CD2982" w:rsidP="00FB4C3D">
      <w:pPr>
        <w:pStyle w:val="Prrafodelista"/>
        <w:rPr>
          <w:rFonts w:ascii="Arial" w:hAnsi="Arial" w:cs="Arial"/>
          <w:sz w:val="36"/>
          <w:szCs w:val="36"/>
        </w:rPr>
      </w:pPr>
    </w:p>
    <w:p w14:paraId="7E873C78" w14:textId="645AB443" w:rsidR="00FB4C3D" w:rsidRDefault="00FB4C3D" w:rsidP="00FB4C3D">
      <w:pPr>
        <w:pStyle w:val="Prrafodelista"/>
        <w:rPr>
          <w:rFonts w:ascii="Arial" w:hAnsi="Arial" w:cs="Arial"/>
          <w:sz w:val="36"/>
          <w:szCs w:val="36"/>
        </w:rPr>
      </w:pPr>
    </w:p>
    <w:p w14:paraId="06C26A46" w14:textId="77777777" w:rsidR="00FA6A7A" w:rsidRDefault="00FA6A7A" w:rsidP="00FB4C3D">
      <w:pPr>
        <w:pStyle w:val="Prrafodelista"/>
        <w:rPr>
          <w:rFonts w:ascii="Arial" w:hAnsi="Arial" w:cs="Arial"/>
          <w:sz w:val="36"/>
          <w:szCs w:val="36"/>
        </w:rPr>
      </w:pPr>
    </w:p>
    <w:p w14:paraId="270D63D7" w14:textId="47BC0858" w:rsidR="00FB4C3D" w:rsidRPr="0052560E" w:rsidRDefault="00FB4C3D" w:rsidP="0052560E">
      <w:pPr>
        <w:rPr>
          <w:rFonts w:ascii="Arial" w:hAnsi="Arial" w:cs="Arial"/>
          <w:sz w:val="36"/>
          <w:szCs w:val="36"/>
        </w:rPr>
      </w:pPr>
    </w:p>
    <w:p w14:paraId="1398FEA0" w14:textId="6F6CEDC1" w:rsidR="00FB4C3D" w:rsidRDefault="00FB4C3D" w:rsidP="00FB4C3D">
      <w:pPr>
        <w:pStyle w:val="Prrafodelista"/>
        <w:rPr>
          <w:rFonts w:ascii="Arial" w:hAnsi="Arial" w:cs="Arial"/>
          <w:sz w:val="36"/>
          <w:szCs w:val="36"/>
        </w:rPr>
      </w:pPr>
    </w:p>
    <w:p w14:paraId="204BDDCB" w14:textId="5B073C6A" w:rsidR="00FB4C3D" w:rsidRPr="00CD2982" w:rsidRDefault="00FB4C3D" w:rsidP="00CD2982">
      <w:pPr>
        <w:rPr>
          <w:rFonts w:ascii="Arial" w:hAnsi="Arial" w:cs="Arial"/>
          <w:sz w:val="36"/>
          <w:szCs w:val="36"/>
        </w:rPr>
      </w:pPr>
    </w:p>
    <w:p w14:paraId="2483149F" w14:textId="6310375A" w:rsidR="00FB4C3D" w:rsidRDefault="00FB4C3D" w:rsidP="004F3D01">
      <w:pPr>
        <w:pStyle w:val="Prrafodelista"/>
        <w:numPr>
          <w:ilvl w:val="0"/>
          <w:numId w:val="2"/>
        </w:numPr>
        <w:rPr>
          <w:rFonts w:ascii="Arial" w:hAnsi="Arial" w:cs="Arial"/>
          <w:sz w:val="36"/>
          <w:szCs w:val="36"/>
        </w:rPr>
      </w:pPr>
      <w:r w:rsidRPr="00FB4C3D">
        <w:rPr>
          <w:rFonts w:ascii="Arial" w:hAnsi="Arial" w:cs="Arial"/>
          <w:sz w:val="36"/>
          <w:szCs w:val="36"/>
        </w:rPr>
        <w:lastRenderedPageBreak/>
        <w:t>Mapa de sitio</w:t>
      </w:r>
      <w:r>
        <w:rPr>
          <w:rFonts w:ascii="Arial" w:hAnsi="Arial" w:cs="Arial"/>
          <w:sz w:val="36"/>
          <w:szCs w:val="36"/>
        </w:rPr>
        <w:t>:</w:t>
      </w:r>
    </w:p>
    <w:p w14:paraId="6B11BC53" w14:textId="3153487A" w:rsidR="0052560E" w:rsidRDefault="0052560E" w:rsidP="0052560E">
      <w:pPr>
        <w:pStyle w:val="Prrafodelista"/>
        <w:rPr>
          <w:rFonts w:ascii="Arial" w:hAnsi="Arial" w:cs="Arial"/>
          <w:sz w:val="36"/>
          <w:szCs w:val="36"/>
        </w:rPr>
      </w:pPr>
    </w:p>
    <w:p w14:paraId="6AD8AE68" w14:textId="48642DEE" w:rsidR="00FB4C3D" w:rsidRDefault="00E72226" w:rsidP="00FB4C3D">
      <w:pPr>
        <w:pStyle w:val="Prrafodelista"/>
        <w:rPr>
          <w:rFonts w:ascii="Arial" w:hAnsi="Arial" w:cs="Arial"/>
          <w:sz w:val="36"/>
          <w:szCs w:val="36"/>
        </w:rPr>
      </w:pPr>
      <w:r>
        <w:rPr>
          <w:noProof/>
          <w:lang w:val="en-US"/>
        </w:rPr>
        <w:drawing>
          <wp:anchor distT="0" distB="0" distL="114300" distR="114300" simplePos="0" relativeHeight="251670528" behindDoc="0" locked="0" layoutInCell="1" allowOverlap="1" wp14:anchorId="72CA28B5" wp14:editId="0A6654BA">
            <wp:simplePos x="0" y="0"/>
            <wp:positionH relativeFrom="margin">
              <wp:align>center</wp:align>
            </wp:positionH>
            <wp:positionV relativeFrom="paragraph">
              <wp:posOffset>294607</wp:posOffset>
            </wp:positionV>
            <wp:extent cx="7171690" cy="5750560"/>
            <wp:effectExtent l="0" t="38100" r="0" b="78740"/>
            <wp:wrapNone/>
            <wp:docPr id="9"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margin">
              <wp14:pctWidth>0</wp14:pctWidth>
            </wp14:sizeRelH>
            <wp14:sizeRelV relativeFrom="margin">
              <wp14:pctHeight>0</wp14:pctHeight>
            </wp14:sizeRelV>
          </wp:anchor>
        </w:drawing>
      </w:r>
    </w:p>
    <w:p w14:paraId="357108DB" w14:textId="531D5F46" w:rsidR="00FA6A7A" w:rsidRDefault="00FA6A7A" w:rsidP="00FB4C3D">
      <w:pPr>
        <w:pStyle w:val="Prrafodelista"/>
        <w:rPr>
          <w:rFonts w:ascii="Arial" w:hAnsi="Arial" w:cs="Arial"/>
          <w:sz w:val="36"/>
          <w:szCs w:val="36"/>
        </w:rPr>
      </w:pPr>
    </w:p>
    <w:p w14:paraId="22D9406F" w14:textId="59F9CE15" w:rsidR="00FA6A7A" w:rsidRDefault="00FA6A7A" w:rsidP="00FB4C3D">
      <w:pPr>
        <w:pStyle w:val="Prrafodelista"/>
        <w:rPr>
          <w:rFonts w:ascii="Arial" w:hAnsi="Arial" w:cs="Arial"/>
          <w:sz w:val="36"/>
          <w:szCs w:val="36"/>
        </w:rPr>
      </w:pPr>
    </w:p>
    <w:p w14:paraId="5585EE9E" w14:textId="36B2E849" w:rsidR="00FA6A7A" w:rsidRDefault="00FA6A7A" w:rsidP="00FB4C3D">
      <w:pPr>
        <w:pStyle w:val="Prrafodelista"/>
        <w:rPr>
          <w:rFonts w:ascii="Arial" w:hAnsi="Arial" w:cs="Arial"/>
          <w:sz w:val="36"/>
          <w:szCs w:val="36"/>
        </w:rPr>
      </w:pPr>
    </w:p>
    <w:p w14:paraId="005EEF81" w14:textId="39417DD2" w:rsidR="00FA6A7A" w:rsidRDefault="00FA6A7A" w:rsidP="00FB4C3D">
      <w:pPr>
        <w:pStyle w:val="Prrafodelista"/>
        <w:rPr>
          <w:rFonts w:ascii="Arial" w:hAnsi="Arial" w:cs="Arial"/>
          <w:sz w:val="36"/>
          <w:szCs w:val="36"/>
        </w:rPr>
      </w:pPr>
    </w:p>
    <w:p w14:paraId="67068001" w14:textId="0416CE5D" w:rsidR="00FA6A7A" w:rsidRDefault="00FA6A7A" w:rsidP="00FB4C3D">
      <w:pPr>
        <w:pStyle w:val="Prrafodelista"/>
        <w:rPr>
          <w:rFonts w:ascii="Arial" w:hAnsi="Arial" w:cs="Arial"/>
          <w:sz w:val="36"/>
          <w:szCs w:val="36"/>
        </w:rPr>
      </w:pPr>
    </w:p>
    <w:p w14:paraId="0FC3C168" w14:textId="2637312E" w:rsidR="00FA6A7A" w:rsidRDefault="00FA6A7A" w:rsidP="00FB4C3D">
      <w:pPr>
        <w:pStyle w:val="Prrafodelista"/>
        <w:rPr>
          <w:rFonts w:ascii="Arial" w:hAnsi="Arial" w:cs="Arial"/>
          <w:sz w:val="36"/>
          <w:szCs w:val="36"/>
        </w:rPr>
      </w:pPr>
    </w:p>
    <w:p w14:paraId="0EDB2733" w14:textId="087B90A5" w:rsidR="00FA6A7A" w:rsidRDefault="00FA6A7A" w:rsidP="00FB4C3D">
      <w:pPr>
        <w:pStyle w:val="Prrafodelista"/>
        <w:rPr>
          <w:rFonts w:ascii="Arial" w:hAnsi="Arial" w:cs="Arial"/>
          <w:sz w:val="36"/>
          <w:szCs w:val="36"/>
        </w:rPr>
      </w:pPr>
    </w:p>
    <w:p w14:paraId="0768B780" w14:textId="57546DC2" w:rsidR="00FA6A7A" w:rsidRDefault="00FA6A7A" w:rsidP="00FB4C3D">
      <w:pPr>
        <w:pStyle w:val="Prrafodelista"/>
        <w:rPr>
          <w:rFonts w:ascii="Arial" w:hAnsi="Arial" w:cs="Arial"/>
          <w:sz w:val="36"/>
          <w:szCs w:val="36"/>
        </w:rPr>
      </w:pPr>
    </w:p>
    <w:p w14:paraId="5D039786" w14:textId="6DD8C6AB" w:rsidR="00FA6A7A" w:rsidRDefault="00FA6A7A" w:rsidP="00FB4C3D">
      <w:pPr>
        <w:pStyle w:val="Prrafodelista"/>
        <w:rPr>
          <w:rFonts w:ascii="Arial" w:hAnsi="Arial" w:cs="Arial"/>
          <w:sz w:val="36"/>
          <w:szCs w:val="36"/>
        </w:rPr>
      </w:pPr>
    </w:p>
    <w:p w14:paraId="304A89E7" w14:textId="36993F75" w:rsidR="00FA6A7A" w:rsidRDefault="00FA6A7A" w:rsidP="00FB4C3D">
      <w:pPr>
        <w:pStyle w:val="Prrafodelista"/>
        <w:rPr>
          <w:rFonts w:ascii="Arial" w:hAnsi="Arial" w:cs="Arial"/>
          <w:sz w:val="36"/>
          <w:szCs w:val="36"/>
        </w:rPr>
      </w:pPr>
    </w:p>
    <w:p w14:paraId="30242B7E" w14:textId="76A55F41" w:rsidR="00FA6A7A" w:rsidRDefault="00FA6A7A" w:rsidP="00FB4C3D">
      <w:pPr>
        <w:pStyle w:val="Prrafodelista"/>
        <w:rPr>
          <w:rFonts w:ascii="Arial" w:hAnsi="Arial" w:cs="Arial"/>
          <w:sz w:val="36"/>
          <w:szCs w:val="36"/>
        </w:rPr>
      </w:pPr>
    </w:p>
    <w:p w14:paraId="414442B0" w14:textId="72BF405D" w:rsidR="00FA6A7A" w:rsidRDefault="00FA6A7A" w:rsidP="00FB4C3D">
      <w:pPr>
        <w:pStyle w:val="Prrafodelista"/>
        <w:rPr>
          <w:rFonts w:ascii="Arial" w:hAnsi="Arial" w:cs="Arial"/>
          <w:sz w:val="36"/>
          <w:szCs w:val="36"/>
        </w:rPr>
      </w:pPr>
    </w:p>
    <w:p w14:paraId="2E15153D" w14:textId="79DC9CE6" w:rsidR="00FA6A7A" w:rsidRDefault="00FA6A7A" w:rsidP="00FB4C3D">
      <w:pPr>
        <w:pStyle w:val="Prrafodelista"/>
        <w:rPr>
          <w:rFonts w:ascii="Arial" w:hAnsi="Arial" w:cs="Arial"/>
          <w:sz w:val="36"/>
          <w:szCs w:val="36"/>
        </w:rPr>
      </w:pPr>
    </w:p>
    <w:p w14:paraId="1F7C184C" w14:textId="76BCCF15" w:rsidR="00FA6A7A" w:rsidRDefault="00FA6A7A" w:rsidP="00FB4C3D">
      <w:pPr>
        <w:pStyle w:val="Prrafodelista"/>
        <w:rPr>
          <w:rFonts w:ascii="Arial" w:hAnsi="Arial" w:cs="Arial"/>
          <w:sz w:val="36"/>
          <w:szCs w:val="36"/>
        </w:rPr>
      </w:pPr>
    </w:p>
    <w:p w14:paraId="446150AA" w14:textId="6460634C" w:rsidR="00FA6A7A" w:rsidRDefault="00FA6A7A" w:rsidP="00FB4C3D">
      <w:pPr>
        <w:pStyle w:val="Prrafodelista"/>
        <w:rPr>
          <w:rFonts w:ascii="Arial" w:hAnsi="Arial" w:cs="Arial"/>
          <w:sz w:val="36"/>
          <w:szCs w:val="36"/>
        </w:rPr>
      </w:pPr>
    </w:p>
    <w:p w14:paraId="60CE36C5" w14:textId="62180D70" w:rsidR="00FA6A7A" w:rsidRDefault="00FA6A7A" w:rsidP="00FB4C3D">
      <w:pPr>
        <w:pStyle w:val="Prrafodelista"/>
        <w:rPr>
          <w:rFonts w:ascii="Arial" w:hAnsi="Arial" w:cs="Arial"/>
          <w:sz w:val="36"/>
          <w:szCs w:val="36"/>
        </w:rPr>
      </w:pPr>
    </w:p>
    <w:p w14:paraId="4FC874C7" w14:textId="5834D021" w:rsidR="00FA6A7A" w:rsidRDefault="00FA6A7A" w:rsidP="00FB4C3D">
      <w:pPr>
        <w:pStyle w:val="Prrafodelista"/>
        <w:rPr>
          <w:rFonts w:ascii="Arial" w:hAnsi="Arial" w:cs="Arial"/>
          <w:sz w:val="36"/>
          <w:szCs w:val="36"/>
        </w:rPr>
      </w:pPr>
    </w:p>
    <w:p w14:paraId="560F10C6" w14:textId="0354FCC7" w:rsidR="00FB4C3D" w:rsidRDefault="00FB4C3D" w:rsidP="00A774BD">
      <w:pPr>
        <w:rPr>
          <w:rFonts w:ascii="Arial" w:hAnsi="Arial" w:cs="Arial"/>
          <w:sz w:val="36"/>
          <w:szCs w:val="36"/>
        </w:rPr>
      </w:pPr>
    </w:p>
    <w:p w14:paraId="6E72101E" w14:textId="28E14716" w:rsidR="00941BC0" w:rsidRDefault="00941BC0" w:rsidP="00A774BD">
      <w:pPr>
        <w:rPr>
          <w:rFonts w:ascii="Arial" w:hAnsi="Arial" w:cs="Arial"/>
          <w:sz w:val="36"/>
          <w:szCs w:val="36"/>
        </w:rPr>
      </w:pPr>
    </w:p>
    <w:p w14:paraId="6570EF08" w14:textId="388EF028" w:rsidR="00941BC0" w:rsidRDefault="00941BC0" w:rsidP="00A774BD">
      <w:pPr>
        <w:rPr>
          <w:rFonts w:ascii="Arial" w:hAnsi="Arial" w:cs="Arial"/>
          <w:sz w:val="36"/>
          <w:szCs w:val="36"/>
        </w:rPr>
      </w:pPr>
    </w:p>
    <w:p w14:paraId="5E9FF7BC" w14:textId="39EFD2E5" w:rsidR="00941BC0" w:rsidRDefault="00941BC0" w:rsidP="00A774BD">
      <w:pPr>
        <w:rPr>
          <w:rFonts w:ascii="Arial" w:hAnsi="Arial" w:cs="Arial"/>
          <w:sz w:val="36"/>
          <w:szCs w:val="36"/>
        </w:rPr>
      </w:pPr>
    </w:p>
    <w:p w14:paraId="407A6EBD" w14:textId="33F71071" w:rsidR="00941BC0" w:rsidRDefault="00941BC0" w:rsidP="00A774BD">
      <w:pPr>
        <w:rPr>
          <w:rFonts w:ascii="Arial" w:hAnsi="Arial" w:cs="Arial"/>
          <w:sz w:val="36"/>
          <w:szCs w:val="36"/>
        </w:rPr>
      </w:pPr>
    </w:p>
    <w:p w14:paraId="283E9957" w14:textId="048D73BA" w:rsidR="00941BC0" w:rsidRDefault="00941BC0" w:rsidP="00A774BD">
      <w:pPr>
        <w:rPr>
          <w:rFonts w:ascii="Arial" w:hAnsi="Arial" w:cs="Arial"/>
          <w:sz w:val="36"/>
          <w:szCs w:val="36"/>
        </w:rPr>
      </w:pPr>
    </w:p>
    <w:p w14:paraId="419D673C" w14:textId="46B24C5F" w:rsidR="00941BC0" w:rsidRDefault="00941BC0" w:rsidP="00A774BD">
      <w:pPr>
        <w:rPr>
          <w:rFonts w:ascii="Arial" w:hAnsi="Arial" w:cs="Arial"/>
          <w:sz w:val="36"/>
          <w:szCs w:val="36"/>
        </w:rPr>
      </w:pPr>
    </w:p>
    <w:p w14:paraId="4137E90D" w14:textId="7C8CE1ED" w:rsidR="00941BC0" w:rsidRDefault="003949C9" w:rsidP="00770165">
      <w:pPr>
        <w:pStyle w:val="Prrafodelista"/>
        <w:numPr>
          <w:ilvl w:val="0"/>
          <w:numId w:val="2"/>
        </w:numPr>
        <w:rPr>
          <w:rFonts w:ascii="Arial" w:hAnsi="Arial" w:cs="Arial"/>
          <w:sz w:val="36"/>
          <w:szCs w:val="36"/>
        </w:rPr>
      </w:pPr>
      <w:r w:rsidRPr="00770165">
        <w:rPr>
          <w:rFonts w:ascii="Arial" w:hAnsi="Arial" w:cs="Arial"/>
          <w:sz w:val="36"/>
          <w:szCs w:val="36"/>
          <w:lang w:val="es-US"/>
        </w:rPr>
        <w:lastRenderedPageBreak/>
        <w:t>Diseño de paginas</w:t>
      </w:r>
      <w:r w:rsidR="00770165" w:rsidRPr="00770165">
        <w:rPr>
          <w:rFonts w:ascii="Arial" w:hAnsi="Arial" w:cs="Arial"/>
          <w:sz w:val="36"/>
          <w:szCs w:val="36"/>
          <w:lang w:val="es-US"/>
        </w:rPr>
        <w:br/>
      </w:r>
      <w:r w:rsidR="00770165" w:rsidRPr="00770165">
        <w:rPr>
          <w:rFonts w:ascii="Arial" w:hAnsi="Arial" w:cs="Arial"/>
          <w:sz w:val="36"/>
          <w:szCs w:val="36"/>
          <w:lang w:val="es-US"/>
        </w:rPr>
        <w:br/>
      </w:r>
      <w:r w:rsidRPr="00770165">
        <w:rPr>
          <w:rFonts w:ascii="Arial" w:hAnsi="Arial" w:cs="Arial"/>
          <w:sz w:val="36"/>
          <w:szCs w:val="36"/>
          <w:lang w:val="es-US"/>
        </w:rPr>
        <w:br/>
      </w:r>
      <w:r w:rsidRPr="003949C9">
        <w:rPr>
          <w:rFonts w:ascii="Arial" w:hAnsi="Arial" w:cs="Arial"/>
          <w:noProof/>
          <w:sz w:val="36"/>
          <w:szCs w:val="36"/>
          <w:lang w:val="en-US"/>
        </w:rPr>
        <w:drawing>
          <wp:inline distT="0" distB="0" distL="0" distR="0" wp14:anchorId="6B5CFF91" wp14:editId="48845535">
            <wp:extent cx="5400040" cy="2853690"/>
            <wp:effectExtent l="114300" t="114300" r="143510" b="137160"/>
            <wp:docPr id="8" name="Imagen 8" descr="Interfaz de usuario gráfica, Aplicación, Sitio web,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Aplicación, Sitio web, Teams&#10;&#10;Descripción generada automáticamente"/>
                    <pic:cNvPicPr/>
                  </pic:nvPicPr>
                  <pic:blipFill>
                    <a:blip r:embed="rId20"/>
                    <a:stretch>
                      <a:fillRect/>
                    </a:stretch>
                  </pic:blipFill>
                  <pic:spPr>
                    <a:xfrm>
                      <a:off x="0" y="0"/>
                      <a:ext cx="5400040" cy="2853690"/>
                    </a:xfrm>
                    <a:prstGeom prst="rect">
                      <a:avLst/>
                    </a:prstGeom>
                    <a:solidFill>
                      <a:srgbClr val="FFFFFF">
                        <a:shade val="85000"/>
                      </a:srgbClr>
                    </a:solidFill>
                    <a:ln w="88900"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770165" w:rsidRPr="00770165">
        <w:rPr>
          <w:rFonts w:ascii="Arial" w:hAnsi="Arial" w:cs="Arial"/>
          <w:sz w:val="36"/>
          <w:szCs w:val="36"/>
          <w:lang w:val="es-US"/>
        </w:rPr>
        <w:br/>
      </w:r>
      <w:r w:rsidR="00770165" w:rsidRPr="00770165">
        <w:rPr>
          <w:rFonts w:ascii="Arial" w:hAnsi="Arial" w:cs="Arial"/>
          <w:sz w:val="36"/>
          <w:szCs w:val="36"/>
          <w:lang w:val="es-US"/>
        </w:rPr>
        <w:br/>
      </w:r>
      <w:r w:rsidR="00770165" w:rsidRPr="00770165">
        <w:rPr>
          <w:rFonts w:ascii="Arial" w:hAnsi="Arial" w:cs="Arial"/>
          <w:noProof/>
          <w:sz w:val="36"/>
          <w:szCs w:val="36"/>
          <w:lang w:val="en-US"/>
        </w:rPr>
        <w:drawing>
          <wp:inline distT="0" distB="0" distL="0" distR="0" wp14:anchorId="37540FB7" wp14:editId="0253856F">
            <wp:extent cx="5400040" cy="2851785"/>
            <wp:effectExtent l="114300" t="114300" r="143510" b="139065"/>
            <wp:docPr id="12" name="Imagen 12"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Sitio web&#10;&#10;Descripción generada automáticamente"/>
                    <pic:cNvPicPr/>
                  </pic:nvPicPr>
                  <pic:blipFill>
                    <a:blip r:embed="rId21"/>
                    <a:stretch>
                      <a:fillRect/>
                    </a:stretch>
                  </pic:blipFill>
                  <pic:spPr>
                    <a:xfrm>
                      <a:off x="0" y="0"/>
                      <a:ext cx="5400040" cy="2851785"/>
                    </a:xfrm>
                    <a:prstGeom prst="rect">
                      <a:avLst/>
                    </a:prstGeom>
                    <a:solidFill>
                      <a:srgbClr val="FFFFFF">
                        <a:shade val="85000"/>
                      </a:srgbClr>
                    </a:solidFill>
                    <a:ln w="88900"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770165" w:rsidRPr="00770165">
        <w:rPr>
          <w:rFonts w:ascii="Arial" w:hAnsi="Arial" w:cs="Arial"/>
          <w:sz w:val="36"/>
          <w:szCs w:val="36"/>
          <w:lang w:val="es-US"/>
        </w:rPr>
        <w:br/>
      </w:r>
      <w:r w:rsidR="00770165" w:rsidRPr="00770165">
        <w:rPr>
          <w:rFonts w:ascii="Arial" w:hAnsi="Arial" w:cs="Arial"/>
          <w:sz w:val="36"/>
          <w:szCs w:val="36"/>
          <w:lang w:val="es-US"/>
        </w:rPr>
        <w:br/>
      </w:r>
      <w:r w:rsidR="00770165" w:rsidRPr="00770165">
        <w:rPr>
          <w:rFonts w:ascii="Arial" w:hAnsi="Arial" w:cs="Arial"/>
          <w:noProof/>
          <w:sz w:val="36"/>
          <w:szCs w:val="36"/>
          <w:lang w:val="en-US"/>
        </w:rPr>
        <w:lastRenderedPageBreak/>
        <w:drawing>
          <wp:inline distT="0" distB="0" distL="0" distR="0" wp14:anchorId="6AF702FE" wp14:editId="78586341">
            <wp:extent cx="5400040" cy="2859405"/>
            <wp:effectExtent l="133350" t="114300" r="143510" b="169545"/>
            <wp:docPr id="14" name="Imagen 1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Aplicación&#10;&#10;Descripción generada automáticamente"/>
                    <pic:cNvPicPr/>
                  </pic:nvPicPr>
                  <pic:blipFill>
                    <a:blip r:embed="rId22"/>
                    <a:stretch>
                      <a:fillRect/>
                    </a:stretch>
                  </pic:blipFill>
                  <pic:spPr>
                    <a:xfrm>
                      <a:off x="0" y="0"/>
                      <a:ext cx="5400040" cy="2859405"/>
                    </a:xfrm>
                    <a:prstGeom prst="rect">
                      <a:avLst/>
                    </a:prstGeom>
                    <a:solidFill>
                      <a:srgbClr val="FFFFFF">
                        <a:shade val="85000"/>
                      </a:srgbClr>
                    </a:solidFill>
                    <a:ln w="88900"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770165" w:rsidRPr="00770165">
        <w:rPr>
          <w:rFonts w:ascii="Arial" w:hAnsi="Arial" w:cs="Arial"/>
          <w:sz w:val="36"/>
          <w:szCs w:val="36"/>
          <w:lang w:val="es-US"/>
        </w:rPr>
        <w:br/>
      </w:r>
      <w:r w:rsidR="00770165" w:rsidRPr="00770165">
        <w:rPr>
          <w:rFonts w:ascii="Arial" w:hAnsi="Arial" w:cs="Arial"/>
          <w:noProof/>
          <w:sz w:val="36"/>
          <w:szCs w:val="36"/>
          <w:lang w:val="en-US"/>
        </w:rPr>
        <w:drawing>
          <wp:inline distT="0" distB="0" distL="0" distR="0" wp14:anchorId="59780C9C" wp14:editId="2C04CFDD">
            <wp:extent cx="5400040" cy="2878455"/>
            <wp:effectExtent l="114300" t="114300" r="143510" b="169545"/>
            <wp:docPr id="15" name="Imagen 1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Aplicación&#10;&#10;Descripción generada automáticamente"/>
                    <pic:cNvPicPr/>
                  </pic:nvPicPr>
                  <pic:blipFill>
                    <a:blip r:embed="rId23"/>
                    <a:stretch>
                      <a:fillRect/>
                    </a:stretch>
                  </pic:blipFill>
                  <pic:spPr>
                    <a:xfrm>
                      <a:off x="0" y="0"/>
                      <a:ext cx="5400040" cy="2878455"/>
                    </a:xfrm>
                    <a:prstGeom prst="rect">
                      <a:avLst/>
                    </a:prstGeom>
                    <a:solidFill>
                      <a:srgbClr val="FFFFFF">
                        <a:shade val="85000"/>
                      </a:srgbClr>
                    </a:solidFill>
                    <a:ln w="88900"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770165">
        <w:rPr>
          <w:rFonts w:ascii="Arial" w:hAnsi="Arial" w:cs="Arial"/>
          <w:sz w:val="36"/>
          <w:szCs w:val="36"/>
          <w:lang w:val="es-US"/>
        </w:rPr>
        <w:br/>
      </w:r>
      <w:r w:rsidR="00770165" w:rsidRPr="00770165">
        <w:rPr>
          <w:rFonts w:ascii="Arial" w:hAnsi="Arial" w:cs="Arial"/>
          <w:noProof/>
          <w:sz w:val="36"/>
          <w:szCs w:val="36"/>
          <w:lang w:val="en-US"/>
        </w:rPr>
        <w:lastRenderedPageBreak/>
        <w:drawing>
          <wp:inline distT="0" distB="0" distL="0" distR="0" wp14:anchorId="341529AF" wp14:editId="0EF172D4">
            <wp:extent cx="5400040" cy="2833370"/>
            <wp:effectExtent l="114300" t="114300" r="143510" b="138430"/>
            <wp:docPr id="16" name="Imagen 16"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Captura de pantalla de computadora&#10;&#10;Descripción generada automáticamente"/>
                    <pic:cNvPicPr/>
                  </pic:nvPicPr>
                  <pic:blipFill>
                    <a:blip r:embed="rId24"/>
                    <a:stretch>
                      <a:fillRect/>
                    </a:stretch>
                  </pic:blipFill>
                  <pic:spPr>
                    <a:xfrm>
                      <a:off x="0" y="0"/>
                      <a:ext cx="5400040" cy="2833370"/>
                    </a:xfrm>
                    <a:prstGeom prst="rect">
                      <a:avLst/>
                    </a:prstGeom>
                    <a:solidFill>
                      <a:srgbClr val="FFFFFF">
                        <a:shade val="85000"/>
                      </a:srgbClr>
                    </a:solidFill>
                    <a:ln w="88900"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770165">
        <w:rPr>
          <w:rFonts w:ascii="Arial" w:hAnsi="Arial" w:cs="Arial"/>
          <w:sz w:val="36"/>
          <w:szCs w:val="36"/>
          <w:lang w:val="es-US"/>
        </w:rPr>
        <w:br/>
      </w:r>
      <w:r w:rsidR="00770165" w:rsidRPr="00770165">
        <w:rPr>
          <w:rFonts w:ascii="Arial" w:hAnsi="Arial" w:cs="Arial"/>
          <w:noProof/>
          <w:sz w:val="36"/>
          <w:szCs w:val="36"/>
          <w:lang w:val="en-US"/>
        </w:rPr>
        <w:drawing>
          <wp:inline distT="0" distB="0" distL="0" distR="0" wp14:anchorId="2F6AA81E" wp14:editId="75B812EB">
            <wp:extent cx="5400040" cy="2840990"/>
            <wp:effectExtent l="114300" t="114300" r="143510" b="149860"/>
            <wp:docPr id="17" name="Imagen 17" descr="Interfaz de usuario gráfica,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 Aplicación, Correo electrónico&#10;&#10;Descripción generada automáticamente"/>
                    <pic:cNvPicPr/>
                  </pic:nvPicPr>
                  <pic:blipFill>
                    <a:blip r:embed="rId25"/>
                    <a:stretch>
                      <a:fillRect/>
                    </a:stretch>
                  </pic:blipFill>
                  <pic:spPr>
                    <a:xfrm>
                      <a:off x="0" y="0"/>
                      <a:ext cx="5400040" cy="2840990"/>
                    </a:xfrm>
                    <a:prstGeom prst="rect">
                      <a:avLst/>
                    </a:prstGeom>
                    <a:solidFill>
                      <a:srgbClr val="FFFFFF">
                        <a:shade val="85000"/>
                      </a:srgbClr>
                    </a:solidFill>
                    <a:ln w="88900"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770165">
        <w:rPr>
          <w:rFonts w:ascii="Arial" w:hAnsi="Arial" w:cs="Arial"/>
          <w:sz w:val="36"/>
          <w:szCs w:val="36"/>
        </w:rPr>
        <w:br/>
      </w:r>
      <w:r w:rsidR="007B4ABE" w:rsidRPr="007B4ABE">
        <w:rPr>
          <w:rFonts w:ascii="Arial" w:hAnsi="Arial" w:cs="Arial"/>
          <w:noProof/>
          <w:sz w:val="36"/>
          <w:szCs w:val="36"/>
          <w:lang w:val="en-US"/>
        </w:rPr>
        <w:lastRenderedPageBreak/>
        <w:drawing>
          <wp:inline distT="0" distB="0" distL="0" distR="0" wp14:anchorId="73505CAB" wp14:editId="5F87A1A1">
            <wp:extent cx="5400040" cy="2861945"/>
            <wp:effectExtent l="133350" t="114300" r="143510" b="167005"/>
            <wp:docPr id="18" name="Imagen 18"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 Texto, Aplicación, Correo electrónico&#10;&#10;Descripción generada automáticamente"/>
                    <pic:cNvPicPr/>
                  </pic:nvPicPr>
                  <pic:blipFill>
                    <a:blip r:embed="rId26"/>
                    <a:stretch>
                      <a:fillRect/>
                    </a:stretch>
                  </pic:blipFill>
                  <pic:spPr>
                    <a:xfrm>
                      <a:off x="0" y="0"/>
                      <a:ext cx="5400040" cy="2861945"/>
                    </a:xfrm>
                    <a:prstGeom prst="rect">
                      <a:avLst/>
                    </a:prstGeom>
                    <a:solidFill>
                      <a:srgbClr val="FFFFFF">
                        <a:shade val="85000"/>
                      </a:srgbClr>
                    </a:solidFill>
                    <a:ln w="88900"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7B4ABE">
        <w:rPr>
          <w:rFonts w:ascii="Arial" w:hAnsi="Arial" w:cs="Arial"/>
          <w:sz w:val="36"/>
          <w:szCs w:val="36"/>
          <w:lang w:val="es-US"/>
        </w:rPr>
        <w:br/>
      </w:r>
      <w:r w:rsidR="007B4ABE" w:rsidRPr="007B4ABE">
        <w:rPr>
          <w:rFonts w:ascii="Arial" w:hAnsi="Arial" w:cs="Arial"/>
          <w:noProof/>
          <w:sz w:val="36"/>
          <w:szCs w:val="36"/>
          <w:lang w:val="en-US"/>
        </w:rPr>
        <w:drawing>
          <wp:inline distT="0" distB="0" distL="0" distR="0" wp14:anchorId="4B21192D" wp14:editId="6E98F21B">
            <wp:extent cx="5400040" cy="2853690"/>
            <wp:effectExtent l="114300" t="114300" r="143510" b="137160"/>
            <wp:docPr id="20" name="Imagen 20"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nterfaz de usuario gráfica, Texto, Aplicación, Correo electrónico&#10;&#10;Descripción generada automáticamente"/>
                    <pic:cNvPicPr/>
                  </pic:nvPicPr>
                  <pic:blipFill>
                    <a:blip r:embed="rId27"/>
                    <a:stretch>
                      <a:fillRect/>
                    </a:stretch>
                  </pic:blipFill>
                  <pic:spPr>
                    <a:xfrm>
                      <a:off x="0" y="0"/>
                      <a:ext cx="5400040" cy="2853690"/>
                    </a:xfrm>
                    <a:prstGeom prst="rect">
                      <a:avLst/>
                    </a:prstGeom>
                    <a:solidFill>
                      <a:srgbClr val="FFFFFF">
                        <a:shade val="85000"/>
                      </a:srgbClr>
                    </a:solidFill>
                    <a:ln w="88900"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770165">
        <w:rPr>
          <w:rFonts w:ascii="Arial" w:hAnsi="Arial" w:cs="Arial"/>
          <w:sz w:val="36"/>
          <w:szCs w:val="36"/>
        </w:rPr>
        <w:br/>
      </w:r>
    </w:p>
    <w:p w14:paraId="43C4457F" w14:textId="3CFD4452" w:rsidR="007B4ABE" w:rsidRDefault="007B4ABE" w:rsidP="007B4ABE">
      <w:pPr>
        <w:rPr>
          <w:rFonts w:ascii="Arial" w:hAnsi="Arial" w:cs="Arial"/>
          <w:sz w:val="36"/>
          <w:szCs w:val="36"/>
        </w:rPr>
      </w:pPr>
    </w:p>
    <w:p w14:paraId="5B32DF92" w14:textId="49B7BF74" w:rsidR="007B4ABE" w:rsidRDefault="007B4ABE" w:rsidP="007B4ABE">
      <w:pPr>
        <w:rPr>
          <w:rFonts w:ascii="Arial" w:hAnsi="Arial" w:cs="Arial"/>
          <w:sz w:val="36"/>
          <w:szCs w:val="36"/>
        </w:rPr>
      </w:pPr>
    </w:p>
    <w:p w14:paraId="29388FB2" w14:textId="79ED6F3C" w:rsidR="007B4ABE" w:rsidRDefault="007B4ABE" w:rsidP="007B4ABE">
      <w:pPr>
        <w:rPr>
          <w:rFonts w:ascii="Arial" w:hAnsi="Arial" w:cs="Arial"/>
          <w:sz w:val="36"/>
          <w:szCs w:val="36"/>
        </w:rPr>
      </w:pPr>
    </w:p>
    <w:p w14:paraId="24D14D41" w14:textId="0C8D8537" w:rsidR="007B4ABE" w:rsidRDefault="007B4ABE" w:rsidP="007B4ABE">
      <w:pPr>
        <w:rPr>
          <w:rFonts w:ascii="Arial" w:hAnsi="Arial" w:cs="Arial"/>
          <w:sz w:val="36"/>
          <w:szCs w:val="36"/>
        </w:rPr>
      </w:pPr>
    </w:p>
    <w:p w14:paraId="2C3C5736" w14:textId="21EA905B" w:rsidR="007B4ABE" w:rsidRDefault="007B4ABE" w:rsidP="007B4ABE">
      <w:pPr>
        <w:rPr>
          <w:rFonts w:ascii="Arial" w:hAnsi="Arial" w:cs="Arial"/>
          <w:sz w:val="36"/>
          <w:szCs w:val="36"/>
        </w:rPr>
      </w:pPr>
    </w:p>
    <w:p w14:paraId="653C07CF" w14:textId="334C7D86" w:rsidR="00941BC0" w:rsidRPr="00A774BD" w:rsidRDefault="00AB22B8" w:rsidP="00A774BD">
      <w:pPr>
        <w:rPr>
          <w:rFonts w:ascii="Arial" w:hAnsi="Arial" w:cs="Arial"/>
          <w:sz w:val="36"/>
          <w:szCs w:val="36"/>
        </w:rPr>
      </w:pPr>
      <w:r>
        <w:rPr>
          <w:rFonts w:ascii="Arial" w:hAnsi="Arial" w:cs="Arial"/>
          <w:sz w:val="36"/>
          <w:szCs w:val="36"/>
        </w:rPr>
        <w:tab/>
      </w:r>
    </w:p>
    <w:sectPr w:rsidR="00941BC0" w:rsidRPr="00A774BD">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7AEEC" w14:textId="77777777" w:rsidR="00182C36" w:rsidRDefault="00182C36" w:rsidP="00B07C25">
      <w:pPr>
        <w:spacing w:after="0" w:line="240" w:lineRule="auto"/>
      </w:pPr>
      <w:r>
        <w:separator/>
      </w:r>
    </w:p>
  </w:endnote>
  <w:endnote w:type="continuationSeparator" w:id="0">
    <w:p w14:paraId="5D5B66B1" w14:textId="77777777" w:rsidR="00182C36" w:rsidRDefault="00182C36" w:rsidP="00B07C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CB8B3" w14:textId="77777777" w:rsidR="00182C36" w:rsidRDefault="00182C36" w:rsidP="00B07C25">
      <w:pPr>
        <w:spacing w:after="0" w:line="240" w:lineRule="auto"/>
      </w:pPr>
      <w:r>
        <w:separator/>
      </w:r>
    </w:p>
  </w:footnote>
  <w:footnote w:type="continuationSeparator" w:id="0">
    <w:p w14:paraId="3D556EE7" w14:textId="77777777" w:rsidR="00182C36" w:rsidRDefault="00182C36" w:rsidP="00B07C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D36E77"/>
    <w:multiLevelType w:val="hybridMultilevel"/>
    <w:tmpl w:val="48A2F33E"/>
    <w:lvl w:ilvl="0" w:tplc="280A000D">
      <w:start w:val="1"/>
      <w:numFmt w:val="bullet"/>
      <w:lvlText w:val=""/>
      <w:lvlJc w:val="left"/>
      <w:pPr>
        <w:ind w:left="-273" w:hanging="360"/>
      </w:pPr>
      <w:rPr>
        <w:rFonts w:ascii="Wingdings" w:hAnsi="Wingdings" w:hint="default"/>
      </w:rPr>
    </w:lvl>
    <w:lvl w:ilvl="1" w:tplc="280A0003" w:tentative="1">
      <w:start w:val="1"/>
      <w:numFmt w:val="bullet"/>
      <w:lvlText w:val="o"/>
      <w:lvlJc w:val="left"/>
      <w:pPr>
        <w:ind w:left="447" w:hanging="360"/>
      </w:pPr>
      <w:rPr>
        <w:rFonts w:ascii="Courier New" w:hAnsi="Courier New" w:cs="Courier New" w:hint="default"/>
      </w:rPr>
    </w:lvl>
    <w:lvl w:ilvl="2" w:tplc="280A0005" w:tentative="1">
      <w:start w:val="1"/>
      <w:numFmt w:val="bullet"/>
      <w:lvlText w:val=""/>
      <w:lvlJc w:val="left"/>
      <w:pPr>
        <w:ind w:left="1167" w:hanging="360"/>
      </w:pPr>
      <w:rPr>
        <w:rFonts w:ascii="Wingdings" w:hAnsi="Wingdings" w:hint="default"/>
      </w:rPr>
    </w:lvl>
    <w:lvl w:ilvl="3" w:tplc="280A0001" w:tentative="1">
      <w:start w:val="1"/>
      <w:numFmt w:val="bullet"/>
      <w:lvlText w:val=""/>
      <w:lvlJc w:val="left"/>
      <w:pPr>
        <w:ind w:left="1887" w:hanging="360"/>
      </w:pPr>
      <w:rPr>
        <w:rFonts w:ascii="Symbol" w:hAnsi="Symbol" w:hint="default"/>
      </w:rPr>
    </w:lvl>
    <w:lvl w:ilvl="4" w:tplc="280A0003" w:tentative="1">
      <w:start w:val="1"/>
      <w:numFmt w:val="bullet"/>
      <w:lvlText w:val="o"/>
      <w:lvlJc w:val="left"/>
      <w:pPr>
        <w:ind w:left="2607" w:hanging="360"/>
      </w:pPr>
      <w:rPr>
        <w:rFonts w:ascii="Courier New" w:hAnsi="Courier New" w:cs="Courier New" w:hint="default"/>
      </w:rPr>
    </w:lvl>
    <w:lvl w:ilvl="5" w:tplc="280A0005" w:tentative="1">
      <w:start w:val="1"/>
      <w:numFmt w:val="bullet"/>
      <w:lvlText w:val=""/>
      <w:lvlJc w:val="left"/>
      <w:pPr>
        <w:ind w:left="3327" w:hanging="360"/>
      </w:pPr>
      <w:rPr>
        <w:rFonts w:ascii="Wingdings" w:hAnsi="Wingdings" w:hint="default"/>
      </w:rPr>
    </w:lvl>
    <w:lvl w:ilvl="6" w:tplc="280A0001" w:tentative="1">
      <w:start w:val="1"/>
      <w:numFmt w:val="bullet"/>
      <w:lvlText w:val=""/>
      <w:lvlJc w:val="left"/>
      <w:pPr>
        <w:ind w:left="4047" w:hanging="360"/>
      </w:pPr>
      <w:rPr>
        <w:rFonts w:ascii="Symbol" w:hAnsi="Symbol" w:hint="default"/>
      </w:rPr>
    </w:lvl>
    <w:lvl w:ilvl="7" w:tplc="280A0003" w:tentative="1">
      <w:start w:val="1"/>
      <w:numFmt w:val="bullet"/>
      <w:lvlText w:val="o"/>
      <w:lvlJc w:val="left"/>
      <w:pPr>
        <w:ind w:left="4767" w:hanging="360"/>
      </w:pPr>
      <w:rPr>
        <w:rFonts w:ascii="Courier New" w:hAnsi="Courier New" w:cs="Courier New" w:hint="default"/>
      </w:rPr>
    </w:lvl>
    <w:lvl w:ilvl="8" w:tplc="280A0005" w:tentative="1">
      <w:start w:val="1"/>
      <w:numFmt w:val="bullet"/>
      <w:lvlText w:val=""/>
      <w:lvlJc w:val="left"/>
      <w:pPr>
        <w:ind w:left="5487" w:hanging="360"/>
      </w:pPr>
      <w:rPr>
        <w:rFonts w:ascii="Wingdings" w:hAnsi="Wingdings" w:hint="default"/>
      </w:rPr>
    </w:lvl>
  </w:abstractNum>
  <w:abstractNum w:abstractNumId="1" w15:restartNumberingAfterBreak="0">
    <w:nsid w:val="69216711"/>
    <w:multiLevelType w:val="hybridMultilevel"/>
    <w:tmpl w:val="4428298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 w15:restartNumberingAfterBreak="0">
    <w:nsid w:val="7A793941"/>
    <w:multiLevelType w:val="hybridMultilevel"/>
    <w:tmpl w:val="5DDC385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7C44074D"/>
    <w:multiLevelType w:val="hybridMultilevel"/>
    <w:tmpl w:val="F5569450"/>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16cid:durableId="1357585713">
    <w:abstractNumId w:val="0"/>
  </w:num>
  <w:num w:numId="2" w16cid:durableId="1804615012">
    <w:abstractNumId w:val="3"/>
  </w:num>
  <w:num w:numId="3" w16cid:durableId="12486605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08171666">
    <w:abstractNumId w:val="2"/>
  </w:num>
  <w:num w:numId="5" w16cid:durableId="20980205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A33"/>
    <w:rsid w:val="00012B7F"/>
    <w:rsid w:val="000F6B74"/>
    <w:rsid w:val="00116F34"/>
    <w:rsid w:val="001250EB"/>
    <w:rsid w:val="00177704"/>
    <w:rsid w:val="00182C36"/>
    <w:rsid w:val="00182E03"/>
    <w:rsid w:val="001949AF"/>
    <w:rsid w:val="001B5C6C"/>
    <w:rsid w:val="00202FEA"/>
    <w:rsid w:val="00204A53"/>
    <w:rsid w:val="00265A33"/>
    <w:rsid w:val="00267393"/>
    <w:rsid w:val="0028487C"/>
    <w:rsid w:val="002964BF"/>
    <w:rsid w:val="002F076F"/>
    <w:rsid w:val="00307B2D"/>
    <w:rsid w:val="00357110"/>
    <w:rsid w:val="00367EAA"/>
    <w:rsid w:val="003949C9"/>
    <w:rsid w:val="003E6829"/>
    <w:rsid w:val="004307E4"/>
    <w:rsid w:val="00432D28"/>
    <w:rsid w:val="00462B43"/>
    <w:rsid w:val="004833DA"/>
    <w:rsid w:val="004B082E"/>
    <w:rsid w:val="004D2562"/>
    <w:rsid w:val="004E5C3E"/>
    <w:rsid w:val="004F3D01"/>
    <w:rsid w:val="0052560E"/>
    <w:rsid w:val="005322FB"/>
    <w:rsid w:val="00534E5D"/>
    <w:rsid w:val="00581BBE"/>
    <w:rsid w:val="00595FB1"/>
    <w:rsid w:val="005A4BFA"/>
    <w:rsid w:val="005D3CA7"/>
    <w:rsid w:val="005E6697"/>
    <w:rsid w:val="00660CF2"/>
    <w:rsid w:val="006951D2"/>
    <w:rsid w:val="006E00FE"/>
    <w:rsid w:val="006E175A"/>
    <w:rsid w:val="006E39BF"/>
    <w:rsid w:val="00717DC6"/>
    <w:rsid w:val="00770165"/>
    <w:rsid w:val="007A4528"/>
    <w:rsid w:val="007B2C6B"/>
    <w:rsid w:val="007B4ABE"/>
    <w:rsid w:val="008C5BA4"/>
    <w:rsid w:val="008E362C"/>
    <w:rsid w:val="00937D3E"/>
    <w:rsid w:val="00941BC0"/>
    <w:rsid w:val="009E5101"/>
    <w:rsid w:val="00A02051"/>
    <w:rsid w:val="00A14887"/>
    <w:rsid w:val="00A34B41"/>
    <w:rsid w:val="00A51D6B"/>
    <w:rsid w:val="00A56A13"/>
    <w:rsid w:val="00A774BD"/>
    <w:rsid w:val="00AB22B8"/>
    <w:rsid w:val="00AD004D"/>
    <w:rsid w:val="00B0186D"/>
    <w:rsid w:val="00B07C25"/>
    <w:rsid w:val="00B37DA8"/>
    <w:rsid w:val="00B54953"/>
    <w:rsid w:val="00BD5CA2"/>
    <w:rsid w:val="00C153D6"/>
    <w:rsid w:val="00C40A87"/>
    <w:rsid w:val="00C85FE8"/>
    <w:rsid w:val="00CD2982"/>
    <w:rsid w:val="00D06713"/>
    <w:rsid w:val="00D172C8"/>
    <w:rsid w:val="00D25310"/>
    <w:rsid w:val="00D25D93"/>
    <w:rsid w:val="00D93A34"/>
    <w:rsid w:val="00DE2C40"/>
    <w:rsid w:val="00E05B91"/>
    <w:rsid w:val="00E456DC"/>
    <w:rsid w:val="00E72226"/>
    <w:rsid w:val="00E92967"/>
    <w:rsid w:val="00EC2291"/>
    <w:rsid w:val="00EC774E"/>
    <w:rsid w:val="00EF3977"/>
    <w:rsid w:val="00F263B0"/>
    <w:rsid w:val="00F30946"/>
    <w:rsid w:val="00F359FE"/>
    <w:rsid w:val="00F56FE5"/>
    <w:rsid w:val="00F578A4"/>
    <w:rsid w:val="00F777F1"/>
    <w:rsid w:val="00F810BF"/>
    <w:rsid w:val="00F855B3"/>
    <w:rsid w:val="00FA6A7A"/>
    <w:rsid w:val="00FB4C3D"/>
    <w:rsid w:val="00FF02B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a5e773,#bced97,#bfee9c"/>
    </o:shapedefaults>
    <o:shapelayout v:ext="edit">
      <o:idmap v:ext="edit" data="1"/>
    </o:shapelayout>
  </w:shapeDefaults>
  <w:decimalSymbol w:val=","/>
  <w:listSeparator w:val=";"/>
  <w14:docId w14:val="6EFF03BE"/>
  <w15:chartTrackingRefBased/>
  <w15:docId w15:val="{4AF65EB8-07B1-4D8F-A745-5D784974E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34B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951D2"/>
    <w:pPr>
      <w:ind w:left="720"/>
      <w:contextualSpacing/>
    </w:pPr>
  </w:style>
  <w:style w:type="paragraph" w:styleId="Encabezado">
    <w:name w:val="header"/>
    <w:basedOn w:val="Normal"/>
    <w:link w:val="EncabezadoCar"/>
    <w:uiPriority w:val="99"/>
    <w:unhideWhenUsed/>
    <w:rsid w:val="00B07C2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07C25"/>
  </w:style>
  <w:style w:type="paragraph" w:styleId="Piedepgina">
    <w:name w:val="footer"/>
    <w:basedOn w:val="Normal"/>
    <w:link w:val="PiedepginaCar"/>
    <w:uiPriority w:val="99"/>
    <w:unhideWhenUsed/>
    <w:rsid w:val="00B07C2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07C25"/>
  </w:style>
  <w:style w:type="character" w:customStyle="1" w:styleId="Ttulo1Car">
    <w:name w:val="Título 1 Car"/>
    <w:basedOn w:val="Fuentedeprrafopredeter"/>
    <w:link w:val="Ttulo1"/>
    <w:uiPriority w:val="9"/>
    <w:rsid w:val="00A34B41"/>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A34B41"/>
    <w:pPr>
      <w:outlineLvl w:val="9"/>
    </w:pPr>
    <w:rPr>
      <w:lang w:eastAsia="es-PE"/>
    </w:rPr>
  </w:style>
  <w:style w:type="paragraph" w:styleId="TDC2">
    <w:name w:val="toc 2"/>
    <w:basedOn w:val="Normal"/>
    <w:next w:val="Normal"/>
    <w:autoRedefine/>
    <w:uiPriority w:val="39"/>
    <w:unhideWhenUsed/>
    <w:rsid w:val="00A34B41"/>
    <w:pPr>
      <w:spacing w:after="100"/>
      <w:ind w:left="220"/>
    </w:pPr>
    <w:rPr>
      <w:rFonts w:eastAsiaTheme="minorEastAsia" w:cs="Times New Roman"/>
      <w:lang w:eastAsia="es-PE"/>
    </w:rPr>
  </w:style>
  <w:style w:type="paragraph" w:styleId="TDC1">
    <w:name w:val="toc 1"/>
    <w:basedOn w:val="Normal"/>
    <w:next w:val="Normal"/>
    <w:autoRedefine/>
    <w:uiPriority w:val="39"/>
    <w:unhideWhenUsed/>
    <w:rsid w:val="00A34B41"/>
    <w:pPr>
      <w:spacing w:after="100"/>
    </w:pPr>
    <w:rPr>
      <w:rFonts w:eastAsiaTheme="minorEastAsia" w:cs="Times New Roman"/>
      <w:lang w:eastAsia="es-PE"/>
    </w:rPr>
  </w:style>
  <w:style w:type="paragraph" w:styleId="TDC3">
    <w:name w:val="toc 3"/>
    <w:basedOn w:val="Normal"/>
    <w:next w:val="Normal"/>
    <w:autoRedefine/>
    <w:uiPriority w:val="39"/>
    <w:unhideWhenUsed/>
    <w:rsid w:val="00A34B41"/>
    <w:pPr>
      <w:spacing w:after="100"/>
      <w:ind w:left="440"/>
    </w:pPr>
    <w:rPr>
      <w:rFonts w:eastAsiaTheme="minorEastAsia" w:cs="Times New Roman"/>
      <w:lang w:eastAsia="es-PE"/>
    </w:rPr>
  </w:style>
  <w:style w:type="paragraph" w:styleId="Textoindependiente">
    <w:name w:val="Body Text"/>
    <w:basedOn w:val="Normal"/>
    <w:link w:val="TextoindependienteCar"/>
    <w:uiPriority w:val="1"/>
    <w:qFormat/>
    <w:rsid w:val="00267393"/>
    <w:pPr>
      <w:widowControl w:val="0"/>
      <w:autoSpaceDE w:val="0"/>
      <w:autoSpaceDN w:val="0"/>
      <w:spacing w:after="0" w:line="240" w:lineRule="auto"/>
    </w:pPr>
    <w:rPr>
      <w:rFonts w:ascii="Arial" w:eastAsia="Arial" w:hAnsi="Arial" w:cs="Arial"/>
      <w:i/>
      <w:lang w:val="es-ES"/>
    </w:rPr>
  </w:style>
  <w:style w:type="character" w:customStyle="1" w:styleId="TextoindependienteCar">
    <w:name w:val="Texto independiente Car"/>
    <w:basedOn w:val="Fuentedeprrafopredeter"/>
    <w:link w:val="Textoindependiente"/>
    <w:uiPriority w:val="1"/>
    <w:rsid w:val="00267393"/>
    <w:rPr>
      <w:rFonts w:ascii="Arial" w:eastAsia="Arial" w:hAnsi="Arial" w:cs="Arial"/>
      <w:i/>
      <w:lang w:val="es-ES"/>
    </w:rPr>
  </w:style>
  <w:style w:type="table" w:styleId="Tablaconcuadrcula">
    <w:name w:val="Table Grid"/>
    <w:basedOn w:val="Tablanormal"/>
    <w:uiPriority w:val="39"/>
    <w:rsid w:val="00941B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E456D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086618">
      <w:bodyDiv w:val="1"/>
      <w:marLeft w:val="0"/>
      <w:marRight w:val="0"/>
      <w:marTop w:val="0"/>
      <w:marBottom w:val="0"/>
      <w:divBdr>
        <w:top w:val="none" w:sz="0" w:space="0" w:color="auto"/>
        <w:left w:val="none" w:sz="0" w:space="0" w:color="auto"/>
        <w:bottom w:val="none" w:sz="0" w:space="0" w:color="auto"/>
        <w:right w:val="none" w:sz="0" w:space="0" w:color="auto"/>
      </w:divBdr>
    </w:div>
    <w:div w:id="1118909021">
      <w:bodyDiv w:val="1"/>
      <w:marLeft w:val="0"/>
      <w:marRight w:val="0"/>
      <w:marTop w:val="0"/>
      <w:marBottom w:val="0"/>
      <w:divBdr>
        <w:top w:val="none" w:sz="0" w:space="0" w:color="auto"/>
        <w:left w:val="none" w:sz="0" w:space="0" w:color="auto"/>
        <w:bottom w:val="none" w:sz="0" w:space="0" w:color="auto"/>
        <w:right w:val="none" w:sz="0" w:space="0" w:color="auto"/>
      </w:divBdr>
    </w:div>
    <w:div w:id="1398552322">
      <w:bodyDiv w:val="1"/>
      <w:marLeft w:val="0"/>
      <w:marRight w:val="0"/>
      <w:marTop w:val="0"/>
      <w:marBottom w:val="0"/>
      <w:divBdr>
        <w:top w:val="none" w:sz="0" w:space="0" w:color="auto"/>
        <w:left w:val="none" w:sz="0" w:space="0" w:color="auto"/>
        <w:bottom w:val="none" w:sz="0" w:space="0" w:color="auto"/>
        <w:right w:val="none" w:sz="0" w:space="0" w:color="auto"/>
      </w:divBdr>
    </w:div>
    <w:div w:id="1739325831">
      <w:bodyDiv w:val="1"/>
      <w:marLeft w:val="0"/>
      <w:marRight w:val="0"/>
      <w:marTop w:val="0"/>
      <w:marBottom w:val="0"/>
      <w:divBdr>
        <w:top w:val="none" w:sz="0" w:space="0" w:color="auto"/>
        <w:left w:val="none" w:sz="0" w:space="0" w:color="auto"/>
        <w:bottom w:val="none" w:sz="0" w:space="0" w:color="auto"/>
        <w:right w:val="none" w:sz="0" w:space="0" w:color="auto"/>
      </w:divBdr>
    </w:div>
    <w:div w:id="1767726641">
      <w:bodyDiv w:val="1"/>
      <w:marLeft w:val="0"/>
      <w:marRight w:val="0"/>
      <w:marTop w:val="0"/>
      <w:marBottom w:val="0"/>
      <w:divBdr>
        <w:top w:val="none" w:sz="0" w:space="0" w:color="auto"/>
        <w:left w:val="none" w:sz="0" w:space="0" w:color="auto"/>
        <w:bottom w:val="none" w:sz="0" w:space="0" w:color="auto"/>
        <w:right w:val="none" w:sz="0" w:space="0" w:color="auto"/>
      </w:divBdr>
    </w:div>
    <w:div w:id="1963068487">
      <w:bodyDiv w:val="1"/>
      <w:marLeft w:val="0"/>
      <w:marRight w:val="0"/>
      <w:marTop w:val="0"/>
      <w:marBottom w:val="0"/>
      <w:divBdr>
        <w:top w:val="none" w:sz="0" w:space="0" w:color="auto"/>
        <w:left w:val="none" w:sz="0" w:space="0" w:color="auto"/>
        <w:bottom w:val="none" w:sz="0" w:space="0" w:color="auto"/>
        <w:right w:val="none" w:sz="0" w:space="0" w:color="auto"/>
      </w:divBdr>
    </w:div>
    <w:div w:id="2051294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diagramColors" Target="diagrams/colors1.xm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www.atlassian.com/es/git/tutorials/what-is-git" TargetMode="External"/><Relationship Id="rId17" Type="http://schemas.openxmlformats.org/officeDocument/2006/relationships/diagramQuickStyle" Target="diagrams/quickStyle1.xm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image" Target="media/image2.png"/><Relationship Id="rId19" Type="http://schemas.microsoft.com/office/2007/relationships/diagramDrawing" Target="diagrams/drawing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emf"/><Relationship Id="rId22" Type="http://schemas.openxmlformats.org/officeDocument/2006/relationships/image" Target="media/image7.png"/><Relationship Id="rId27" Type="http://schemas.openxmlformats.org/officeDocument/2006/relationships/image" Target="media/image12.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1669C4A-0AE5-49F7-BEC5-58BB93454DFA}" type="doc">
      <dgm:prSet loTypeId="urn:microsoft.com/office/officeart/2005/8/layout/orgChart1" loCatId="hierarchy" qsTypeId="urn:microsoft.com/office/officeart/2005/8/quickstyle/simple5" qsCatId="simple" csTypeId="urn:microsoft.com/office/officeart/2005/8/colors/colorful5" csCatId="colorful" phldr="1"/>
      <dgm:spPr/>
      <dgm:t>
        <a:bodyPr/>
        <a:lstStyle/>
        <a:p>
          <a:endParaRPr lang="es-PE"/>
        </a:p>
      </dgm:t>
    </dgm:pt>
    <dgm:pt modelId="{16B342A0-6556-4CE6-ACD9-E1CAB852CD56}">
      <dgm:prSet phldrT="[Texto]"/>
      <dgm:spPr/>
      <dgm:t>
        <a:bodyPr/>
        <a:lstStyle/>
        <a:p>
          <a:r>
            <a:rPr lang="es-PE"/>
            <a:t>Pagina principal</a:t>
          </a:r>
        </a:p>
      </dgm:t>
    </dgm:pt>
    <dgm:pt modelId="{0E99F7B5-733F-4082-A9D3-0C67BBCF5979}" type="parTrans" cxnId="{BC6F9E4E-14B4-4540-A0A3-1C45B16EFCDA}">
      <dgm:prSet/>
      <dgm:spPr/>
      <dgm:t>
        <a:bodyPr/>
        <a:lstStyle/>
        <a:p>
          <a:endParaRPr lang="es-PE"/>
        </a:p>
      </dgm:t>
    </dgm:pt>
    <dgm:pt modelId="{5BFFB11D-372E-4700-9762-82655297863C}" type="sibTrans" cxnId="{BC6F9E4E-14B4-4540-A0A3-1C45B16EFCDA}">
      <dgm:prSet/>
      <dgm:spPr/>
      <dgm:t>
        <a:bodyPr/>
        <a:lstStyle/>
        <a:p>
          <a:endParaRPr lang="es-PE"/>
        </a:p>
      </dgm:t>
    </dgm:pt>
    <dgm:pt modelId="{74061492-D03D-4774-94FB-69743F42B7D6}">
      <dgm:prSet phldrT="[Texto]"/>
      <dgm:spPr/>
      <dgm:t>
        <a:bodyPr/>
        <a:lstStyle/>
        <a:p>
          <a:r>
            <a:rPr lang="es-PE"/>
            <a:t>Inicio</a:t>
          </a:r>
        </a:p>
      </dgm:t>
    </dgm:pt>
    <dgm:pt modelId="{1C9E4DBF-F555-4B58-8A6D-923002450DF4}" type="parTrans" cxnId="{CB519745-561F-4469-9610-382E3DFBA2F0}">
      <dgm:prSet/>
      <dgm:spPr/>
      <dgm:t>
        <a:bodyPr/>
        <a:lstStyle/>
        <a:p>
          <a:endParaRPr lang="es-PE"/>
        </a:p>
      </dgm:t>
    </dgm:pt>
    <dgm:pt modelId="{BB43B732-6D65-4E68-B4F6-D3F09D991D06}" type="sibTrans" cxnId="{CB519745-561F-4469-9610-382E3DFBA2F0}">
      <dgm:prSet/>
      <dgm:spPr/>
      <dgm:t>
        <a:bodyPr/>
        <a:lstStyle/>
        <a:p>
          <a:endParaRPr lang="es-PE"/>
        </a:p>
      </dgm:t>
    </dgm:pt>
    <dgm:pt modelId="{56DF1775-CD40-486C-AF96-CBEE2000F246}">
      <dgm:prSet phldrT="[Texto]"/>
      <dgm:spPr/>
      <dgm:t>
        <a:bodyPr/>
        <a:lstStyle/>
        <a:p>
          <a:r>
            <a:rPr lang="es-PE"/>
            <a:t>Lugares de vacunacion</a:t>
          </a:r>
        </a:p>
      </dgm:t>
    </dgm:pt>
    <dgm:pt modelId="{33EB54D5-6BC3-486B-BA6B-1F83C30C62CF}" type="parTrans" cxnId="{E8C9C5A8-39AE-48B9-9782-2A5E7DD64834}">
      <dgm:prSet/>
      <dgm:spPr/>
      <dgm:t>
        <a:bodyPr/>
        <a:lstStyle/>
        <a:p>
          <a:endParaRPr lang="es-PE"/>
        </a:p>
      </dgm:t>
    </dgm:pt>
    <dgm:pt modelId="{789A9A6A-42F2-4255-B5DE-53E22013364C}" type="sibTrans" cxnId="{E8C9C5A8-39AE-48B9-9782-2A5E7DD64834}">
      <dgm:prSet/>
      <dgm:spPr/>
      <dgm:t>
        <a:bodyPr/>
        <a:lstStyle/>
        <a:p>
          <a:endParaRPr lang="es-PE"/>
        </a:p>
      </dgm:t>
    </dgm:pt>
    <dgm:pt modelId="{2C2E85F5-EC8F-49C0-B3F3-ECC8A4414F08}">
      <dgm:prSet phldrT="[Texto]"/>
      <dgm:spPr/>
      <dgm:t>
        <a:bodyPr/>
        <a:lstStyle/>
        <a:p>
          <a:r>
            <a:rPr lang="es-PE"/>
            <a:t>Mira tu historial de vacunacion</a:t>
          </a:r>
        </a:p>
      </dgm:t>
    </dgm:pt>
    <dgm:pt modelId="{46BC3050-40A0-4777-AF35-D4E8E0454890}" type="parTrans" cxnId="{81D2BC53-C821-45AC-9762-621AD4BB7868}">
      <dgm:prSet/>
      <dgm:spPr/>
      <dgm:t>
        <a:bodyPr/>
        <a:lstStyle/>
        <a:p>
          <a:endParaRPr lang="es-PE"/>
        </a:p>
      </dgm:t>
    </dgm:pt>
    <dgm:pt modelId="{33215431-36B8-4AAA-B01E-3E4E77B91B69}" type="sibTrans" cxnId="{81D2BC53-C821-45AC-9762-621AD4BB7868}">
      <dgm:prSet/>
      <dgm:spPr/>
      <dgm:t>
        <a:bodyPr/>
        <a:lstStyle/>
        <a:p>
          <a:endParaRPr lang="es-PE"/>
        </a:p>
      </dgm:t>
    </dgm:pt>
    <dgm:pt modelId="{FA8554A1-235A-4011-A5B8-5937730F16B5}">
      <dgm:prSet phldrT="[Texto]"/>
      <dgm:spPr/>
      <dgm:t>
        <a:bodyPr/>
        <a:lstStyle/>
        <a:p>
          <a:r>
            <a:rPr lang="es-PE"/>
            <a:t>Ingresar al sistema</a:t>
          </a:r>
        </a:p>
      </dgm:t>
    </dgm:pt>
    <dgm:pt modelId="{50D1E35D-299B-4384-AED0-C1E1DE45A6DE}" type="parTrans" cxnId="{AF39B04D-01B3-416D-9F39-CF1FF68CA585}">
      <dgm:prSet/>
      <dgm:spPr/>
      <dgm:t>
        <a:bodyPr/>
        <a:lstStyle/>
        <a:p>
          <a:endParaRPr lang="es-PE"/>
        </a:p>
      </dgm:t>
    </dgm:pt>
    <dgm:pt modelId="{380C9A7C-B3A8-44B7-BEB5-684AEF53A387}" type="sibTrans" cxnId="{AF39B04D-01B3-416D-9F39-CF1FF68CA585}">
      <dgm:prSet/>
      <dgm:spPr/>
      <dgm:t>
        <a:bodyPr/>
        <a:lstStyle/>
        <a:p>
          <a:endParaRPr lang="es-PE"/>
        </a:p>
      </dgm:t>
    </dgm:pt>
    <dgm:pt modelId="{E1F020B6-CE2A-4951-9DA5-308201389939}">
      <dgm:prSet phldrT="[Texto]"/>
      <dgm:spPr/>
      <dgm:t>
        <a:bodyPr/>
        <a:lstStyle/>
        <a:p>
          <a:r>
            <a:rPr lang="es-PE"/>
            <a:t>Login de ciudadanos</a:t>
          </a:r>
        </a:p>
      </dgm:t>
    </dgm:pt>
    <dgm:pt modelId="{EA09C9A6-51B9-4E91-8A9C-E3B5AA3F2517}" type="parTrans" cxnId="{53C74445-CD3C-4862-BC28-074FB6243F29}">
      <dgm:prSet/>
      <dgm:spPr/>
      <dgm:t>
        <a:bodyPr/>
        <a:lstStyle/>
        <a:p>
          <a:endParaRPr lang="es-PE"/>
        </a:p>
      </dgm:t>
    </dgm:pt>
    <dgm:pt modelId="{38613F49-02DA-4DA0-A43C-F63A7553ECF9}" type="sibTrans" cxnId="{53C74445-CD3C-4862-BC28-074FB6243F29}">
      <dgm:prSet/>
      <dgm:spPr/>
      <dgm:t>
        <a:bodyPr/>
        <a:lstStyle/>
        <a:p>
          <a:endParaRPr lang="es-PE"/>
        </a:p>
      </dgm:t>
    </dgm:pt>
    <dgm:pt modelId="{E1EFE8BA-9A5C-4CD6-9759-E6FE1F02AB3C}">
      <dgm:prSet phldrT="[Texto]"/>
      <dgm:spPr/>
      <dgm:t>
        <a:bodyPr/>
        <a:lstStyle/>
        <a:p>
          <a:r>
            <a:rPr lang="es-PE"/>
            <a:t>Login de trabajadores</a:t>
          </a:r>
        </a:p>
      </dgm:t>
    </dgm:pt>
    <dgm:pt modelId="{3A9B0DAE-CDE9-489F-B34C-F39639CBD46C}" type="parTrans" cxnId="{E728F7CB-59D5-4FF1-BBC9-834911D52DCF}">
      <dgm:prSet/>
      <dgm:spPr/>
      <dgm:t>
        <a:bodyPr/>
        <a:lstStyle/>
        <a:p>
          <a:endParaRPr lang="es-PE"/>
        </a:p>
      </dgm:t>
    </dgm:pt>
    <dgm:pt modelId="{AF9AB091-94D2-44C0-A13F-75D3F186CF20}" type="sibTrans" cxnId="{E728F7CB-59D5-4FF1-BBC9-834911D52DCF}">
      <dgm:prSet/>
      <dgm:spPr/>
      <dgm:t>
        <a:bodyPr/>
        <a:lstStyle/>
        <a:p>
          <a:endParaRPr lang="es-PE"/>
        </a:p>
      </dgm:t>
    </dgm:pt>
    <dgm:pt modelId="{25A5E309-7E73-45A7-847D-F6EFD7BBE5CF}">
      <dgm:prSet phldrT="[Texto]"/>
      <dgm:spPr/>
      <dgm:t>
        <a:bodyPr/>
        <a:lstStyle/>
        <a:p>
          <a:r>
            <a:rPr lang="es-PE"/>
            <a:t>Registrar vacunado</a:t>
          </a:r>
        </a:p>
      </dgm:t>
    </dgm:pt>
    <dgm:pt modelId="{EF5DB1B3-39EE-44C7-8BA6-9FCB161A66C0}" type="parTrans" cxnId="{517E2DC9-F9C5-4047-878A-60101C0D15DF}">
      <dgm:prSet/>
      <dgm:spPr/>
      <dgm:t>
        <a:bodyPr/>
        <a:lstStyle/>
        <a:p>
          <a:endParaRPr lang="es-PE"/>
        </a:p>
      </dgm:t>
    </dgm:pt>
    <dgm:pt modelId="{B3C85DA5-6CE7-482C-A36C-FB05F214C07C}" type="sibTrans" cxnId="{517E2DC9-F9C5-4047-878A-60101C0D15DF}">
      <dgm:prSet/>
      <dgm:spPr/>
      <dgm:t>
        <a:bodyPr/>
        <a:lstStyle/>
        <a:p>
          <a:endParaRPr lang="es-PE"/>
        </a:p>
      </dgm:t>
    </dgm:pt>
    <dgm:pt modelId="{4E14F9F9-86E8-47CA-A1EE-6303BB412991}">
      <dgm:prSet phldrT="[Texto]"/>
      <dgm:spPr/>
      <dgm:t>
        <a:bodyPr/>
        <a:lstStyle/>
        <a:p>
          <a:r>
            <a:rPr lang="es-PE"/>
            <a:t>Editar informacion</a:t>
          </a:r>
        </a:p>
      </dgm:t>
    </dgm:pt>
    <dgm:pt modelId="{90743BA4-94FA-44C4-8AD1-72A86D6AC1E9}" type="parTrans" cxnId="{15A49586-54D2-40B0-8F8B-30A7EABE2C37}">
      <dgm:prSet/>
      <dgm:spPr/>
      <dgm:t>
        <a:bodyPr/>
        <a:lstStyle/>
        <a:p>
          <a:endParaRPr lang="es-PE"/>
        </a:p>
      </dgm:t>
    </dgm:pt>
    <dgm:pt modelId="{FD5E6E93-1283-452F-9C1C-5D40AA19C991}" type="sibTrans" cxnId="{15A49586-54D2-40B0-8F8B-30A7EABE2C37}">
      <dgm:prSet/>
      <dgm:spPr/>
      <dgm:t>
        <a:bodyPr/>
        <a:lstStyle/>
        <a:p>
          <a:endParaRPr lang="es-PE"/>
        </a:p>
      </dgm:t>
    </dgm:pt>
    <dgm:pt modelId="{7FA0F345-A9C4-4192-B2E9-16743D0897B9}">
      <dgm:prSet phldrT="[Texto]"/>
      <dgm:spPr/>
      <dgm:t>
        <a:bodyPr/>
        <a:lstStyle/>
        <a:p>
          <a:r>
            <a:rPr lang="es-PE"/>
            <a:t>Estadisticas de vacunados</a:t>
          </a:r>
        </a:p>
      </dgm:t>
    </dgm:pt>
    <dgm:pt modelId="{62C1FF40-946A-4077-BE18-D6A69C809B3F}" type="parTrans" cxnId="{B7D656F1-62E0-470C-907A-D5ED24702D5E}">
      <dgm:prSet/>
      <dgm:spPr/>
      <dgm:t>
        <a:bodyPr/>
        <a:lstStyle/>
        <a:p>
          <a:endParaRPr lang="es-PE"/>
        </a:p>
      </dgm:t>
    </dgm:pt>
    <dgm:pt modelId="{D51B7169-FD4F-41A4-83BC-119052BC4396}" type="sibTrans" cxnId="{B7D656F1-62E0-470C-907A-D5ED24702D5E}">
      <dgm:prSet/>
      <dgm:spPr/>
      <dgm:t>
        <a:bodyPr/>
        <a:lstStyle/>
        <a:p>
          <a:endParaRPr lang="es-PE"/>
        </a:p>
      </dgm:t>
    </dgm:pt>
    <dgm:pt modelId="{6F17C08D-B454-451D-83CF-A7246A6FEE60}">
      <dgm:prSet phldrT="[Texto]"/>
      <dgm:spPr/>
      <dgm:t>
        <a:bodyPr/>
        <a:lstStyle/>
        <a:p>
          <a:r>
            <a:rPr lang="es-PE"/>
            <a:t>Registrar Usuario</a:t>
          </a:r>
        </a:p>
      </dgm:t>
    </dgm:pt>
    <dgm:pt modelId="{42FA6212-FE5B-4FF5-9E8B-5E46ACC6B3F0}" type="parTrans" cxnId="{237F7641-F81B-4F88-831A-2036052BEF20}">
      <dgm:prSet/>
      <dgm:spPr/>
      <dgm:t>
        <a:bodyPr/>
        <a:lstStyle/>
        <a:p>
          <a:endParaRPr lang="es-PE"/>
        </a:p>
      </dgm:t>
    </dgm:pt>
    <dgm:pt modelId="{DB879172-01A9-40B9-8BDF-DED82C3DCDD7}" type="sibTrans" cxnId="{237F7641-F81B-4F88-831A-2036052BEF20}">
      <dgm:prSet/>
      <dgm:spPr/>
      <dgm:t>
        <a:bodyPr/>
        <a:lstStyle/>
        <a:p>
          <a:endParaRPr lang="es-PE"/>
        </a:p>
      </dgm:t>
    </dgm:pt>
    <dgm:pt modelId="{9E2A8898-D5B0-4E3A-85F3-DB0D0DAB4AEB}" type="pres">
      <dgm:prSet presAssocID="{C1669C4A-0AE5-49F7-BEC5-58BB93454DFA}" presName="hierChild1" presStyleCnt="0">
        <dgm:presLayoutVars>
          <dgm:orgChart val="1"/>
          <dgm:chPref val="1"/>
          <dgm:dir/>
          <dgm:animOne val="branch"/>
          <dgm:animLvl val="lvl"/>
          <dgm:resizeHandles/>
        </dgm:presLayoutVars>
      </dgm:prSet>
      <dgm:spPr/>
    </dgm:pt>
    <dgm:pt modelId="{CBE4C262-B068-41EE-B7E1-4CB74E9DFB55}" type="pres">
      <dgm:prSet presAssocID="{16B342A0-6556-4CE6-ACD9-E1CAB852CD56}" presName="hierRoot1" presStyleCnt="0">
        <dgm:presLayoutVars>
          <dgm:hierBranch val="init"/>
        </dgm:presLayoutVars>
      </dgm:prSet>
      <dgm:spPr/>
    </dgm:pt>
    <dgm:pt modelId="{DF469890-3AEB-4FBA-A3AF-D589FC65AB1D}" type="pres">
      <dgm:prSet presAssocID="{16B342A0-6556-4CE6-ACD9-E1CAB852CD56}" presName="rootComposite1" presStyleCnt="0"/>
      <dgm:spPr/>
    </dgm:pt>
    <dgm:pt modelId="{4CEB80A0-8335-42A2-B7EA-2B9958839A0C}" type="pres">
      <dgm:prSet presAssocID="{16B342A0-6556-4CE6-ACD9-E1CAB852CD56}" presName="rootText1" presStyleLbl="node0" presStyleIdx="0" presStyleCnt="1">
        <dgm:presLayoutVars>
          <dgm:chPref val="3"/>
        </dgm:presLayoutVars>
      </dgm:prSet>
      <dgm:spPr/>
    </dgm:pt>
    <dgm:pt modelId="{2BD04B1D-2834-4022-8384-E0DC003D7D0A}" type="pres">
      <dgm:prSet presAssocID="{16B342A0-6556-4CE6-ACD9-E1CAB852CD56}" presName="rootConnector1" presStyleLbl="node1" presStyleIdx="0" presStyleCnt="0"/>
      <dgm:spPr/>
    </dgm:pt>
    <dgm:pt modelId="{AB044BA1-7A81-4A95-B08C-1D2B62D6F484}" type="pres">
      <dgm:prSet presAssocID="{16B342A0-6556-4CE6-ACD9-E1CAB852CD56}" presName="hierChild2" presStyleCnt="0"/>
      <dgm:spPr/>
    </dgm:pt>
    <dgm:pt modelId="{8AD4185F-015A-471E-882C-7D369BAB892E}" type="pres">
      <dgm:prSet presAssocID="{1C9E4DBF-F555-4B58-8A6D-923002450DF4}" presName="Name37" presStyleLbl="parChTrans1D2" presStyleIdx="0" presStyleCnt="4"/>
      <dgm:spPr/>
    </dgm:pt>
    <dgm:pt modelId="{99E468F9-00EC-4E60-BDE4-8887023D82A3}" type="pres">
      <dgm:prSet presAssocID="{74061492-D03D-4774-94FB-69743F42B7D6}" presName="hierRoot2" presStyleCnt="0">
        <dgm:presLayoutVars>
          <dgm:hierBranch val="init"/>
        </dgm:presLayoutVars>
      </dgm:prSet>
      <dgm:spPr/>
    </dgm:pt>
    <dgm:pt modelId="{E4F5BE35-2F68-463D-A763-5D8FDAD04CDD}" type="pres">
      <dgm:prSet presAssocID="{74061492-D03D-4774-94FB-69743F42B7D6}" presName="rootComposite" presStyleCnt="0"/>
      <dgm:spPr/>
    </dgm:pt>
    <dgm:pt modelId="{D47550A7-4D17-439B-B311-4F0FAC12D9F5}" type="pres">
      <dgm:prSet presAssocID="{74061492-D03D-4774-94FB-69743F42B7D6}" presName="rootText" presStyleLbl="node2" presStyleIdx="0" presStyleCnt="4">
        <dgm:presLayoutVars>
          <dgm:chPref val="3"/>
        </dgm:presLayoutVars>
      </dgm:prSet>
      <dgm:spPr/>
    </dgm:pt>
    <dgm:pt modelId="{D15A1CBD-6B8A-410B-BB6E-009250596094}" type="pres">
      <dgm:prSet presAssocID="{74061492-D03D-4774-94FB-69743F42B7D6}" presName="rootConnector" presStyleLbl="node2" presStyleIdx="0" presStyleCnt="4"/>
      <dgm:spPr/>
    </dgm:pt>
    <dgm:pt modelId="{98366E89-91C5-4A6A-A64F-14C9F7C1C83F}" type="pres">
      <dgm:prSet presAssocID="{74061492-D03D-4774-94FB-69743F42B7D6}" presName="hierChild4" presStyleCnt="0"/>
      <dgm:spPr/>
    </dgm:pt>
    <dgm:pt modelId="{AEE0922F-775D-40C2-A62B-03BC54306407}" type="pres">
      <dgm:prSet presAssocID="{74061492-D03D-4774-94FB-69743F42B7D6}" presName="hierChild5" presStyleCnt="0"/>
      <dgm:spPr/>
    </dgm:pt>
    <dgm:pt modelId="{6F6E4286-E693-4230-A8AE-6ED7436ADCE4}" type="pres">
      <dgm:prSet presAssocID="{33EB54D5-6BC3-486B-BA6B-1F83C30C62CF}" presName="Name37" presStyleLbl="parChTrans1D2" presStyleIdx="1" presStyleCnt="4"/>
      <dgm:spPr/>
    </dgm:pt>
    <dgm:pt modelId="{4B71C04D-345E-48EA-B49F-7168EAAC03E6}" type="pres">
      <dgm:prSet presAssocID="{56DF1775-CD40-486C-AF96-CBEE2000F246}" presName="hierRoot2" presStyleCnt="0">
        <dgm:presLayoutVars>
          <dgm:hierBranch val="init"/>
        </dgm:presLayoutVars>
      </dgm:prSet>
      <dgm:spPr/>
    </dgm:pt>
    <dgm:pt modelId="{1CA0EB34-50B4-4E35-9989-188E20AE5F9C}" type="pres">
      <dgm:prSet presAssocID="{56DF1775-CD40-486C-AF96-CBEE2000F246}" presName="rootComposite" presStyleCnt="0"/>
      <dgm:spPr/>
    </dgm:pt>
    <dgm:pt modelId="{DD2CBA4C-E680-41BC-B0D6-231B173C11D4}" type="pres">
      <dgm:prSet presAssocID="{56DF1775-CD40-486C-AF96-CBEE2000F246}" presName="rootText" presStyleLbl="node2" presStyleIdx="1" presStyleCnt="4">
        <dgm:presLayoutVars>
          <dgm:chPref val="3"/>
        </dgm:presLayoutVars>
      </dgm:prSet>
      <dgm:spPr/>
    </dgm:pt>
    <dgm:pt modelId="{8C0FF955-4BC8-44AD-8864-27B1FBCEE052}" type="pres">
      <dgm:prSet presAssocID="{56DF1775-CD40-486C-AF96-CBEE2000F246}" presName="rootConnector" presStyleLbl="node2" presStyleIdx="1" presStyleCnt="4"/>
      <dgm:spPr/>
    </dgm:pt>
    <dgm:pt modelId="{35E9E747-77A0-4191-B572-C1F4881EE80C}" type="pres">
      <dgm:prSet presAssocID="{56DF1775-CD40-486C-AF96-CBEE2000F246}" presName="hierChild4" presStyleCnt="0"/>
      <dgm:spPr/>
    </dgm:pt>
    <dgm:pt modelId="{53DD254F-C18B-4788-BC22-F3DEC93CFA77}" type="pres">
      <dgm:prSet presAssocID="{56DF1775-CD40-486C-AF96-CBEE2000F246}" presName="hierChild5" presStyleCnt="0"/>
      <dgm:spPr/>
    </dgm:pt>
    <dgm:pt modelId="{C74A1AF0-2242-4EF6-B34C-D277524919FC}" type="pres">
      <dgm:prSet presAssocID="{46BC3050-40A0-4777-AF35-D4E8E0454890}" presName="Name37" presStyleLbl="parChTrans1D2" presStyleIdx="2" presStyleCnt="4"/>
      <dgm:spPr/>
    </dgm:pt>
    <dgm:pt modelId="{180D35CF-0F43-40BF-92F9-AC2B4806197F}" type="pres">
      <dgm:prSet presAssocID="{2C2E85F5-EC8F-49C0-B3F3-ECC8A4414F08}" presName="hierRoot2" presStyleCnt="0">
        <dgm:presLayoutVars>
          <dgm:hierBranch val="init"/>
        </dgm:presLayoutVars>
      </dgm:prSet>
      <dgm:spPr/>
    </dgm:pt>
    <dgm:pt modelId="{036A39CF-C509-4BDC-BE88-3AAF247C718E}" type="pres">
      <dgm:prSet presAssocID="{2C2E85F5-EC8F-49C0-B3F3-ECC8A4414F08}" presName="rootComposite" presStyleCnt="0"/>
      <dgm:spPr/>
    </dgm:pt>
    <dgm:pt modelId="{8D333C01-469A-47FD-BD14-B93024458AD6}" type="pres">
      <dgm:prSet presAssocID="{2C2E85F5-EC8F-49C0-B3F3-ECC8A4414F08}" presName="rootText" presStyleLbl="node2" presStyleIdx="2" presStyleCnt="4">
        <dgm:presLayoutVars>
          <dgm:chPref val="3"/>
        </dgm:presLayoutVars>
      </dgm:prSet>
      <dgm:spPr/>
    </dgm:pt>
    <dgm:pt modelId="{EC0A1A6A-0BD4-49DA-9317-3DD7B3A1C759}" type="pres">
      <dgm:prSet presAssocID="{2C2E85F5-EC8F-49C0-B3F3-ECC8A4414F08}" presName="rootConnector" presStyleLbl="node2" presStyleIdx="2" presStyleCnt="4"/>
      <dgm:spPr/>
    </dgm:pt>
    <dgm:pt modelId="{FA6E7822-8479-436D-A832-BCA2D5AC0A32}" type="pres">
      <dgm:prSet presAssocID="{2C2E85F5-EC8F-49C0-B3F3-ECC8A4414F08}" presName="hierChild4" presStyleCnt="0"/>
      <dgm:spPr/>
    </dgm:pt>
    <dgm:pt modelId="{C4268B3F-7831-41A5-83CE-E6C1E2BDC335}" type="pres">
      <dgm:prSet presAssocID="{EA09C9A6-51B9-4E91-8A9C-E3B5AA3F2517}" presName="Name37" presStyleLbl="parChTrans1D3" presStyleIdx="0" presStyleCnt="2"/>
      <dgm:spPr/>
    </dgm:pt>
    <dgm:pt modelId="{423566CA-B928-49EC-A523-3485AED07D17}" type="pres">
      <dgm:prSet presAssocID="{E1F020B6-CE2A-4951-9DA5-308201389939}" presName="hierRoot2" presStyleCnt="0">
        <dgm:presLayoutVars>
          <dgm:hierBranch val="init"/>
        </dgm:presLayoutVars>
      </dgm:prSet>
      <dgm:spPr/>
    </dgm:pt>
    <dgm:pt modelId="{E87777F5-D6B6-4512-BE3D-0AC5722437E6}" type="pres">
      <dgm:prSet presAssocID="{E1F020B6-CE2A-4951-9DA5-308201389939}" presName="rootComposite" presStyleCnt="0"/>
      <dgm:spPr/>
    </dgm:pt>
    <dgm:pt modelId="{46AD12D0-924D-45FD-8039-FAB02D1F59C1}" type="pres">
      <dgm:prSet presAssocID="{E1F020B6-CE2A-4951-9DA5-308201389939}" presName="rootText" presStyleLbl="node3" presStyleIdx="0" presStyleCnt="2">
        <dgm:presLayoutVars>
          <dgm:chPref val="3"/>
        </dgm:presLayoutVars>
      </dgm:prSet>
      <dgm:spPr/>
    </dgm:pt>
    <dgm:pt modelId="{19EF3310-57EB-4326-9AB2-BF540C958409}" type="pres">
      <dgm:prSet presAssocID="{E1F020B6-CE2A-4951-9DA5-308201389939}" presName="rootConnector" presStyleLbl="node3" presStyleIdx="0" presStyleCnt="2"/>
      <dgm:spPr/>
    </dgm:pt>
    <dgm:pt modelId="{CB74850B-CA6C-4D9B-8CF8-3F53F8809D43}" type="pres">
      <dgm:prSet presAssocID="{E1F020B6-CE2A-4951-9DA5-308201389939}" presName="hierChild4" presStyleCnt="0"/>
      <dgm:spPr/>
    </dgm:pt>
    <dgm:pt modelId="{801F7664-5C5E-481A-A196-449E47568880}" type="pres">
      <dgm:prSet presAssocID="{E1F020B6-CE2A-4951-9DA5-308201389939}" presName="hierChild5" presStyleCnt="0"/>
      <dgm:spPr/>
    </dgm:pt>
    <dgm:pt modelId="{65AE4DCF-5787-424A-9E04-47F0014E67AA}" type="pres">
      <dgm:prSet presAssocID="{2C2E85F5-EC8F-49C0-B3F3-ECC8A4414F08}" presName="hierChild5" presStyleCnt="0"/>
      <dgm:spPr/>
    </dgm:pt>
    <dgm:pt modelId="{2C204560-22AE-4260-B2DA-CA865FBA6646}" type="pres">
      <dgm:prSet presAssocID="{50D1E35D-299B-4384-AED0-C1E1DE45A6DE}" presName="Name37" presStyleLbl="parChTrans1D2" presStyleIdx="3" presStyleCnt="4"/>
      <dgm:spPr/>
    </dgm:pt>
    <dgm:pt modelId="{CAA2A41A-0AC9-40B5-8708-1B6FCBE8910F}" type="pres">
      <dgm:prSet presAssocID="{FA8554A1-235A-4011-A5B8-5937730F16B5}" presName="hierRoot2" presStyleCnt="0">
        <dgm:presLayoutVars>
          <dgm:hierBranch val="init"/>
        </dgm:presLayoutVars>
      </dgm:prSet>
      <dgm:spPr/>
    </dgm:pt>
    <dgm:pt modelId="{2E57499D-999E-4A75-8B5E-4696FAED7BA4}" type="pres">
      <dgm:prSet presAssocID="{FA8554A1-235A-4011-A5B8-5937730F16B5}" presName="rootComposite" presStyleCnt="0"/>
      <dgm:spPr/>
    </dgm:pt>
    <dgm:pt modelId="{F53D1F54-1559-4223-A201-CA9AC6FAC943}" type="pres">
      <dgm:prSet presAssocID="{FA8554A1-235A-4011-A5B8-5937730F16B5}" presName="rootText" presStyleLbl="node2" presStyleIdx="3" presStyleCnt="4">
        <dgm:presLayoutVars>
          <dgm:chPref val="3"/>
        </dgm:presLayoutVars>
      </dgm:prSet>
      <dgm:spPr/>
    </dgm:pt>
    <dgm:pt modelId="{07F0D4A4-2AE0-4F45-BA42-479B018DF717}" type="pres">
      <dgm:prSet presAssocID="{FA8554A1-235A-4011-A5B8-5937730F16B5}" presName="rootConnector" presStyleLbl="node2" presStyleIdx="3" presStyleCnt="4"/>
      <dgm:spPr/>
    </dgm:pt>
    <dgm:pt modelId="{CB03223C-1770-48E7-8415-E39D05A3737C}" type="pres">
      <dgm:prSet presAssocID="{FA8554A1-235A-4011-A5B8-5937730F16B5}" presName="hierChild4" presStyleCnt="0"/>
      <dgm:spPr/>
    </dgm:pt>
    <dgm:pt modelId="{DC3217B2-47C9-46F4-95E5-2F18595C2B54}" type="pres">
      <dgm:prSet presAssocID="{3A9B0DAE-CDE9-489F-B34C-F39639CBD46C}" presName="Name37" presStyleLbl="parChTrans1D3" presStyleIdx="1" presStyleCnt="2"/>
      <dgm:spPr/>
    </dgm:pt>
    <dgm:pt modelId="{A2739294-FF66-4D2A-B7F3-A659449031A8}" type="pres">
      <dgm:prSet presAssocID="{E1EFE8BA-9A5C-4CD6-9759-E6FE1F02AB3C}" presName="hierRoot2" presStyleCnt="0">
        <dgm:presLayoutVars>
          <dgm:hierBranch val="init"/>
        </dgm:presLayoutVars>
      </dgm:prSet>
      <dgm:spPr/>
    </dgm:pt>
    <dgm:pt modelId="{5CB3B4C2-FBAC-4D98-AF2B-AFE41037B071}" type="pres">
      <dgm:prSet presAssocID="{E1EFE8BA-9A5C-4CD6-9759-E6FE1F02AB3C}" presName="rootComposite" presStyleCnt="0"/>
      <dgm:spPr/>
    </dgm:pt>
    <dgm:pt modelId="{1937C3A7-417B-4BB2-B240-2712213996CF}" type="pres">
      <dgm:prSet presAssocID="{E1EFE8BA-9A5C-4CD6-9759-E6FE1F02AB3C}" presName="rootText" presStyleLbl="node3" presStyleIdx="1" presStyleCnt="2">
        <dgm:presLayoutVars>
          <dgm:chPref val="3"/>
        </dgm:presLayoutVars>
      </dgm:prSet>
      <dgm:spPr/>
    </dgm:pt>
    <dgm:pt modelId="{E6BF9D0C-9BFD-472D-88A1-65AFDB8E377C}" type="pres">
      <dgm:prSet presAssocID="{E1EFE8BA-9A5C-4CD6-9759-E6FE1F02AB3C}" presName="rootConnector" presStyleLbl="node3" presStyleIdx="1" presStyleCnt="2"/>
      <dgm:spPr/>
    </dgm:pt>
    <dgm:pt modelId="{892E66AE-520C-44DE-9653-34707ADF1297}" type="pres">
      <dgm:prSet presAssocID="{E1EFE8BA-9A5C-4CD6-9759-E6FE1F02AB3C}" presName="hierChild4" presStyleCnt="0"/>
      <dgm:spPr/>
    </dgm:pt>
    <dgm:pt modelId="{3581F95C-865E-46FA-BD58-AD03676C6BB6}" type="pres">
      <dgm:prSet presAssocID="{EF5DB1B3-39EE-44C7-8BA6-9FCB161A66C0}" presName="Name37" presStyleLbl="parChTrans1D4" presStyleIdx="0" presStyleCnt="4"/>
      <dgm:spPr/>
    </dgm:pt>
    <dgm:pt modelId="{3E7C07E2-6055-4840-A33B-0F7AF95F16A6}" type="pres">
      <dgm:prSet presAssocID="{25A5E309-7E73-45A7-847D-F6EFD7BBE5CF}" presName="hierRoot2" presStyleCnt="0">
        <dgm:presLayoutVars>
          <dgm:hierBranch val="init"/>
        </dgm:presLayoutVars>
      </dgm:prSet>
      <dgm:spPr/>
    </dgm:pt>
    <dgm:pt modelId="{64F04D1A-67A4-45CA-A494-08056DC29FBD}" type="pres">
      <dgm:prSet presAssocID="{25A5E309-7E73-45A7-847D-F6EFD7BBE5CF}" presName="rootComposite" presStyleCnt="0"/>
      <dgm:spPr/>
    </dgm:pt>
    <dgm:pt modelId="{AE6C6230-1B2B-4FF6-A57F-CF592F545A91}" type="pres">
      <dgm:prSet presAssocID="{25A5E309-7E73-45A7-847D-F6EFD7BBE5CF}" presName="rootText" presStyleLbl="node4" presStyleIdx="0" presStyleCnt="4">
        <dgm:presLayoutVars>
          <dgm:chPref val="3"/>
        </dgm:presLayoutVars>
      </dgm:prSet>
      <dgm:spPr/>
    </dgm:pt>
    <dgm:pt modelId="{0669F250-7964-43C3-950C-971CB9DB3842}" type="pres">
      <dgm:prSet presAssocID="{25A5E309-7E73-45A7-847D-F6EFD7BBE5CF}" presName="rootConnector" presStyleLbl="node4" presStyleIdx="0" presStyleCnt="4"/>
      <dgm:spPr/>
    </dgm:pt>
    <dgm:pt modelId="{EB403900-3F5E-48F8-9736-FE24D755AEE8}" type="pres">
      <dgm:prSet presAssocID="{25A5E309-7E73-45A7-847D-F6EFD7BBE5CF}" presName="hierChild4" presStyleCnt="0"/>
      <dgm:spPr/>
    </dgm:pt>
    <dgm:pt modelId="{73F3284B-ABD0-4E9D-B04B-D8C573B2A4B2}" type="pres">
      <dgm:prSet presAssocID="{25A5E309-7E73-45A7-847D-F6EFD7BBE5CF}" presName="hierChild5" presStyleCnt="0"/>
      <dgm:spPr/>
    </dgm:pt>
    <dgm:pt modelId="{B24E8282-05F3-40D2-AE03-A216327EE992}" type="pres">
      <dgm:prSet presAssocID="{90743BA4-94FA-44C4-8AD1-72A86D6AC1E9}" presName="Name37" presStyleLbl="parChTrans1D4" presStyleIdx="1" presStyleCnt="4"/>
      <dgm:spPr/>
    </dgm:pt>
    <dgm:pt modelId="{3A22F3AE-5258-49EE-89FF-99C7658D944C}" type="pres">
      <dgm:prSet presAssocID="{4E14F9F9-86E8-47CA-A1EE-6303BB412991}" presName="hierRoot2" presStyleCnt="0">
        <dgm:presLayoutVars>
          <dgm:hierBranch val="init"/>
        </dgm:presLayoutVars>
      </dgm:prSet>
      <dgm:spPr/>
    </dgm:pt>
    <dgm:pt modelId="{EC5C2E2F-80F5-415A-A245-E93922B63714}" type="pres">
      <dgm:prSet presAssocID="{4E14F9F9-86E8-47CA-A1EE-6303BB412991}" presName="rootComposite" presStyleCnt="0"/>
      <dgm:spPr/>
    </dgm:pt>
    <dgm:pt modelId="{F1E18AB4-7E48-44A4-93D3-4700840F0CAE}" type="pres">
      <dgm:prSet presAssocID="{4E14F9F9-86E8-47CA-A1EE-6303BB412991}" presName="rootText" presStyleLbl="node4" presStyleIdx="1" presStyleCnt="4">
        <dgm:presLayoutVars>
          <dgm:chPref val="3"/>
        </dgm:presLayoutVars>
      </dgm:prSet>
      <dgm:spPr/>
    </dgm:pt>
    <dgm:pt modelId="{A5CC61F5-742A-489C-8128-74483276A3FB}" type="pres">
      <dgm:prSet presAssocID="{4E14F9F9-86E8-47CA-A1EE-6303BB412991}" presName="rootConnector" presStyleLbl="node4" presStyleIdx="1" presStyleCnt="4"/>
      <dgm:spPr/>
    </dgm:pt>
    <dgm:pt modelId="{CACE3DE7-F706-47F7-8B0C-0707517ED844}" type="pres">
      <dgm:prSet presAssocID="{4E14F9F9-86E8-47CA-A1EE-6303BB412991}" presName="hierChild4" presStyleCnt="0"/>
      <dgm:spPr/>
    </dgm:pt>
    <dgm:pt modelId="{284EB684-D146-4881-B308-7FAFCAFF1312}" type="pres">
      <dgm:prSet presAssocID="{4E14F9F9-86E8-47CA-A1EE-6303BB412991}" presName="hierChild5" presStyleCnt="0"/>
      <dgm:spPr/>
    </dgm:pt>
    <dgm:pt modelId="{A545164B-0F52-4C0A-9DAA-AE7130F00F98}" type="pres">
      <dgm:prSet presAssocID="{62C1FF40-946A-4077-BE18-D6A69C809B3F}" presName="Name37" presStyleLbl="parChTrans1D4" presStyleIdx="2" presStyleCnt="4"/>
      <dgm:spPr/>
    </dgm:pt>
    <dgm:pt modelId="{F477295B-1326-4190-BB48-0C78E6B044AF}" type="pres">
      <dgm:prSet presAssocID="{7FA0F345-A9C4-4192-B2E9-16743D0897B9}" presName="hierRoot2" presStyleCnt="0">
        <dgm:presLayoutVars>
          <dgm:hierBranch val="init"/>
        </dgm:presLayoutVars>
      </dgm:prSet>
      <dgm:spPr/>
    </dgm:pt>
    <dgm:pt modelId="{57F22FAF-517B-4CD3-9A95-417F47FFEBC3}" type="pres">
      <dgm:prSet presAssocID="{7FA0F345-A9C4-4192-B2E9-16743D0897B9}" presName="rootComposite" presStyleCnt="0"/>
      <dgm:spPr/>
    </dgm:pt>
    <dgm:pt modelId="{D031A6F1-84AB-4BC2-A4EB-6888A565CAC9}" type="pres">
      <dgm:prSet presAssocID="{7FA0F345-A9C4-4192-B2E9-16743D0897B9}" presName="rootText" presStyleLbl="node4" presStyleIdx="2" presStyleCnt="4">
        <dgm:presLayoutVars>
          <dgm:chPref val="3"/>
        </dgm:presLayoutVars>
      </dgm:prSet>
      <dgm:spPr/>
    </dgm:pt>
    <dgm:pt modelId="{3BEE0ED2-6CF7-457F-87ED-CE344C64FF7A}" type="pres">
      <dgm:prSet presAssocID="{7FA0F345-A9C4-4192-B2E9-16743D0897B9}" presName="rootConnector" presStyleLbl="node4" presStyleIdx="2" presStyleCnt="4"/>
      <dgm:spPr/>
    </dgm:pt>
    <dgm:pt modelId="{2397DCB0-71F0-49E3-B28C-B867DF6AE13A}" type="pres">
      <dgm:prSet presAssocID="{7FA0F345-A9C4-4192-B2E9-16743D0897B9}" presName="hierChild4" presStyleCnt="0"/>
      <dgm:spPr/>
    </dgm:pt>
    <dgm:pt modelId="{1F9B79E8-F732-4434-AF01-437B9BE35CA0}" type="pres">
      <dgm:prSet presAssocID="{7FA0F345-A9C4-4192-B2E9-16743D0897B9}" presName="hierChild5" presStyleCnt="0"/>
      <dgm:spPr/>
    </dgm:pt>
    <dgm:pt modelId="{79A15440-5AEB-41F3-8DEB-776C1D0E931C}" type="pres">
      <dgm:prSet presAssocID="{42FA6212-FE5B-4FF5-9E8B-5E46ACC6B3F0}" presName="Name37" presStyleLbl="parChTrans1D4" presStyleIdx="3" presStyleCnt="4"/>
      <dgm:spPr/>
    </dgm:pt>
    <dgm:pt modelId="{8685E198-230B-4B2B-91CF-8F437BE2675A}" type="pres">
      <dgm:prSet presAssocID="{6F17C08D-B454-451D-83CF-A7246A6FEE60}" presName="hierRoot2" presStyleCnt="0">
        <dgm:presLayoutVars>
          <dgm:hierBranch val="init"/>
        </dgm:presLayoutVars>
      </dgm:prSet>
      <dgm:spPr/>
    </dgm:pt>
    <dgm:pt modelId="{CFDAA638-157D-4B10-A1A0-888D3A6B5499}" type="pres">
      <dgm:prSet presAssocID="{6F17C08D-B454-451D-83CF-A7246A6FEE60}" presName="rootComposite" presStyleCnt="0"/>
      <dgm:spPr/>
    </dgm:pt>
    <dgm:pt modelId="{DF0D3AA7-E170-4E78-BEB7-C8AFEA6432B3}" type="pres">
      <dgm:prSet presAssocID="{6F17C08D-B454-451D-83CF-A7246A6FEE60}" presName="rootText" presStyleLbl="node4" presStyleIdx="3" presStyleCnt="4">
        <dgm:presLayoutVars>
          <dgm:chPref val="3"/>
        </dgm:presLayoutVars>
      </dgm:prSet>
      <dgm:spPr/>
    </dgm:pt>
    <dgm:pt modelId="{172F4A68-BE11-4860-BFB1-862A6E39D7C5}" type="pres">
      <dgm:prSet presAssocID="{6F17C08D-B454-451D-83CF-A7246A6FEE60}" presName="rootConnector" presStyleLbl="node4" presStyleIdx="3" presStyleCnt="4"/>
      <dgm:spPr/>
    </dgm:pt>
    <dgm:pt modelId="{A1FD814C-2C8E-4006-B0A6-81759C708DD2}" type="pres">
      <dgm:prSet presAssocID="{6F17C08D-B454-451D-83CF-A7246A6FEE60}" presName="hierChild4" presStyleCnt="0"/>
      <dgm:spPr/>
    </dgm:pt>
    <dgm:pt modelId="{8957711C-B565-464F-929C-634419CCBC0F}" type="pres">
      <dgm:prSet presAssocID="{6F17C08D-B454-451D-83CF-A7246A6FEE60}" presName="hierChild5" presStyleCnt="0"/>
      <dgm:spPr/>
    </dgm:pt>
    <dgm:pt modelId="{6266144B-D307-437F-8D36-768719A4D975}" type="pres">
      <dgm:prSet presAssocID="{E1EFE8BA-9A5C-4CD6-9759-E6FE1F02AB3C}" presName="hierChild5" presStyleCnt="0"/>
      <dgm:spPr/>
    </dgm:pt>
    <dgm:pt modelId="{879982C4-3CD6-4F48-A913-86253C976DE3}" type="pres">
      <dgm:prSet presAssocID="{FA8554A1-235A-4011-A5B8-5937730F16B5}" presName="hierChild5" presStyleCnt="0"/>
      <dgm:spPr/>
    </dgm:pt>
    <dgm:pt modelId="{D66916FF-ECCB-4565-B140-F91402FE7638}" type="pres">
      <dgm:prSet presAssocID="{16B342A0-6556-4CE6-ACD9-E1CAB852CD56}" presName="hierChild3" presStyleCnt="0"/>
      <dgm:spPr/>
    </dgm:pt>
  </dgm:ptLst>
  <dgm:cxnLst>
    <dgm:cxn modelId="{199A5409-1228-45A2-850A-8E9E3554578E}" type="presOf" srcId="{E1EFE8BA-9A5C-4CD6-9759-E6FE1F02AB3C}" destId="{E6BF9D0C-9BFD-472D-88A1-65AFDB8E377C}" srcOrd="1" destOrd="0" presId="urn:microsoft.com/office/officeart/2005/8/layout/orgChart1"/>
    <dgm:cxn modelId="{5999D80A-3210-4B32-BCC1-58C1BEF9A405}" type="presOf" srcId="{4E14F9F9-86E8-47CA-A1EE-6303BB412991}" destId="{A5CC61F5-742A-489C-8128-74483276A3FB}" srcOrd="1" destOrd="0" presId="urn:microsoft.com/office/officeart/2005/8/layout/orgChart1"/>
    <dgm:cxn modelId="{331EE81E-73F3-4EBB-806B-0CE442ED1682}" type="presOf" srcId="{62C1FF40-946A-4077-BE18-D6A69C809B3F}" destId="{A545164B-0F52-4C0A-9DAA-AE7130F00F98}" srcOrd="0" destOrd="0" presId="urn:microsoft.com/office/officeart/2005/8/layout/orgChart1"/>
    <dgm:cxn modelId="{BA16C220-DB41-4570-AC7F-F677B4D1C3D2}" type="presOf" srcId="{90743BA4-94FA-44C4-8AD1-72A86D6AC1E9}" destId="{B24E8282-05F3-40D2-AE03-A216327EE992}" srcOrd="0" destOrd="0" presId="urn:microsoft.com/office/officeart/2005/8/layout/orgChart1"/>
    <dgm:cxn modelId="{19909660-A459-4402-9BEB-04EBC6E47989}" type="presOf" srcId="{25A5E309-7E73-45A7-847D-F6EFD7BBE5CF}" destId="{AE6C6230-1B2B-4FF6-A57F-CF592F545A91}" srcOrd="0" destOrd="0" presId="urn:microsoft.com/office/officeart/2005/8/layout/orgChart1"/>
    <dgm:cxn modelId="{237F7641-F81B-4F88-831A-2036052BEF20}" srcId="{E1EFE8BA-9A5C-4CD6-9759-E6FE1F02AB3C}" destId="{6F17C08D-B454-451D-83CF-A7246A6FEE60}" srcOrd="3" destOrd="0" parTransId="{42FA6212-FE5B-4FF5-9E8B-5E46ACC6B3F0}" sibTransId="{DB879172-01A9-40B9-8BDF-DED82C3DCDD7}"/>
    <dgm:cxn modelId="{DBFCC163-FE68-4A94-AA45-4337AF0BE3CA}" type="presOf" srcId="{E1F020B6-CE2A-4951-9DA5-308201389939}" destId="{19EF3310-57EB-4326-9AB2-BF540C958409}" srcOrd="1" destOrd="0" presId="urn:microsoft.com/office/officeart/2005/8/layout/orgChart1"/>
    <dgm:cxn modelId="{981D9A44-D52D-47D6-AB26-B60F6FBBEF0D}" type="presOf" srcId="{7FA0F345-A9C4-4192-B2E9-16743D0897B9}" destId="{D031A6F1-84AB-4BC2-A4EB-6888A565CAC9}" srcOrd="0" destOrd="0" presId="urn:microsoft.com/office/officeart/2005/8/layout/orgChart1"/>
    <dgm:cxn modelId="{53C74445-CD3C-4862-BC28-074FB6243F29}" srcId="{2C2E85F5-EC8F-49C0-B3F3-ECC8A4414F08}" destId="{E1F020B6-CE2A-4951-9DA5-308201389939}" srcOrd="0" destOrd="0" parTransId="{EA09C9A6-51B9-4E91-8A9C-E3B5AA3F2517}" sibTransId="{38613F49-02DA-4DA0-A43C-F63A7553ECF9}"/>
    <dgm:cxn modelId="{CB519745-561F-4469-9610-382E3DFBA2F0}" srcId="{16B342A0-6556-4CE6-ACD9-E1CAB852CD56}" destId="{74061492-D03D-4774-94FB-69743F42B7D6}" srcOrd="0" destOrd="0" parTransId="{1C9E4DBF-F555-4B58-8A6D-923002450DF4}" sibTransId="{BB43B732-6D65-4E68-B4F6-D3F09D991D06}"/>
    <dgm:cxn modelId="{B3CCAB66-4A7B-4ED7-9B2F-9ABC4252A66F}" type="presOf" srcId="{50D1E35D-299B-4384-AED0-C1E1DE45A6DE}" destId="{2C204560-22AE-4260-B2DA-CA865FBA6646}" srcOrd="0" destOrd="0" presId="urn:microsoft.com/office/officeart/2005/8/layout/orgChart1"/>
    <dgm:cxn modelId="{1E3FFB4C-9752-44FE-8A43-A08B9E213E91}" type="presOf" srcId="{FA8554A1-235A-4011-A5B8-5937730F16B5}" destId="{F53D1F54-1559-4223-A201-CA9AC6FAC943}" srcOrd="0" destOrd="0" presId="urn:microsoft.com/office/officeart/2005/8/layout/orgChart1"/>
    <dgm:cxn modelId="{D7A8306D-01EC-4E14-A94C-776C34C94503}" type="presOf" srcId="{7FA0F345-A9C4-4192-B2E9-16743D0897B9}" destId="{3BEE0ED2-6CF7-457F-87ED-CE344C64FF7A}" srcOrd="1" destOrd="0" presId="urn:microsoft.com/office/officeart/2005/8/layout/orgChart1"/>
    <dgm:cxn modelId="{AF39B04D-01B3-416D-9F39-CF1FF68CA585}" srcId="{16B342A0-6556-4CE6-ACD9-E1CAB852CD56}" destId="{FA8554A1-235A-4011-A5B8-5937730F16B5}" srcOrd="3" destOrd="0" parTransId="{50D1E35D-299B-4384-AED0-C1E1DE45A6DE}" sibTransId="{380C9A7C-B3A8-44B7-BEB5-684AEF53A387}"/>
    <dgm:cxn modelId="{4A413F4E-1499-440E-9032-BA5135E95406}" type="presOf" srcId="{56DF1775-CD40-486C-AF96-CBEE2000F246}" destId="{8C0FF955-4BC8-44AD-8864-27B1FBCEE052}" srcOrd="1" destOrd="0" presId="urn:microsoft.com/office/officeart/2005/8/layout/orgChart1"/>
    <dgm:cxn modelId="{BC6F9E4E-14B4-4540-A0A3-1C45B16EFCDA}" srcId="{C1669C4A-0AE5-49F7-BEC5-58BB93454DFA}" destId="{16B342A0-6556-4CE6-ACD9-E1CAB852CD56}" srcOrd="0" destOrd="0" parTransId="{0E99F7B5-733F-4082-A9D3-0C67BBCF5979}" sibTransId="{5BFFB11D-372E-4700-9762-82655297863C}"/>
    <dgm:cxn modelId="{81D2BC53-C821-45AC-9762-621AD4BB7868}" srcId="{16B342A0-6556-4CE6-ACD9-E1CAB852CD56}" destId="{2C2E85F5-EC8F-49C0-B3F3-ECC8A4414F08}" srcOrd="2" destOrd="0" parTransId="{46BC3050-40A0-4777-AF35-D4E8E0454890}" sibTransId="{33215431-36B8-4AAA-B01E-3E4E77B91B69}"/>
    <dgm:cxn modelId="{7BED9E57-ED5D-4557-8097-8C58EAAE1AC4}" type="presOf" srcId="{FA8554A1-235A-4011-A5B8-5937730F16B5}" destId="{07F0D4A4-2AE0-4F45-BA42-479B018DF717}" srcOrd="1" destOrd="0" presId="urn:microsoft.com/office/officeart/2005/8/layout/orgChart1"/>
    <dgm:cxn modelId="{7A552A78-C48C-4DEE-81B0-DB095C56BC17}" type="presOf" srcId="{3A9B0DAE-CDE9-489F-B34C-F39639CBD46C}" destId="{DC3217B2-47C9-46F4-95E5-2F18595C2B54}" srcOrd="0" destOrd="0" presId="urn:microsoft.com/office/officeart/2005/8/layout/orgChart1"/>
    <dgm:cxn modelId="{430A0259-FC51-450D-A81F-D978387467EC}" type="presOf" srcId="{42FA6212-FE5B-4FF5-9E8B-5E46ACC6B3F0}" destId="{79A15440-5AEB-41F3-8DEB-776C1D0E931C}" srcOrd="0" destOrd="0" presId="urn:microsoft.com/office/officeart/2005/8/layout/orgChart1"/>
    <dgm:cxn modelId="{9FC46E7E-8A3D-436B-BBAB-DEDC74CD5E32}" type="presOf" srcId="{46BC3050-40A0-4777-AF35-D4E8E0454890}" destId="{C74A1AF0-2242-4EF6-B34C-D277524919FC}" srcOrd="0" destOrd="0" presId="urn:microsoft.com/office/officeart/2005/8/layout/orgChart1"/>
    <dgm:cxn modelId="{11F22586-716B-4DA3-A213-670CC2779D5B}" type="presOf" srcId="{2C2E85F5-EC8F-49C0-B3F3-ECC8A4414F08}" destId="{EC0A1A6A-0BD4-49DA-9317-3DD7B3A1C759}" srcOrd="1" destOrd="0" presId="urn:microsoft.com/office/officeart/2005/8/layout/orgChart1"/>
    <dgm:cxn modelId="{15A49586-54D2-40B0-8F8B-30A7EABE2C37}" srcId="{E1EFE8BA-9A5C-4CD6-9759-E6FE1F02AB3C}" destId="{4E14F9F9-86E8-47CA-A1EE-6303BB412991}" srcOrd="1" destOrd="0" parTransId="{90743BA4-94FA-44C4-8AD1-72A86D6AC1E9}" sibTransId="{FD5E6E93-1283-452F-9C1C-5D40AA19C991}"/>
    <dgm:cxn modelId="{E83B8290-6C6B-4E35-AEE7-9E4CB7F4AE22}" type="presOf" srcId="{33EB54D5-6BC3-486B-BA6B-1F83C30C62CF}" destId="{6F6E4286-E693-4230-A8AE-6ED7436ADCE4}" srcOrd="0" destOrd="0" presId="urn:microsoft.com/office/officeart/2005/8/layout/orgChart1"/>
    <dgm:cxn modelId="{7698D193-C14E-469B-8A15-E3FF81FCB71E}" type="presOf" srcId="{4E14F9F9-86E8-47CA-A1EE-6303BB412991}" destId="{F1E18AB4-7E48-44A4-93D3-4700840F0CAE}" srcOrd="0" destOrd="0" presId="urn:microsoft.com/office/officeart/2005/8/layout/orgChart1"/>
    <dgm:cxn modelId="{459C259D-C7D0-44AB-892F-FB66DABCFC79}" type="presOf" srcId="{E1EFE8BA-9A5C-4CD6-9759-E6FE1F02AB3C}" destId="{1937C3A7-417B-4BB2-B240-2712213996CF}" srcOrd="0" destOrd="0" presId="urn:microsoft.com/office/officeart/2005/8/layout/orgChart1"/>
    <dgm:cxn modelId="{373B459D-8EE6-424E-8BC1-85437B8AFD62}" type="presOf" srcId="{16B342A0-6556-4CE6-ACD9-E1CAB852CD56}" destId="{2BD04B1D-2834-4022-8384-E0DC003D7D0A}" srcOrd="1" destOrd="0" presId="urn:microsoft.com/office/officeart/2005/8/layout/orgChart1"/>
    <dgm:cxn modelId="{E8C9C5A8-39AE-48B9-9782-2A5E7DD64834}" srcId="{16B342A0-6556-4CE6-ACD9-E1CAB852CD56}" destId="{56DF1775-CD40-486C-AF96-CBEE2000F246}" srcOrd="1" destOrd="0" parTransId="{33EB54D5-6BC3-486B-BA6B-1F83C30C62CF}" sibTransId="{789A9A6A-42F2-4255-B5DE-53E22013364C}"/>
    <dgm:cxn modelId="{0C536BA9-C022-44C8-A7CE-0D764504E9FE}" type="presOf" srcId="{74061492-D03D-4774-94FB-69743F42B7D6}" destId="{D15A1CBD-6B8A-410B-BB6E-009250596094}" srcOrd="1" destOrd="0" presId="urn:microsoft.com/office/officeart/2005/8/layout/orgChart1"/>
    <dgm:cxn modelId="{649954AE-B9C0-41EB-9BC6-3C226683E4BF}" type="presOf" srcId="{74061492-D03D-4774-94FB-69743F42B7D6}" destId="{D47550A7-4D17-439B-B311-4F0FAC12D9F5}" srcOrd="0" destOrd="0" presId="urn:microsoft.com/office/officeart/2005/8/layout/orgChart1"/>
    <dgm:cxn modelId="{159DA6B3-3830-49D3-847A-29039A742907}" type="presOf" srcId="{EF5DB1B3-39EE-44C7-8BA6-9FCB161A66C0}" destId="{3581F95C-865E-46FA-BD58-AD03676C6BB6}" srcOrd="0" destOrd="0" presId="urn:microsoft.com/office/officeart/2005/8/layout/orgChart1"/>
    <dgm:cxn modelId="{598CF1B5-DEAF-4D5F-BCC7-B78DEA9922AD}" type="presOf" srcId="{EA09C9A6-51B9-4E91-8A9C-E3B5AA3F2517}" destId="{C4268B3F-7831-41A5-83CE-E6C1E2BDC335}" srcOrd="0" destOrd="0" presId="urn:microsoft.com/office/officeart/2005/8/layout/orgChart1"/>
    <dgm:cxn modelId="{D09A26B8-1B39-462C-B66F-EDC0BD82DC28}" type="presOf" srcId="{1C9E4DBF-F555-4B58-8A6D-923002450DF4}" destId="{8AD4185F-015A-471E-882C-7D369BAB892E}" srcOrd="0" destOrd="0" presId="urn:microsoft.com/office/officeart/2005/8/layout/orgChart1"/>
    <dgm:cxn modelId="{B45B3BBF-D5CF-4A89-963F-FA1C6507D127}" type="presOf" srcId="{2C2E85F5-EC8F-49C0-B3F3-ECC8A4414F08}" destId="{8D333C01-469A-47FD-BD14-B93024458AD6}" srcOrd="0" destOrd="0" presId="urn:microsoft.com/office/officeart/2005/8/layout/orgChart1"/>
    <dgm:cxn modelId="{D8EB45C2-3A5C-42C3-A794-9BBEA3D11EB4}" type="presOf" srcId="{25A5E309-7E73-45A7-847D-F6EFD7BBE5CF}" destId="{0669F250-7964-43C3-950C-971CB9DB3842}" srcOrd="1" destOrd="0" presId="urn:microsoft.com/office/officeart/2005/8/layout/orgChart1"/>
    <dgm:cxn modelId="{517E2DC9-F9C5-4047-878A-60101C0D15DF}" srcId="{E1EFE8BA-9A5C-4CD6-9759-E6FE1F02AB3C}" destId="{25A5E309-7E73-45A7-847D-F6EFD7BBE5CF}" srcOrd="0" destOrd="0" parTransId="{EF5DB1B3-39EE-44C7-8BA6-9FCB161A66C0}" sibTransId="{B3C85DA5-6CE7-482C-A36C-FB05F214C07C}"/>
    <dgm:cxn modelId="{E728F7CB-59D5-4FF1-BBC9-834911D52DCF}" srcId="{FA8554A1-235A-4011-A5B8-5937730F16B5}" destId="{E1EFE8BA-9A5C-4CD6-9759-E6FE1F02AB3C}" srcOrd="0" destOrd="0" parTransId="{3A9B0DAE-CDE9-489F-B34C-F39639CBD46C}" sibTransId="{AF9AB091-94D2-44C0-A13F-75D3F186CF20}"/>
    <dgm:cxn modelId="{D78228D6-E816-4D3C-9D9F-090ACBBA6156}" type="presOf" srcId="{6F17C08D-B454-451D-83CF-A7246A6FEE60}" destId="{DF0D3AA7-E170-4E78-BEB7-C8AFEA6432B3}" srcOrd="0" destOrd="0" presId="urn:microsoft.com/office/officeart/2005/8/layout/orgChart1"/>
    <dgm:cxn modelId="{DB053ED6-020D-4EAE-B53D-364723D4ECA9}" type="presOf" srcId="{6F17C08D-B454-451D-83CF-A7246A6FEE60}" destId="{172F4A68-BE11-4860-BFB1-862A6E39D7C5}" srcOrd="1" destOrd="0" presId="urn:microsoft.com/office/officeart/2005/8/layout/orgChart1"/>
    <dgm:cxn modelId="{5F9EDDDE-EE77-4FE9-9D87-C3699ACA4F7E}" type="presOf" srcId="{56DF1775-CD40-486C-AF96-CBEE2000F246}" destId="{DD2CBA4C-E680-41BC-B0D6-231B173C11D4}" srcOrd="0" destOrd="0" presId="urn:microsoft.com/office/officeart/2005/8/layout/orgChart1"/>
    <dgm:cxn modelId="{B48572EC-BA7C-4E08-AF2B-C20FD85047D8}" type="presOf" srcId="{E1F020B6-CE2A-4951-9DA5-308201389939}" destId="{46AD12D0-924D-45FD-8039-FAB02D1F59C1}" srcOrd="0" destOrd="0" presId="urn:microsoft.com/office/officeart/2005/8/layout/orgChart1"/>
    <dgm:cxn modelId="{A071A9EE-7B86-4380-9162-9F82E068C723}" type="presOf" srcId="{C1669C4A-0AE5-49F7-BEC5-58BB93454DFA}" destId="{9E2A8898-D5B0-4E3A-85F3-DB0D0DAB4AEB}" srcOrd="0" destOrd="0" presId="urn:microsoft.com/office/officeart/2005/8/layout/orgChart1"/>
    <dgm:cxn modelId="{B7D656F1-62E0-470C-907A-D5ED24702D5E}" srcId="{E1EFE8BA-9A5C-4CD6-9759-E6FE1F02AB3C}" destId="{7FA0F345-A9C4-4192-B2E9-16743D0897B9}" srcOrd="2" destOrd="0" parTransId="{62C1FF40-946A-4077-BE18-D6A69C809B3F}" sibTransId="{D51B7169-FD4F-41A4-83BC-119052BC4396}"/>
    <dgm:cxn modelId="{B24985F6-C47D-4437-8B35-4F510A7C69AE}" type="presOf" srcId="{16B342A0-6556-4CE6-ACD9-E1CAB852CD56}" destId="{4CEB80A0-8335-42A2-B7EA-2B9958839A0C}" srcOrd="0" destOrd="0" presId="urn:microsoft.com/office/officeart/2005/8/layout/orgChart1"/>
    <dgm:cxn modelId="{3265D23B-A861-44A0-9EDE-91C954044BE7}" type="presParOf" srcId="{9E2A8898-D5B0-4E3A-85F3-DB0D0DAB4AEB}" destId="{CBE4C262-B068-41EE-B7E1-4CB74E9DFB55}" srcOrd="0" destOrd="0" presId="urn:microsoft.com/office/officeart/2005/8/layout/orgChart1"/>
    <dgm:cxn modelId="{98B19B7E-FFC1-4949-8FCE-7C794B5A76B2}" type="presParOf" srcId="{CBE4C262-B068-41EE-B7E1-4CB74E9DFB55}" destId="{DF469890-3AEB-4FBA-A3AF-D589FC65AB1D}" srcOrd="0" destOrd="0" presId="urn:microsoft.com/office/officeart/2005/8/layout/orgChart1"/>
    <dgm:cxn modelId="{FAF2CCBC-4E78-4FFD-AF78-750ADD419677}" type="presParOf" srcId="{DF469890-3AEB-4FBA-A3AF-D589FC65AB1D}" destId="{4CEB80A0-8335-42A2-B7EA-2B9958839A0C}" srcOrd="0" destOrd="0" presId="urn:microsoft.com/office/officeart/2005/8/layout/orgChart1"/>
    <dgm:cxn modelId="{2039C38A-E51A-4185-87D3-FC287AD5DAA1}" type="presParOf" srcId="{DF469890-3AEB-4FBA-A3AF-D589FC65AB1D}" destId="{2BD04B1D-2834-4022-8384-E0DC003D7D0A}" srcOrd="1" destOrd="0" presId="urn:microsoft.com/office/officeart/2005/8/layout/orgChart1"/>
    <dgm:cxn modelId="{B4A25DCD-1788-48F1-BEBA-03BEE1E56F2A}" type="presParOf" srcId="{CBE4C262-B068-41EE-B7E1-4CB74E9DFB55}" destId="{AB044BA1-7A81-4A95-B08C-1D2B62D6F484}" srcOrd="1" destOrd="0" presId="urn:microsoft.com/office/officeart/2005/8/layout/orgChart1"/>
    <dgm:cxn modelId="{1039765C-E7D6-4C6A-AA48-705BBA551695}" type="presParOf" srcId="{AB044BA1-7A81-4A95-B08C-1D2B62D6F484}" destId="{8AD4185F-015A-471E-882C-7D369BAB892E}" srcOrd="0" destOrd="0" presId="urn:microsoft.com/office/officeart/2005/8/layout/orgChart1"/>
    <dgm:cxn modelId="{72AE063A-6670-4C19-ADF0-A4C5A320C214}" type="presParOf" srcId="{AB044BA1-7A81-4A95-B08C-1D2B62D6F484}" destId="{99E468F9-00EC-4E60-BDE4-8887023D82A3}" srcOrd="1" destOrd="0" presId="urn:microsoft.com/office/officeart/2005/8/layout/orgChart1"/>
    <dgm:cxn modelId="{8F073628-BD39-4EAD-9DDD-DB166B8CE3C5}" type="presParOf" srcId="{99E468F9-00EC-4E60-BDE4-8887023D82A3}" destId="{E4F5BE35-2F68-463D-A763-5D8FDAD04CDD}" srcOrd="0" destOrd="0" presId="urn:microsoft.com/office/officeart/2005/8/layout/orgChart1"/>
    <dgm:cxn modelId="{D4DF88E4-F511-4EB8-9E19-A9F4EFE55BDA}" type="presParOf" srcId="{E4F5BE35-2F68-463D-A763-5D8FDAD04CDD}" destId="{D47550A7-4D17-439B-B311-4F0FAC12D9F5}" srcOrd="0" destOrd="0" presId="urn:microsoft.com/office/officeart/2005/8/layout/orgChart1"/>
    <dgm:cxn modelId="{4230634D-C8E9-47A2-9687-5D75F5F52E4B}" type="presParOf" srcId="{E4F5BE35-2F68-463D-A763-5D8FDAD04CDD}" destId="{D15A1CBD-6B8A-410B-BB6E-009250596094}" srcOrd="1" destOrd="0" presId="urn:microsoft.com/office/officeart/2005/8/layout/orgChart1"/>
    <dgm:cxn modelId="{F6D062B3-63AC-4997-AF55-E79EC2EBFF33}" type="presParOf" srcId="{99E468F9-00EC-4E60-BDE4-8887023D82A3}" destId="{98366E89-91C5-4A6A-A64F-14C9F7C1C83F}" srcOrd="1" destOrd="0" presId="urn:microsoft.com/office/officeart/2005/8/layout/orgChart1"/>
    <dgm:cxn modelId="{44BBA950-9513-4FEB-994F-BC7E3096CD63}" type="presParOf" srcId="{99E468F9-00EC-4E60-BDE4-8887023D82A3}" destId="{AEE0922F-775D-40C2-A62B-03BC54306407}" srcOrd="2" destOrd="0" presId="urn:microsoft.com/office/officeart/2005/8/layout/orgChart1"/>
    <dgm:cxn modelId="{9E4E90FE-78B9-4D52-9C63-4FA11F78A914}" type="presParOf" srcId="{AB044BA1-7A81-4A95-B08C-1D2B62D6F484}" destId="{6F6E4286-E693-4230-A8AE-6ED7436ADCE4}" srcOrd="2" destOrd="0" presId="urn:microsoft.com/office/officeart/2005/8/layout/orgChart1"/>
    <dgm:cxn modelId="{2566230F-9561-4BDB-8B8E-F0A9AAEC751D}" type="presParOf" srcId="{AB044BA1-7A81-4A95-B08C-1D2B62D6F484}" destId="{4B71C04D-345E-48EA-B49F-7168EAAC03E6}" srcOrd="3" destOrd="0" presId="urn:microsoft.com/office/officeart/2005/8/layout/orgChart1"/>
    <dgm:cxn modelId="{751E7E19-C468-46D5-885C-2DC281DA87F4}" type="presParOf" srcId="{4B71C04D-345E-48EA-B49F-7168EAAC03E6}" destId="{1CA0EB34-50B4-4E35-9989-188E20AE5F9C}" srcOrd="0" destOrd="0" presId="urn:microsoft.com/office/officeart/2005/8/layout/orgChart1"/>
    <dgm:cxn modelId="{2BC92DD3-2C4B-496A-AA15-137F18C49ECE}" type="presParOf" srcId="{1CA0EB34-50B4-4E35-9989-188E20AE5F9C}" destId="{DD2CBA4C-E680-41BC-B0D6-231B173C11D4}" srcOrd="0" destOrd="0" presId="urn:microsoft.com/office/officeart/2005/8/layout/orgChart1"/>
    <dgm:cxn modelId="{D1CC81D7-4760-4336-B457-E7941B51A052}" type="presParOf" srcId="{1CA0EB34-50B4-4E35-9989-188E20AE5F9C}" destId="{8C0FF955-4BC8-44AD-8864-27B1FBCEE052}" srcOrd="1" destOrd="0" presId="urn:microsoft.com/office/officeart/2005/8/layout/orgChart1"/>
    <dgm:cxn modelId="{024D674A-1BEC-4C6D-B4AC-3D43507D1FCC}" type="presParOf" srcId="{4B71C04D-345E-48EA-B49F-7168EAAC03E6}" destId="{35E9E747-77A0-4191-B572-C1F4881EE80C}" srcOrd="1" destOrd="0" presId="urn:microsoft.com/office/officeart/2005/8/layout/orgChart1"/>
    <dgm:cxn modelId="{88C34730-24EC-4AE8-8BEF-05255BFE40E3}" type="presParOf" srcId="{4B71C04D-345E-48EA-B49F-7168EAAC03E6}" destId="{53DD254F-C18B-4788-BC22-F3DEC93CFA77}" srcOrd="2" destOrd="0" presId="urn:microsoft.com/office/officeart/2005/8/layout/orgChart1"/>
    <dgm:cxn modelId="{D8962945-B242-4511-8250-B8EFC589304D}" type="presParOf" srcId="{AB044BA1-7A81-4A95-B08C-1D2B62D6F484}" destId="{C74A1AF0-2242-4EF6-B34C-D277524919FC}" srcOrd="4" destOrd="0" presId="urn:microsoft.com/office/officeart/2005/8/layout/orgChart1"/>
    <dgm:cxn modelId="{9FEE17BB-E7DE-428C-AC94-80F0C84F5349}" type="presParOf" srcId="{AB044BA1-7A81-4A95-B08C-1D2B62D6F484}" destId="{180D35CF-0F43-40BF-92F9-AC2B4806197F}" srcOrd="5" destOrd="0" presId="urn:microsoft.com/office/officeart/2005/8/layout/orgChart1"/>
    <dgm:cxn modelId="{60F9F794-6374-440B-9A92-C0CECFB4BC2F}" type="presParOf" srcId="{180D35CF-0F43-40BF-92F9-AC2B4806197F}" destId="{036A39CF-C509-4BDC-BE88-3AAF247C718E}" srcOrd="0" destOrd="0" presId="urn:microsoft.com/office/officeart/2005/8/layout/orgChart1"/>
    <dgm:cxn modelId="{A4356D7D-B488-41E2-A806-71223F17659C}" type="presParOf" srcId="{036A39CF-C509-4BDC-BE88-3AAF247C718E}" destId="{8D333C01-469A-47FD-BD14-B93024458AD6}" srcOrd="0" destOrd="0" presId="urn:microsoft.com/office/officeart/2005/8/layout/orgChart1"/>
    <dgm:cxn modelId="{1CC2C27C-F66C-451B-B926-D40855A55755}" type="presParOf" srcId="{036A39CF-C509-4BDC-BE88-3AAF247C718E}" destId="{EC0A1A6A-0BD4-49DA-9317-3DD7B3A1C759}" srcOrd="1" destOrd="0" presId="urn:microsoft.com/office/officeart/2005/8/layout/orgChart1"/>
    <dgm:cxn modelId="{A6F2F3DD-7E28-4985-B7EE-C3182C7E3AE8}" type="presParOf" srcId="{180D35CF-0F43-40BF-92F9-AC2B4806197F}" destId="{FA6E7822-8479-436D-A832-BCA2D5AC0A32}" srcOrd="1" destOrd="0" presId="urn:microsoft.com/office/officeart/2005/8/layout/orgChart1"/>
    <dgm:cxn modelId="{D1AAB955-A31E-46AD-A574-659A7B608469}" type="presParOf" srcId="{FA6E7822-8479-436D-A832-BCA2D5AC0A32}" destId="{C4268B3F-7831-41A5-83CE-E6C1E2BDC335}" srcOrd="0" destOrd="0" presId="urn:microsoft.com/office/officeart/2005/8/layout/orgChart1"/>
    <dgm:cxn modelId="{96C67ADF-9B9C-4921-8ADE-D58E8ED6AF91}" type="presParOf" srcId="{FA6E7822-8479-436D-A832-BCA2D5AC0A32}" destId="{423566CA-B928-49EC-A523-3485AED07D17}" srcOrd="1" destOrd="0" presId="urn:microsoft.com/office/officeart/2005/8/layout/orgChart1"/>
    <dgm:cxn modelId="{0874AA8F-FD32-49F9-8508-34209E8D1B1A}" type="presParOf" srcId="{423566CA-B928-49EC-A523-3485AED07D17}" destId="{E87777F5-D6B6-4512-BE3D-0AC5722437E6}" srcOrd="0" destOrd="0" presId="urn:microsoft.com/office/officeart/2005/8/layout/orgChart1"/>
    <dgm:cxn modelId="{0BA18021-C355-468B-8D16-4B1866D78549}" type="presParOf" srcId="{E87777F5-D6B6-4512-BE3D-0AC5722437E6}" destId="{46AD12D0-924D-45FD-8039-FAB02D1F59C1}" srcOrd="0" destOrd="0" presId="urn:microsoft.com/office/officeart/2005/8/layout/orgChart1"/>
    <dgm:cxn modelId="{4AB12DBE-0ECD-40C6-B00F-EE1631DA4BC2}" type="presParOf" srcId="{E87777F5-D6B6-4512-BE3D-0AC5722437E6}" destId="{19EF3310-57EB-4326-9AB2-BF540C958409}" srcOrd="1" destOrd="0" presId="urn:microsoft.com/office/officeart/2005/8/layout/orgChart1"/>
    <dgm:cxn modelId="{713E3B57-DD55-41E9-975C-520189AFC1EF}" type="presParOf" srcId="{423566CA-B928-49EC-A523-3485AED07D17}" destId="{CB74850B-CA6C-4D9B-8CF8-3F53F8809D43}" srcOrd="1" destOrd="0" presId="urn:microsoft.com/office/officeart/2005/8/layout/orgChart1"/>
    <dgm:cxn modelId="{AA905AA6-DDD8-4679-997F-8B5429040658}" type="presParOf" srcId="{423566CA-B928-49EC-A523-3485AED07D17}" destId="{801F7664-5C5E-481A-A196-449E47568880}" srcOrd="2" destOrd="0" presId="urn:microsoft.com/office/officeart/2005/8/layout/orgChart1"/>
    <dgm:cxn modelId="{05AC710B-9953-4A59-B019-2568F94C2701}" type="presParOf" srcId="{180D35CF-0F43-40BF-92F9-AC2B4806197F}" destId="{65AE4DCF-5787-424A-9E04-47F0014E67AA}" srcOrd="2" destOrd="0" presId="urn:microsoft.com/office/officeart/2005/8/layout/orgChart1"/>
    <dgm:cxn modelId="{000DCAB3-8F83-4A21-9ED2-C8BEF5C8DEC1}" type="presParOf" srcId="{AB044BA1-7A81-4A95-B08C-1D2B62D6F484}" destId="{2C204560-22AE-4260-B2DA-CA865FBA6646}" srcOrd="6" destOrd="0" presId="urn:microsoft.com/office/officeart/2005/8/layout/orgChart1"/>
    <dgm:cxn modelId="{0EE5D322-590A-46B2-A63B-E3F4CC7956CB}" type="presParOf" srcId="{AB044BA1-7A81-4A95-B08C-1D2B62D6F484}" destId="{CAA2A41A-0AC9-40B5-8708-1B6FCBE8910F}" srcOrd="7" destOrd="0" presId="urn:microsoft.com/office/officeart/2005/8/layout/orgChart1"/>
    <dgm:cxn modelId="{22F68161-CB49-43AB-B10F-4F60302BEC3B}" type="presParOf" srcId="{CAA2A41A-0AC9-40B5-8708-1B6FCBE8910F}" destId="{2E57499D-999E-4A75-8B5E-4696FAED7BA4}" srcOrd="0" destOrd="0" presId="urn:microsoft.com/office/officeart/2005/8/layout/orgChart1"/>
    <dgm:cxn modelId="{3E7A64D9-B870-4461-9224-BEE853F4A905}" type="presParOf" srcId="{2E57499D-999E-4A75-8B5E-4696FAED7BA4}" destId="{F53D1F54-1559-4223-A201-CA9AC6FAC943}" srcOrd="0" destOrd="0" presId="urn:microsoft.com/office/officeart/2005/8/layout/orgChart1"/>
    <dgm:cxn modelId="{59AF20DF-93B5-4894-BB94-2D1636233EC1}" type="presParOf" srcId="{2E57499D-999E-4A75-8B5E-4696FAED7BA4}" destId="{07F0D4A4-2AE0-4F45-BA42-479B018DF717}" srcOrd="1" destOrd="0" presId="urn:microsoft.com/office/officeart/2005/8/layout/orgChart1"/>
    <dgm:cxn modelId="{2453C503-E45D-469F-A9FD-BD3D1DE151A1}" type="presParOf" srcId="{CAA2A41A-0AC9-40B5-8708-1B6FCBE8910F}" destId="{CB03223C-1770-48E7-8415-E39D05A3737C}" srcOrd="1" destOrd="0" presId="urn:microsoft.com/office/officeart/2005/8/layout/orgChart1"/>
    <dgm:cxn modelId="{36A9AAA4-09AC-451F-BA1F-809C437F91DB}" type="presParOf" srcId="{CB03223C-1770-48E7-8415-E39D05A3737C}" destId="{DC3217B2-47C9-46F4-95E5-2F18595C2B54}" srcOrd="0" destOrd="0" presId="urn:microsoft.com/office/officeart/2005/8/layout/orgChart1"/>
    <dgm:cxn modelId="{7B546052-6AAB-4F69-AE0A-0647D22706C0}" type="presParOf" srcId="{CB03223C-1770-48E7-8415-E39D05A3737C}" destId="{A2739294-FF66-4D2A-B7F3-A659449031A8}" srcOrd="1" destOrd="0" presId="urn:microsoft.com/office/officeart/2005/8/layout/orgChart1"/>
    <dgm:cxn modelId="{5CED7DFF-FB45-4F15-9F32-35650223DE99}" type="presParOf" srcId="{A2739294-FF66-4D2A-B7F3-A659449031A8}" destId="{5CB3B4C2-FBAC-4D98-AF2B-AFE41037B071}" srcOrd="0" destOrd="0" presId="urn:microsoft.com/office/officeart/2005/8/layout/orgChart1"/>
    <dgm:cxn modelId="{7731DF63-4AB3-4672-A0DF-CF433A1A315B}" type="presParOf" srcId="{5CB3B4C2-FBAC-4D98-AF2B-AFE41037B071}" destId="{1937C3A7-417B-4BB2-B240-2712213996CF}" srcOrd="0" destOrd="0" presId="urn:microsoft.com/office/officeart/2005/8/layout/orgChart1"/>
    <dgm:cxn modelId="{143FE9D5-13A1-4926-B588-96CAC110044D}" type="presParOf" srcId="{5CB3B4C2-FBAC-4D98-AF2B-AFE41037B071}" destId="{E6BF9D0C-9BFD-472D-88A1-65AFDB8E377C}" srcOrd="1" destOrd="0" presId="urn:microsoft.com/office/officeart/2005/8/layout/orgChart1"/>
    <dgm:cxn modelId="{2E3483A9-DF69-49F3-BCAA-F1AFACAE453C}" type="presParOf" srcId="{A2739294-FF66-4D2A-B7F3-A659449031A8}" destId="{892E66AE-520C-44DE-9653-34707ADF1297}" srcOrd="1" destOrd="0" presId="urn:microsoft.com/office/officeart/2005/8/layout/orgChart1"/>
    <dgm:cxn modelId="{A77741F4-D5C4-41EF-BC69-BB2FEE383B76}" type="presParOf" srcId="{892E66AE-520C-44DE-9653-34707ADF1297}" destId="{3581F95C-865E-46FA-BD58-AD03676C6BB6}" srcOrd="0" destOrd="0" presId="urn:microsoft.com/office/officeart/2005/8/layout/orgChart1"/>
    <dgm:cxn modelId="{2E320B53-5147-46F1-80D1-198BBA47E17D}" type="presParOf" srcId="{892E66AE-520C-44DE-9653-34707ADF1297}" destId="{3E7C07E2-6055-4840-A33B-0F7AF95F16A6}" srcOrd="1" destOrd="0" presId="urn:microsoft.com/office/officeart/2005/8/layout/orgChart1"/>
    <dgm:cxn modelId="{9CCC8AB7-064D-460C-8E2C-BE8822164503}" type="presParOf" srcId="{3E7C07E2-6055-4840-A33B-0F7AF95F16A6}" destId="{64F04D1A-67A4-45CA-A494-08056DC29FBD}" srcOrd="0" destOrd="0" presId="urn:microsoft.com/office/officeart/2005/8/layout/orgChart1"/>
    <dgm:cxn modelId="{C1FFDCC5-ACE3-4DBC-9187-7EF36571FE1D}" type="presParOf" srcId="{64F04D1A-67A4-45CA-A494-08056DC29FBD}" destId="{AE6C6230-1B2B-4FF6-A57F-CF592F545A91}" srcOrd="0" destOrd="0" presId="urn:microsoft.com/office/officeart/2005/8/layout/orgChart1"/>
    <dgm:cxn modelId="{97BAFE22-D62B-45FB-A870-AA14EA672B23}" type="presParOf" srcId="{64F04D1A-67A4-45CA-A494-08056DC29FBD}" destId="{0669F250-7964-43C3-950C-971CB9DB3842}" srcOrd="1" destOrd="0" presId="urn:microsoft.com/office/officeart/2005/8/layout/orgChart1"/>
    <dgm:cxn modelId="{C8B92927-B634-43B8-B70C-2D0C1732AD79}" type="presParOf" srcId="{3E7C07E2-6055-4840-A33B-0F7AF95F16A6}" destId="{EB403900-3F5E-48F8-9736-FE24D755AEE8}" srcOrd="1" destOrd="0" presId="urn:microsoft.com/office/officeart/2005/8/layout/orgChart1"/>
    <dgm:cxn modelId="{898167DD-2BD3-470D-B4D7-A004D41DF4E1}" type="presParOf" srcId="{3E7C07E2-6055-4840-A33B-0F7AF95F16A6}" destId="{73F3284B-ABD0-4E9D-B04B-D8C573B2A4B2}" srcOrd="2" destOrd="0" presId="urn:microsoft.com/office/officeart/2005/8/layout/orgChart1"/>
    <dgm:cxn modelId="{7FD3CC1F-F8F6-4BE8-AD25-6F0D941B697E}" type="presParOf" srcId="{892E66AE-520C-44DE-9653-34707ADF1297}" destId="{B24E8282-05F3-40D2-AE03-A216327EE992}" srcOrd="2" destOrd="0" presId="urn:microsoft.com/office/officeart/2005/8/layout/orgChart1"/>
    <dgm:cxn modelId="{96C78BCF-9903-4CA1-AE3B-2ADA1287ABBD}" type="presParOf" srcId="{892E66AE-520C-44DE-9653-34707ADF1297}" destId="{3A22F3AE-5258-49EE-89FF-99C7658D944C}" srcOrd="3" destOrd="0" presId="urn:microsoft.com/office/officeart/2005/8/layout/orgChart1"/>
    <dgm:cxn modelId="{BFA1367D-D04D-4D16-B564-9B10CE4C6617}" type="presParOf" srcId="{3A22F3AE-5258-49EE-89FF-99C7658D944C}" destId="{EC5C2E2F-80F5-415A-A245-E93922B63714}" srcOrd="0" destOrd="0" presId="urn:microsoft.com/office/officeart/2005/8/layout/orgChart1"/>
    <dgm:cxn modelId="{EBEE993B-E434-4064-8B57-4036E6D42F61}" type="presParOf" srcId="{EC5C2E2F-80F5-415A-A245-E93922B63714}" destId="{F1E18AB4-7E48-44A4-93D3-4700840F0CAE}" srcOrd="0" destOrd="0" presId="urn:microsoft.com/office/officeart/2005/8/layout/orgChart1"/>
    <dgm:cxn modelId="{D8E42F6E-5A67-4027-8E80-F567BC944CBE}" type="presParOf" srcId="{EC5C2E2F-80F5-415A-A245-E93922B63714}" destId="{A5CC61F5-742A-489C-8128-74483276A3FB}" srcOrd="1" destOrd="0" presId="urn:microsoft.com/office/officeart/2005/8/layout/orgChart1"/>
    <dgm:cxn modelId="{0834B89E-EED7-4BCB-A908-D3ADE30B9B7B}" type="presParOf" srcId="{3A22F3AE-5258-49EE-89FF-99C7658D944C}" destId="{CACE3DE7-F706-47F7-8B0C-0707517ED844}" srcOrd="1" destOrd="0" presId="urn:microsoft.com/office/officeart/2005/8/layout/orgChart1"/>
    <dgm:cxn modelId="{5F03F02B-030B-49FA-9D8B-A60D33CEFD80}" type="presParOf" srcId="{3A22F3AE-5258-49EE-89FF-99C7658D944C}" destId="{284EB684-D146-4881-B308-7FAFCAFF1312}" srcOrd="2" destOrd="0" presId="urn:microsoft.com/office/officeart/2005/8/layout/orgChart1"/>
    <dgm:cxn modelId="{119F0F5B-9BCB-4CBB-8989-4AD2809878B8}" type="presParOf" srcId="{892E66AE-520C-44DE-9653-34707ADF1297}" destId="{A545164B-0F52-4C0A-9DAA-AE7130F00F98}" srcOrd="4" destOrd="0" presId="urn:microsoft.com/office/officeart/2005/8/layout/orgChart1"/>
    <dgm:cxn modelId="{8940CA62-6E1A-4CA7-AFF4-0E8DCA56D82B}" type="presParOf" srcId="{892E66AE-520C-44DE-9653-34707ADF1297}" destId="{F477295B-1326-4190-BB48-0C78E6B044AF}" srcOrd="5" destOrd="0" presId="urn:microsoft.com/office/officeart/2005/8/layout/orgChart1"/>
    <dgm:cxn modelId="{F0C0C04E-4223-4D59-9E09-8FB231703A7D}" type="presParOf" srcId="{F477295B-1326-4190-BB48-0C78E6B044AF}" destId="{57F22FAF-517B-4CD3-9A95-417F47FFEBC3}" srcOrd="0" destOrd="0" presId="urn:microsoft.com/office/officeart/2005/8/layout/orgChart1"/>
    <dgm:cxn modelId="{07D9CDA7-8E15-4BE4-8C1C-E04174532109}" type="presParOf" srcId="{57F22FAF-517B-4CD3-9A95-417F47FFEBC3}" destId="{D031A6F1-84AB-4BC2-A4EB-6888A565CAC9}" srcOrd="0" destOrd="0" presId="urn:microsoft.com/office/officeart/2005/8/layout/orgChart1"/>
    <dgm:cxn modelId="{BA2B27A5-0829-4B8A-9892-A4DCBC762D8F}" type="presParOf" srcId="{57F22FAF-517B-4CD3-9A95-417F47FFEBC3}" destId="{3BEE0ED2-6CF7-457F-87ED-CE344C64FF7A}" srcOrd="1" destOrd="0" presId="urn:microsoft.com/office/officeart/2005/8/layout/orgChart1"/>
    <dgm:cxn modelId="{D1BF0E07-78B1-42DC-ACF9-333C9DA2833C}" type="presParOf" srcId="{F477295B-1326-4190-BB48-0C78E6B044AF}" destId="{2397DCB0-71F0-49E3-B28C-B867DF6AE13A}" srcOrd="1" destOrd="0" presId="urn:microsoft.com/office/officeart/2005/8/layout/orgChart1"/>
    <dgm:cxn modelId="{B32B8FC9-F775-431A-9C7B-DD97426C93E6}" type="presParOf" srcId="{F477295B-1326-4190-BB48-0C78E6B044AF}" destId="{1F9B79E8-F732-4434-AF01-437B9BE35CA0}" srcOrd="2" destOrd="0" presId="urn:microsoft.com/office/officeart/2005/8/layout/orgChart1"/>
    <dgm:cxn modelId="{87107CF9-F61C-4DE4-8312-0133F4F3A214}" type="presParOf" srcId="{892E66AE-520C-44DE-9653-34707ADF1297}" destId="{79A15440-5AEB-41F3-8DEB-776C1D0E931C}" srcOrd="6" destOrd="0" presId="urn:microsoft.com/office/officeart/2005/8/layout/orgChart1"/>
    <dgm:cxn modelId="{E1981F59-0B2F-4C19-8726-066D6F18207F}" type="presParOf" srcId="{892E66AE-520C-44DE-9653-34707ADF1297}" destId="{8685E198-230B-4B2B-91CF-8F437BE2675A}" srcOrd="7" destOrd="0" presId="urn:microsoft.com/office/officeart/2005/8/layout/orgChart1"/>
    <dgm:cxn modelId="{551900A0-C539-4E61-B5DB-C4D74E19CC25}" type="presParOf" srcId="{8685E198-230B-4B2B-91CF-8F437BE2675A}" destId="{CFDAA638-157D-4B10-A1A0-888D3A6B5499}" srcOrd="0" destOrd="0" presId="urn:microsoft.com/office/officeart/2005/8/layout/orgChart1"/>
    <dgm:cxn modelId="{49D57F7D-3D11-4919-A1DB-0136DE9014F3}" type="presParOf" srcId="{CFDAA638-157D-4B10-A1A0-888D3A6B5499}" destId="{DF0D3AA7-E170-4E78-BEB7-C8AFEA6432B3}" srcOrd="0" destOrd="0" presId="urn:microsoft.com/office/officeart/2005/8/layout/orgChart1"/>
    <dgm:cxn modelId="{243B3235-E079-4AC2-B0C9-A46C5BA78019}" type="presParOf" srcId="{CFDAA638-157D-4B10-A1A0-888D3A6B5499}" destId="{172F4A68-BE11-4860-BFB1-862A6E39D7C5}" srcOrd="1" destOrd="0" presId="urn:microsoft.com/office/officeart/2005/8/layout/orgChart1"/>
    <dgm:cxn modelId="{E115740A-DF0F-49AD-98BE-05449E32779B}" type="presParOf" srcId="{8685E198-230B-4B2B-91CF-8F437BE2675A}" destId="{A1FD814C-2C8E-4006-B0A6-81759C708DD2}" srcOrd="1" destOrd="0" presId="urn:microsoft.com/office/officeart/2005/8/layout/orgChart1"/>
    <dgm:cxn modelId="{88A41A55-3ADD-4FC7-B6F9-E06C07729E93}" type="presParOf" srcId="{8685E198-230B-4B2B-91CF-8F437BE2675A}" destId="{8957711C-B565-464F-929C-634419CCBC0F}" srcOrd="2" destOrd="0" presId="urn:microsoft.com/office/officeart/2005/8/layout/orgChart1"/>
    <dgm:cxn modelId="{8773FE4E-2222-465C-89AF-1BCC0226D6D2}" type="presParOf" srcId="{A2739294-FF66-4D2A-B7F3-A659449031A8}" destId="{6266144B-D307-437F-8D36-768719A4D975}" srcOrd="2" destOrd="0" presId="urn:microsoft.com/office/officeart/2005/8/layout/orgChart1"/>
    <dgm:cxn modelId="{8ECD3784-E893-4829-BBC6-27380B1B831A}" type="presParOf" srcId="{CAA2A41A-0AC9-40B5-8708-1B6FCBE8910F}" destId="{879982C4-3CD6-4F48-A913-86253C976DE3}" srcOrd="2" destOrd="0" presId="urn:microsoft.com/office/officeart/2005/8/layout/orgChart1"/>
    <dgm:cxn modelId="{D64C3D4C-DC56-44B9-94AE-157A5B85EE21}" type="presParOf" srcId="{CBE4C262-B068-41EE-B7E1-4CB74E9DFB55}" destId="{D66916FF-ECCB-4565-B140-F91402FE7638}"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A15440-5AEB-41F3-8DEB-776C1D0E931C}">
      <dsp:nvSpPr>
        <dsp:cNvPr id="0" name=""/>
        <dsp:cNvSpPr/>
      </dsp:nvSpPr>
      <dsp:spPr>
        <a:xfrm>
          <a:off x="5292240" y="2320550"/>
          <a:ext cx="180889" cy="3123366"/>
        </a:xfrm>
        <a:custGeom>
          <a:avLst/>
          <a:gdLst/>
          <a:ahLst/>
          <a:cxnLst/>
          <a:rect l="0" t="0" r="0" b="0"/>
          <a:pathLst>
            <a:path>
              <a:moveTo>
                <a:pt x="0" y="0"/>
              </a:moveTo>
              <a:lnTo>
                <a:pt x="0" y="3123366"/>
              </a:lnTo>
              <a:lnTo>
                <a:pt x="180889" y="312336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45164B-0F52-4C0A-9DAA-AE7130F00F98}">
      <dsp:nvSpPr>
        <dsp:cNvPr id="0" name=""/>
        <dsp:cNvSpPr/>
      </dsp:nvSpPr>
      <dsp:spPr>
        <a:xfrm>
          <a:off x="5292240" y="2320550"/>
          <a:ext cx="180889" cy="2267154"/>
        </a:xfrm>
        <a:custGeom>
          <a:avLst/>
          <a:gdLst/>
          <a:ahLst/>
          <a:cxnLst/>
          <a:rect l="0" t="0" r="0" b="0"/>
          <a:pathLst>
            <a:path>
              <a:moveTo>
                <a:pt x="0" y="0"/>
              </a:moveTo>
              <a:lnTo>
                <a:pt x="0" y="2267154"/>
              </a:lnTo>
              <a:lnTo>
                <a:pt x="180889" y="226715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4E8282-05F3-40D2-AE03-A216327EE992}">
      <dsp:nvSpPr>
        <dsp:cNvPr id="0" name=""/>
        <dsp:cNvSpPr/>
      </dsp:nvSpPr>
      <dsp:spPr>
        <a:xfrm>
          <a:off x="5292240" y="2320550"/>
          <a:ext cx="180889" cy="1410941"/>
        </a:xfrm>
        <a:custGeom>
          <a:avLst/>
          <a:gdLst/>
          <a:ahLst/>
          <a:cxnLst/>
          <a:rect l="0" t="0" r="0" b="0"/>
          <a:pathLst>
            <a:path>
              <a:moveTo>
                <a:pt x="0" y="0"/>
              </a:moveTo>
              <a:lnTo>
                <a:pt x="0" y="1410941"/>
              </a:lnTo>
              <a:lnTo>
                <a:pt x="180889" y="1410941"/>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81F95C-865E-46FA-BD58-AD03676C6BB6}">
      <dsp:nvSpPr>
        <dsp:cNvPr id="0" name=""/>
        <dsp:cNvSpPr/>
      </dsp:nvSpPr>
      <dsp:spPr>
        <a:xfrm>
          <a:off x="5292240" y="2320550"/>
          <a:ext cx="180889" cy="554729"/>
        </a:xfrm>
        <a:custGeom>
          <a:avLst/>
          <a:gdLst/>
          <a:ahLst/>
          <a:cxnLst/>
          <a:rect l="0" t="0" r="0" b="0"/>
          <a:pathLst>
            <a:path>
              <a:moveTo>
                <a:pt x="0" y="0"/>
              </a:moveTo>
              <a:lnTo>
                <a:pt x="0" y="554729"/>
              </a:lnTo>
              <a:lnTo>
                <a:pt x="180889" y="554729"/>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3217B2-47C9-46F4-95E5-2F18595C2B54}">
      <dsp:nvSpPr>
        <dsp:cNvPr id="0" name=""/>
        <dsp:cNvSpPr/>
      </dsp:nvSpPr>
      <dsp:spPr>
        <a:xfrm>
          <a:off x="5728893" y="1464338"/>
          <a:ext cx="91440" cy="253245"/>
        </a:xfrm>
        <a:custGeom>
          <a:avLst/>
          <a:gdLst/>
          <a:ahLst/>
          <a:cxnLst/>
          <a:rect l="0" t="0" r="0" b="0"/>
          <a:pathLst>
            <a:path>
              <a:moveTo>
                <a:pt x="45720" y="0"/>
              </a:moveTo>
              <a:lnTo>
                <a:pt x="45720" y="253245"/>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204560-22AE-4260-B2DA-CA865FBA6646}">
      <dsp:nvSpPr>
        <dsp:cNvPr id="0" name=""/>
        <dsp:cNvSpPr/>
      </dsp:nvSpPr>
      <dsp:spPr>
        <a:xfrm>
          <a:off x="3435103" y="608125"/>
          <a:ext cx="2339509" cy="253245"/>
        </a:xfrm>
        <a:custGeom>
          <a:avLst/>
          <a:gdLst/>
          <a:ahLst/>
          <a:cxnLst/>
          <a:rect l="0" t="0" r="0" b="0"/>
          <a:pathLst>
            <a:path>
              <a:moveTo>
                <a:pt x="0" y="0"/>
              </a:moveTo>
              <a:lnTo>
                <a:pt x="0" y="126622"/>
              </a:lnTo>
              <a:lnTo>
                <a:pt x="2339509" y="126622"/>
              </a:lnTo>
              <a:lnTo>
                <a:pt x="2339509" y="25324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268B3F-7831-41A5-83CE-E6C1E2BDC335}">
      <dsp:nvSpPr>
        <dsp:cNvPr id="0" name=""/>
        <dsp:cNvSpPr/>
      </dsp:nvSpPr>
      <dsp:spPr>
        <a:xfrm>
          <a:off x="3531578" y="1464338"/>
          <a:ext cx="180889" cy="554729"/>
        </a:xfrm>
        <a:custGeom>
          <a:avLst/>
          <a:gdLst/>
          <a:ahLst/>
          <a:cxnLst/>
          <a:rect l="0" t="0" r="0" b="0"/>
          <a:pathLst>
            <a:path>
              <a:moveTo>
                <a:pt x="0" y="0"/>
              </a:moveTo>
              <a:lnTo>
                <a:pt x="0" y="554729"/>
              </a:lnTo>
              <a:lnTo>
                <a:pt x="180889" y="554729"/>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74A1AF0-2242-4EF6-B34C-D277524919FC}">
      <dsp:nvSpPr>
        <dsp:cNvPr id="0" name=""/>
        <dsp:cNvSpPr/>
      </dsp:nvSpPr>
      <dsp:spPr>
        <a:xfrm>
          <a:off x="3435103" y="608125"/>
          <a:ext cx="578847" cy="253245"/>
        </a:xfrm>
        <a:custGeom>
          <a:avLst/>
          <a:gdLst/>
          <a:ahLst/>
          <a:cxnLst/>
          <a:rect l="0" t="0" r="0" b="0"/>
          <a:pathLst>
            <a:path>
              <a:moveTo>
                <a:pt x="0" y="0"/>
              </a:moveTo>
              <a:lnTo>
                <a:pt x="0" y="126622"/>
              </a:lnTo>
              <a:lnTo>
                <a:pt x="578847" y="126622"/>
              </a:lnTo>
              <a:lnTo>
                <a:pt x="578847" y="25324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6E4286-E693-4230-A8AE-6ED7436ADCE4}">
      <dsp:nvSpPr>
        <dsp:cNvPr id="0" name=""/>
        <dsp:cNvSpPr/>
      </dsp:nvSpPr>
      <dsp:spPr>
        <a:xfrm>
          <a:off x="2554772" y="608125"/>
          <a:ext cx="880331" cy="253245"/>
        </a:xfrm>
        <a:custGeom>
          <a:avLst/>
          <a:gdLst/>
          <a:ahLst/>
          <a:cxnLst/>
          <a:rect l="0" t="0" r="0" b="0"/>
          <a:pathLst>
            <a:path>
              <a:moveTo>
                <a:pt x="880331" y="0"/>
              </a:moveTo>
              <a:lnTo>
                <a:pt x="880331" y="126622"/>
              </a:lnTo>
              <a:lnTo>
                <a:pt x="0" y="126622"/>
              </a:lnTo>
              <a:lnTo>
                <a:pt x="0" y="25324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AD4185F-015A-471E-882C-7D369BAB892E}">
      <dsp:nvSpPr>
        <dsp:cNvPr id="0" name=""/>
        <dsp:cNvSpPr/>
      </dsp:nvSpPr>
      <dsp:spPr>
        <a:xfrm>
          <a:off x="1095593" y="608125"/>
          <a:ext cx="2339509" cy="253245"/>
        </a:xfrm>
        <a:custGeom>
          <a:avLst/>
          <a:gdLst/>
          <a:ahLst/>
          <a:cxnLst/>
          <a:rect l="0" t="0" r="0" b="0"/>
          <a:pathLst>
            <a:path>
              <a:moveTo>
                <a:pt x="2339509" y="0"/>
              </a:moveTo>
              <a:lnTo>
                <a:pt x="2339509" y="126622"/>
              </a:lnTo>
              <a:lnTo>
                <a:pt x="0" y="126622"/>
              </a:lnTo>
              <a:lnTo>
                <a:pt x="0" y="25324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EB80A0-8335-42A2-B7EA-2B9958839A0C}">
      <dsp:nvSpPr>
        <dsp:cNvPr id="0" name=""/>
        <dsp:cNvSpPr/>
      </dsp:nvSpPr>
      <dsp:spPr>
        <a:xfrm>
          <a:off x="2832136" y="5159"/>
          <a:ext cx="1205932" cy="602966"/>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s-PE" sz="1400" kern="1200"/>
            <a:t>Pagina principal</a:t>
          </a:r>
        </a:p>
      </dsp:txBody>
      <dsp:txXfrm>
        <a:off x="2832136" y="5159"/>
        <a:ext cx="1205932" cy="602966"/>
      </dsp:txXfrm>
    </dsp:sp>
    <dsp:sp modelId="{D47550A7-4D17-439B-B311-4F0FAC12D9F5}">
      <dsp:nvSpPr>
        <dsp:cNvPr id="0" name=""/>
        <dsp:cNvSpPr/>
      </dsp:nvSpPr>
      <dsp:spPr>
        <a:xfrm>
          <a:off x="492626" y="861371"/>
          <a:ext cx="1205932" cy="602966"/>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s-PE" sz="1400" kern="1200"/>
            <a:t>Inicio</a:t>
          </a:r>
        </a:p>
      </dsp:txBody>
      <dsp:txXfrm>
        <a:off x="492626" y="861371"/>
        <a:ext cx="1205932" cy="602966"/>
      </dsp:txXfrm>
    </dsp:sp>
    <dsp:sp modelId="{DD2CBA4C-E680-41BC-B0D6-231B173C11D4}">
      <dsp:nvSpPr>
        <dsp:cNvPr id="0" name=""/>
        <dsp:cNvSpPr/>
      </dsp:nvSpPr>
      <dsp:spPr>
        <a:xfrm>
          <a:off x="1951805" y="861371"/>
          <a:ext cx="1205932" cy="602966"/>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s-PE" sz="1400" kern="1200"/>
            <a:t>Lugares de vacunacion</a:t>
          </a:r>
        </a:p>
      </dsp:txBody>
      <dsp:txXfrm>
        <a:off x="1951805" y="861371"/>
        <a:ext cx="1205932" cy="602966"/>
      </dsp:txXfrm>
    </dsp:sp>
    <dsp:sp modelId="{8D333C01-469A-47FD-BD14-B93024458AD6}">
      <dsp:nvSpPr>
        <dsp:cNvPr id="0" name=""/>
        <dsp:cNvSpPr/>
      </dsp:nvSpPr>
      <dsp:spPr>
        <a:xfrm>
          <a:off x="3410984" y="861371"/>
          <a:ext cx="1205932" cy="602966"/>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s-PE" sz="1400" kern="1200"/>
            <a:t>Mira tu historial de vacunacion</a:t>
          </a:r>
        </a:p>
      </dsp:txBody>
      <dsp:txXfrm>
        <a:off x="3410984" y="861371"/>
        <a:ext cx="1205932" cy="602966"/>
      </dsp:txXfrm>
    </dsp:sp>
    <dsp:sp modelId="{46AD12D0-924D-45FD-8039-FAB02D1F59C1}">
      <dsp:nvSpPr>
        <dsp:cNvPr id="0" name=""/>
        <dsp:cNvSpPr/>
      </dsp:nvSpPr>
      <dsp:spPr>
        <a:xfrm>
          <a:off x="3712467" y="1717584"/>
          <a:ext cx="1205932" cy="60296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s-PE" sz="1400" kern="1200"/>
            <a:t>Login de ciudadanos</a:t>
          </a:r>
        </a:p>
      </dsp:txBody>
      <dsp:txXfrm>
        <a:off x="3712467" y="1717584"/>
        <a:ext cx="1205932" cy="602966"/>
      </dsp:txXfrm>
    </dsp:sp>
    <dsp:sp modelId="{F53D1F54-1559-4223-A201-CA9AC6FAC943}">
      <dsp:nvSpPr>
        <dsp:cNvPr id="0" name=""/>
        <dsp:cNvSpPr/>
      </dsp:nvSpPr>
      <dsp:spPr>
        <a:xfrm>
          <a:off x="5171646" y="861371"/>
          <a:ext cx="1205932" cy="602966"/>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s-PE" sz="1400" kern="1200"/>
            <a:t>Ingresar al sistema</a:t>
          </a:r>
        </a:p>
      </dsp:txBody>
      <dsp:txXfrm>
        <a:off x="5171646" y="861371"/>
        <a:ext cx="1205932" cy="602966"/>
      </dsp:txXfrm>
    </dsp:sp>
    <dsp:sp modelId="{1937C3A7-417B-4BB2-B240-2712213996CF}">
      <dsp:nvSpPr>
        <dsp:cNvPr id="0" name=""/>
        <dsp:cNvSpPr/>
      </dsp:nvSpPr>
      <dsp:spPr>
        <a:xfrm>
          <a:off x="5171646" y="1717584"/>
          <a:ext cx="1205932" cy="60296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s-PE" sz="1400" kern="1200"/>
            <a:t>Login de trabajadores</a:t>
          </a:r>
        </a:p>
      </dsp:txBody>
      <dsp:txXfrm>
        <a:off x="5171646" y="1717584"/>
        <a:ext cx="1205932" cy="602966"/>
      </dsp:txXfrm>
    </dsp:sp>
    <dsp:sp modelId="{AE6C6230-1B2B-4FF6-A57F-CF592F545A91}">
      <dsp:nvSpPr>
        <dsp:cNvPr id="0" name=""/>
        <dsp:cNvSpPr/>
      </dsp:nvSpPr>
      <dsp:spPr>
        <a:xfrm>
          <a:off x="5473130" y="2573796"/>
          <a:ext cx="1205932" cy="602966"/>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s-PE" sz="1400" kern="1200"/>
            <a:t>Registrar vacunado</a:t>
          </a:r>
        </a:p>
      </dsp:txBody>
      <dsp:txXfrm>
        <a:off x="5473130" y="2573796"/>
        <a:ext cx="1205932" cy="602966"/>
      </dsp:txXfrm>
    </dsp:sp>
    <dsp:sp modelId="{F1E18AB4-7E48-44A4-93D3-4700840F0CAE}">
      <dsp:nvSpPr>
        <dsp:cNvPr id="0" name=""/>
        <dsp:cNvSpPr/>
      </dsp:nvSpPr>
      <dsp:spPr>
        <a:xfrm>
          <a:off x="5473130" y="3430009"/>
          <a:ext cx="1205932" cy="602966"/>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s-PE" sz="1400" kern="1200"/>
            <a:t>Editar informacion</a:t>
          </a:r>
        </a:p>
      </dsp:txBody>
      <dsp:txXfrm>
        <a:off x="5473130" y="3430009"/>
        <a:ext cx="1205932" cy="602966"/>
      </dsp:txXfrm>
    </dsp:sp>
    <dsp:sp modelId="{D031A6F1-84AB-4BC2-A4EB-6888A565CAC9}">
      <dsp:nvSpPr>
        <dsp:cNvPr id="0" name=""/>
        <dsp:cNvSpPr/>
      </dsp:nvSpPr>
      <dsp:spPr>
        <a:xfrm>
          <a:off x="5473130" y="4286221"/>
          <a:ext cx="1205932" cy="602966"/>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s-PE" sz="1400" kern="1200"/>
            <a:t>Estadisticas de vacunados</a:t>
          </a:r>
        </a:p>
      </dsp:txBody>
      <dsp:txXfrm>
        <a:off x="5473130" y="4286221"/>
        <a:ext cx="1205932" cy="602966"/>
      </dsp:txXfrm>
    </dsp:sp>
    <dsp:sp modelId="{DF0D3AA7-E170-4E78-BEB7-C8AFEA6432B3}">
      <dsp:nvSpPr>
        <dsp:cNvPr id="0" name=""/>
        <dsp:cNvSpPr/>
      </dsp:nvSpPr>
      <dsp:spPr>
        <a:xfrm>
          <a:off x="5473130" y="5142434"/>
          <a:ext cx="1205932" cy="602966"/>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s-PE" sz="1400" kern="1200"/>
            <a:t>Registrar Usuario</a:t>
          </a:r>
        </a:p>
      </dsp:txBody>
      <dsp:txXfrm>
        <a:off x="5473130" y="5142434"/>
        <a:ext cx="1205932" cy="60296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4C201-E8ED-4F6B-83F4-5BE9D484A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3</Pages>
  <Words>1131</Words>
  <Characters>6221</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PAYASO GLENN</cp:lastModifiedBy>
  <cp:revision>5</cp:revision>
  <dcterms:created xsi:type="dcterms:W3CDTF">2021-11-07T23:27:00Z</dcterms:created>
  <dcterms:modified xsi:type="dcterms:W3CDTF">2022-07-07T00:10:00Z</dcterms:modified>
</cp:coreProperties>
</file>